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0C" w:rsidRPr="00B31E02" w:rsidRDefault="007408B8" w:rsidP="00786E78">
      <w:pPr>
        <w:spacing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تأمین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5827AE">
        <w:rPr>
          <w:rFonts w:cs="B Nazanin" w:hint="cs"/>
          <w:b/>
          <w:bCs/>
          <w:sz w:val="26"/>
          <w:szCs w:val="26"/>
          <w:rtl/>
          <w:lang w:bidi="fa-IR"/>
        </w:rPr>
        <w:t>کننده محترم</w:t>
      </w:r>
    </w:p>
    <w:p w:rsidR="00BC460C" w:rsidRPr="00E14498" w:rsidRDefault="001F140E" w:rsidP="00786E78">
      <w:pPr>
        <w:spacing w:line="276" w:lineRule="auto"/>
        <w:rPr>
          <w:rFonts w:cs="Times New Roman"/>
          <w:b/>
          <w:bCs/>
          <w:sz w:val="24"/>
          <w:szCs w:val="24"/>
          <w:rtl/>
          <w:lang w:bidi="fa-IR"/>
        </w:rPr>
      </w:pPr>
      <w:r w:rsidRPr="00B31E02">
        <w:rPr>
          <w:rFonts w:cs="B Nazanin" w:hint="cs"/>
          <w:b/>
          <w:bCs/>
          <w:sz w:val="26"/>
          <w:szCs w:val="26"/>
          <w:rtl/>
          <w:lang w:bidi="fa-IR"/>
        </w:rPr>
        <w:t>با سلام</w:t>
      </w:r>
      <w:r w:rsidR="00E14498" w:rsidRPr="00B31E02">
        <w:rPr>
          <w:rFonts w:cs="Times New Roman"/>
          <w:b/>
          <w:bCs/>
          <w:sz w:val="26"/>
          <w:szCs w:val="26"/>
          <w:rtl/>
          <w:lang w:bidi="fa-IR"/>
        </w:rPr>
        <w:t>؛</w:t>
      </w:r>
    </w:p>
    <w:p w:rsidR="003E666F" w:rsidRPr="00D62BA2" w:rsidRDefault="001924B0" w:rsidP="00DA6F9F">
      <w:pPr>
        <w:spacing w:line="276" w:lineRule="auto"/>
        <w:jc w:val="both"/>
        <w:rPr>
          <w:rFonts w:cs="B Nazanin"/>
          <w:sz w:val="26"/>
          <w:szCs w:val="26"/>
          <w:rtl/>
        </w:rPr>
      </w:pPr>
      <w:r w:rsidRPr="006D078E">
        <w:rPr>
          <w:rFonts w:cs="B Nazanin" w:hint="cs"/>
          <w:sz w:val="26"/>
          <w:szCs w:val="26"/>
          <w:rtl/>
        </w:rPr>
        <w:t>این پرسشنامه به منظور شناس</w:t>
      </w:r>
      <w:r w:rsidR="00EA2815">
        <w:rPr>
          <w:rFonts w:cs="B Nazanin" w:hint="cs"/>
          <w:sz w:val="26"/>
          <w:szCs w:val="26"/>
          <w:rtl/>
        </w:rPr>
        <w:t>ایی و ارزیابی توان اجرایی تأمین</w:t>
      </w:r>
      <w:r w:rsidR="00EA2815">
        <w:rPr>
          <w:rFonts w:cs="B Nazanin"/>
          <w:sz w:val="26"/>
          <w:szCs w:val="26"/>
          <w:rtl/>
        </w:rPr>
        <w:softHyphen/>
      </w:r>
      <w:r w:rsidRPr="006D078E">
        <w:rPr>
          <w:rFonts w:cs="B Nazanin" w:hint="cs"/>
          <w:sz w:val="26"/>
          <w:szCs w:val="26"/>
          <w:rtl/>
        </w:rPr>
        <w:t>کنندگان</w:t>
      </w:r>
      <w:r w:rsidR="00EA2815">
        <w:rPr>
          <w:rFonts w:cs="B Nazanin" w:hint="cs"/>
          <w:sz w:val="26"/>
          <w:szCs w:val="26"/>
          <w:rtl/>
        </w:rPr>
        <w:t xml:space="preserve"> کالا</w:t>
      </w:r>
      <w:r w:rsidRPr="006D078E">
        <w:rPr>
          <w:rFonts w:cs="B Nazanin" w:hint="cs"/>
          <w:sz w:val="26"/>
          <w:szCs w:val="26"/>
          <w:rtl/>
        </w:rPr>
        <w:t xml:space="preserve"> </w:t>
      </w:r>
      <w:r w:rsidR="00EA2815">
        <w:rPr>
          <w:rFonts w:cs="B Nazanin" w:hint="cs"/>
          <w:sz w:val="26"/>
          <w:szCs w:val="26"/>
          <w:rtl/>
        </w:rPr>
        <w:t xml:space="preserve">اعم از مواد، تجهیزات، قطعات و ... </w:t>
      </w:r>
      <w:r w:rsidRPr="006D078E">
        <w:rPr>
          <w:rFonts w:cs="B Nazanin" w:hint="cs"/>
          <w:sz w:val="26"/>
          <w:szCs w:val="26"/>
          <w:rtl/>
        </w:rPr>
        <w:t xml:space="preserve">شرکت پتروشیمی ایلام تنظیم گردیده است. لذا جهت ارزیابی و درج نام آن </w:t>
      </w:r>
      <w:r w:rsidR="005827AE">
        <w:rPr>
          <w:rFonts w:cs="B Nazanin" w:hint="cs"/>
          <w:sz w:val="26"/>
          <w:szCs w:val="26"/>
          <w:rtl/>
        </w:rPr>
        <w:t>شرکت</w:t>
      </w:r>
      <w:r w:rsidR="00EA2815">
        <w:rPr>
          <w:rFonts w:cs="B Nazanin" w:hint="cs"/>
          <w:sz w:val="26"/>
          <w:szCs w:val="26"/>
          <w:rtl/>
        </w:rPr>
        <w:t xml:space="preserve"> در فهرست تأمین</w:t>
      </w:r>
      <w:r w:rsidR="00EA2815">
        <w:rPr>
          <w:rFonts w:cs="B Nazanin"/>
          <w:sz w:val="26"/>
          <w:szCs w:val="26"/>
          <w:rtl/>
        </w:rPr>
        <w:softHyphen/>
      </w:r>
      <w:r w:rsidRPr="006D078E">
        <w:rPr>
          <w:rFonts w:cs="B Nazanin" w:hint="cs"/>
          <w:sz w:val="26"/>
          <w:szCs w:val="26"/>
          <w:rtl/>
        </w:rPr>
        <w:t>کنندگان</w:t>
      </w:r>
      <w:r w:rsidR="003E666F" w:rsidRPr="006D078E">
        <w:rPr>
          <w:rFonts w:cs="B Nazanin" w:hint="cs"/>
          <w:sz w:val="26"/>
          <w:szCs w:val="26"/>
          <w:rtl/>
        </w:rPr>
        <w:t xml:space="preserve"> مجاز</w:t>
      </w:r>
      <w:r w:rsidRPr="006D078E">
        <w:rPr>
          <w:rFonts w:cs="B Nazanin" w:hint="cs"/>
          <w:sz w:val="26"/>
          <w:szCs w:val="26"/>
          <w:rtl/>
        </w:rPr>
        <w:t xml:space="preserve"> این شرکت، </w:t>
      </w:r>
      <w:r w:rsidR="00EA2815">
        <w:rPr>
          <w:rFonts w:cs="B Nazanin" w:hint="cs"/>
          <w:sz w:val="26"/>
          <w:szCs w:val="26"/>
          <w:rtl/>
        </w:rPr>
        <w:t>با عنایت به توضیحات ذیل</w:t>
      </w:r>
      <w:r w:rsidR="00EA2815">
        <w:rPr>
          <w:rFonts w:cs="B Nazanin"/>
          <w:sz w:val="26"/>
          <w:szCs w:val="26"/>
          <w:rtl/>
        </w:rPr>
        <w:softHyphen/>
      </w:r>
      <w:r w:rsidR="00FC4683" w:rsidRPr="006D078E">
        <w:rPr>
          <w:rFonts w:cs="B Nazanin" w:hint="cs"/>
          <w:sz w:val="26"/>
          <w:szCs w:val="26"/>
          <w:rtl/>
        </w:rPr>
        <w:t xml:space="preserve">الذکر </w:t>
      </w:r>
      <w:r w:rsidRPr="006D078E">
        <w:rPr>
          <w:rFonts w:cs="B Nazanin" w:hint="cs"/>
          <w:sz w:val="26"/>
          <w:szCs w:val="26"/>
          <w:rtl/>
        </w:rPr>
        <w:t>نسبت به تکمیل فرم حاضر اقدام نموده</w:t>
      </w:r>
      <w:r w:rsidR="00BD4921" w:rsidRPr="006D078E">
        <w:rPr>
          <w:rFonts w:cs="B Nazanin" w:hint="cs"/>
          <w:sz w:val="26"/>
          <w:szCs w:val="26"/>
          <w:rtl/>
        </w:rPr>
        <w:t xml:space="preserve"> و پس از م</w:t>
      </w:r>
      <w:r w:rsidR="005827AE">
        <w:rPr>
          <w:rFonts w:cs="B Nazanin" w:hint="cs"/>
          <w:sz w:val="26"/>
          <w:szCs w:val="26"/>
          <w:rtl/>
        </w:rPr>
        <w:t>هر و امضاء توسط صاحب امضاء تعهد</w:t>
      </w:r>
      <w:r w:rsidR="00BD4921" w:rsidRPr="006D078E">
        <w:rPr>
          <w:rFonts w:cs="B Nazanin" w:hint="cs"/>
          <w:sz w:val="26"/>
          <w:szCs w:val="26"/>
          <w:rtl/>
        </w:rPr>
        <w:t xml:space="preserve">آور </w:t>
      </w:r>
      <w:r w:rsidRPr="006D078E">
        <w:rPr>
          <w:rFonts w:cs="B Nazanin" w:hint="cs"/>
          <w:sz w:val="26"/>
          <w:szCs w:val="26"/>
          <w:rtl/>
        </w:rPr>
        <w:t xml:space="preserve">به انضمام </w:t>
      </w:r>
      <w:r w:rsidR="002154D5" w:rsidRPr="006D078E">
        <w:rPr>
          <w:rFonts w:cs="B Nazanin" w:hint="cs"/>
          <w:sz w:val="26"/>
          <w:szCs w:val="26"/>
          <w:rtl/>
        </w:rPr>
        <w:t xml:space="preserve">سایر </w:t>
      </w:r>
      <w:r w:rsidRPr="006D078E">
        <w:rPr>
          <w:rFonts w:cs="B Nazanin" w:hint="cs"/>
          <w:sz w:val="26"/>
          <w:szCs w:val="26"/>
          <w:rtl/>
        </w:rPr>
        <w:t>مدارک</w:t>
      </w:r>
      <w:r w:rsidR="002154D5" w:rsidRPr="006D078E">
        <w:rPr>
          <w:rFonts w:cs="B Nazanin" w:hint="cs"/>
          <w:sz w:val="26"/>
          <w:szCs w:val="26"/>
          <w:rtl/>
        </w:rPr>
        <w:t xml:space="preserve"> و مستندات</w:t>
      </w:r>
      <w:r w:rsidRPr="006D078E">
        <w:rPr>
          <w:rFonts w:cs="B Nazanin" w:hint="cs"/>
          <w:sz w:val="26"/>
          <w:szCs w:val="26"/>
          <w:rtl/>
        </w:rPr>
        <w:t xml:space="preserve"> درخواستی</w:t>
      </w:r>
      <w:r w:rsidR="00FC4683" w:rsidRPr="006D078E">
        <w:rPr>
          <w:rFonts w:cs="B Nazanin" w:hint="cs"/>
          <w:sz w:val="26"/>
          <w:szCs w:val="26"/>
          <w:rtl/>
        </w:rPr>
        <w:t xml:space="preserve"> در بخش پایانی پرسشنامه، </w:t>
      </w:r>
      <w:r w:rsidRPr="006D078E">
        <w:rPr>
          <w:rFonts w:cs="B Nazanin" w:hint="cs"/>
          <w:sz w:val="26"/>
          <w:szCs w:val="26"/>
          <w:rtl/>
        </w:rPr>
        <w:t xml:space="preserve"> به آدرس ایمیل </w:t>
      </w:r>
      <w:hyperlink r:id="rId8" w:history="1">
        <w:r w:rsidR="00DA6F9F" w:rsidRPr="00600B49">
          <w:rPr>
            <w:rStyle w:val="Hyperlink"/>
            <w:sz w:val="24"/>
            <w:szCs w:val="24"/>
          </w:rPr>
          <w:t>SOURCING@ILAMPETRO.COM</w:t>
        </w:r>
      </w:hyperlink>
      <w:r w:rsidR="00DA6F9F" w:rsidRPr="00CB5054">
        <w:rPr>
          <w:rFonts w:cs="B Nazanin" w:hint="cs"/>
          <w:sz w:val="28"/>
          <w:szCs w:val="28"/>
          <w:rtl/>
        </w:rPr>
        <w:t xml:space="preserve"> </w:t>
      </w:r>
      <w:r w:rsidR="00DA6F9F">
        <w:rPr>
          <w:rFonts w:cs="B Nazanin" w:hint="cs"/>
          <w:sz w:val="28"/>
          <w:szCs w:val="28"/>
          <w:rtl/>
        </w:rPr>
        <w:t xml:space="preserve"> </w:t>
      </w:r>
      <w:r w:rsidRPr="006D078E">
        <w:rPr>
          <w:rFonts w:cs="B Nazanin" w:hint="cs"/>
          <w:sz w:val="26"/>
          <w:szCs w:val="26"/>
          <w:rtl/>
        </w:rPr>
        <w:t>ارسال نمایید.</w:t>
      </w:r>
      <w:r w:rsidR="00EA6D32" w:rsidRPr="006D078E">
        <w:rPr>
          <w:rFonts w:cs="B Nazanin" w:hint="cs"/>
          <w:sz w:val="26"/>
          <w:szCs w:val="26"/>
          <w:rtl/>
        </w:rPr>
        <w:t xml:space="preserve"> </w:t>
      </w:r>
    </w:p>
    <w:p w:rsidR="003E666F" w:rsidRPr="00E14498" w:rsidRDefault="003E666F" w:rsidP="003E666F">
      <w:pPr>
        <w:jc w:val="both"/>
        <w:rPr>
          <w:rFonts w:cs="B Nazanin"/>
          <w:b/>
          <w:bCs/>
          <w:sz w:val="26"/>
          <w:szCs w:val="26"/>
          <w:rtl/>
        </w:rPr>
      </w:pPr>
      <w:r w:rsidRPr="00E14498">
        <w:rPr>
          <w:rFonts w:cs="B Nazanin" w:hint="cs"/>
          <w:b/>
          <w:bCs/>
          <w:sz w:val="26"/>
          <w:szCs w:val="26"/>
          <w:rtl/>
        </w:rPr>
        <w:t>راهنمای تکمیل پرسشنامه:</w:t>
      </w:r>
    </w:p>
    <w:p w:rsidR="00E07F7D" w:rsidRPr="001A1D74" w:rsidRDefault="00E07F7D" w:rsidP="00D62BA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 xml:space="preserve">با توجه به اینکه صلاحیت آن </w:t>
      </w:r>
      <w:r w:rsidR="00D62BA2">
        <w:rPr>
          <w:rFonts w:cs="B Nazanin" w:hint="cs"/>
          <w:sz w:val="26"/>
          <w:szCs w:val="26"/>
          <w:rtl/>
          <w:lang w:bidi="fa-IR"/>
        </w:rPr>
        <w:t>شرکت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بر اساس اطلاعات مندرج در این پرسشنامه مورد ارزیابی قرار خواهد گرفت، پاسخگویی به تمام بندهای پرسشنامه الزامی است.  </w:t>
      </w:r>
    </w:p>
    <w:p w:rsidR="003E666F" w:rsidRPr="001A1D74" w:rsidRDefault="003E666F" w:rsidP="0085358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="B Nazanin"/>
          <w:sz w:val="26"/>
          <w:szCs w:val="26"/>
        </w:rPr>
      </w:pPr>
      <w:r w:rsidRPr="001A1D74">
        <w:rPr>
          <w:rFonts w:cs="B Nazanin" w:hint="cs"/>
          <w:sz w:val="26"/>
          <w:szCs w:val="26"/>
          <w:rtl/>
        </w:rPr>
        <w:t>متقاضیان باید کلیه اطلاعات درخواست شده در پرسشنامه را تکمیل نموده و مدارک و اسنادی را که نشانگر اعتبار اطلاعات مذکور می</w:t>
      </w:r>
      <w:r w:rsidRPr="001A1D74">
        <w:rPr>
          <w:rFonts w:cs="B Nazanin" w:hint="cs"/>
          <w:sz w:val="26"/>
          <w:szCs w:val="26"/>
          <w:rtl/>
        </w:rPr>
        <w:softHyphen/>
        <w:t>باشد، ضمیمه نمای</w:t>
      </w:r>
      <w:r w:rsidR="00E07F7D" w:rsidRPr="001A1D74">
        <w:rPr>
          <w:rFonts w:cs="B Nazanin" w:hint="cs"/>
          <w:sz w:val="26"/>
          <w:szCs w:val="26"/>
          <w:rtl/>
        </w:rPr>
        <w:t>ن</w:t>
      </w:r>
      <w:r w:rsidRPr="001A1D74">
        <w:rPr>
          <w:rFonts w:cs="B Nazanin" w:hint="cs"/>
          <w:sz w:val="26"/>
          <w:szCs w:val="26"/>
          <w:rtl/>
        </w:rPr>
        <w:t>د. به اطلاعات بدون مدرک معتبر ترتیب اثر داده نخواهد شد.</w:t>
      </w:r>
    </w:p>
    <w:p w:rsidR="00CB5097" w:rsidRPr="001A1D74" w:rsidRDefault="00CB5097" w:rsidP="00CB5097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عدم ارسال هرکدام از مدارک خواسته شده به معنای عدم وجود آن بوده و نقص در ارائه مدارک می</w:t>
      </w:r>
      <w:r w:rsidRPr="001A1D74">
        <w:rPr>
          <w:rFonts w:cs="B Nazanin" w:hint="cs"/>
          <w:sz w:val="26"/>
          <w:szCs w:val="26"/>
          <w:rtl/>
          <w:lang w:bidi="fa-IR"/>
        </w:rPr>
        <w:softHyphen/>
        <w:t>باشد.</w:t>
      </w:r>
    </w:p>
    <w:p w:rsidR="00EA6D32" w:rsidRPr="001A1D74" w:rsidRDefault="00EA6D32" w:rsidP="00D62BA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 xml:space="preserve">مدارک واصله بررسی خواهد شد و نتیجه ارزیابی، نواقص مدارک و مهلت رفع آن به اطلاع آن </w:t>
      </w:r>
      <w:r w:rsidR="00D62BA2">
        <w:rPr>
          <w:rFonts w:cs="B Nazanin" w:hint="cs"/>
          <w:sz w:val="26"/>
          <w:szCs w:val="26"/>
          <w:rtl/>
          <w:lang w:bidi="fa-IR"/>
        </w:rPr>
        <w:t>شرکت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خواهد رسید.  </w:t>
      </w:r>
    </w:p>
    <w:p w:rsidR="00EA6D32" w:rsidRPr="001A1D74" w:rsidRDefault="00EA6D32" w:rsidP="00D62BA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چنانچه بعد از تکمیل پرسشنامه و ارسال مدارک تغییراتی در زمینه فعالیت، آدرس، شماره</w:t>
      </w:r>
      <w:r w:rsidRPr="001A1D74">
        <w:rPr>
          <w:rFonts w:cs="B Nazanin" w:hint="cs"/>
          <w:sz w:val="26"/>
          <w:szCs w:val="26"/>
          <w:rtl/>
          <w:lang w:bidi="fa-IR"/>
        </w:rPr>
        <w:softHyphen/>
        <w:t xml:space="preserve">های تماس، و ... اتفاق افتد، آن </w:t>
      </w:r>
      <w:r w:rsidR="00D62BA2">
        <w:rPr>
          <w:rFonts w:cs="B Nazanin" w:hint="cs"/>
          <w:sz w:val="26"/>
          <w:szCs w:val="26"/>
          <w:rtl/>
          <w:lang w:bidi="fa-IR"/>
        </w:rPr>
        <w:t>شرکت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باید فهرست آخرین تغییرات را طی یک نامه</w:t>
      </w:r>
      <w:r w:rsidR="00D62BA2">
        <w:rPr>
          <w:rFonts w:cs="B Nazanin" w:hint="cs"/>
          <w:sz w:val="26"/>
          <w:szCs w:val="26"/>
          <w:rtl/>
          <w:lang w:bidi="fa-IR"/>
        </w:rPr>
        <w:t xml:space="preserve"> به انضمام مدارک مربوط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به شرکت پتروشیمی ایلام اعلام نماید. </w:t>
      </w:r>
    </w:p>
    <w:p w:rsidR="00EA6D32" w:rsidRDefault="00EA6D32" w:rsidP="00D62BA2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 xml:space="preserve">مسئولیت صحت اطلاعات و اسناد ارائه شده به شرکت پتروشیمی ایلام بر عهده آن </w:t>
      </w:r>
      <w:r w:rsidR="00D62BA2">
        <w:rPr>
          <w:rFonts w:cs="B Nazanin" w:hint="cs"/>
          <w:sz w:val="26"/>
          <w:szCs w:val="26"/>
          <w:rtl/>
          <w:lang w:bidi="fa-IR"/>
        </w:rPr>
        <w:t>شرکت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بوده و با خاطی مطابق مقررات برخورد خواهد شد.</w:t>
      </w:r>
    </w:p>
    <w:p w:rsidR="00AA428D" w:rsidRDefault="00AA428D" w:rsidP="005B002B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مامی صفحات این پرسشنامه باید به امضاء مدیر عامل</w:t>
      </w:r>
      <w:r w:rsidR="00DB0666">
        <w:rPr>
          <w:rFonts w:cs="B Nazanin" w:hint="cs"/>
          <w:sz w:val="26"/>
          <w:szCs w:val="26"/>
          <w:rtl/>
          <w:lang w:bidi="fa-IR"/>
        </w:rPr>
        <w:t xml:space="preserve"> ( صاحب امضاء مجاز )</w:t>
      </w:r>
      <w:r>
        <w:rPr>
          <w:rFonts w:cs="B Nazanin" w:hint="cs"/>
          <w:sz w:val="26"/>
          <w:szCs w:val="26"/>
          <w:rtl/>
          <w:lang w:bidi="fa-IR"/>
        </w:rPr>
        <w:t xml:space="preserve"> رسیده و ممهور به مهر شرکت گردد.</w:t>
      </w:r>
    </w:p>
    <w:p w:rsidR="008B412B" w:rsidRPr="001A1D74" w:rsidRDefault="008B412B" w:rsidP="005B002B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حتی ال</w:t>
      </w:r>
      <w:r>
        <w:rPr>
          <w:rFonts w:cs="B Nazanin" w:hint="cs"/>
          <w:sz w:val="26"/>
          <w:szCs w:val="26"/>
          <w:rtl/>
          <w:lang w:bidi="fa-IR"/>
        </w:rPr>
        <w:t>امکان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پاسخ</w:t>
      </w:r>
      <w:r w:rsidRPr="001A1D74">
        <w:rPr>
          <w:rFonts w:cs="B Nazanin" w:hint="cs"/>
          <w:sz w:val="26"/>
          <w:szCs w:val="26"/>
          <w:rtl/>
          <w:lang w:bidi="fa-IR"/>
        </w:rPr>
        <w:softHyphen/>
        <w:t>ها به صورت تایپ شده ارسال شوند.</w:t>
      </w:r>
    </w:p>
    <w:p w:rsidR="00EA6D32" w:rsidRPr="008B412B" w:rsidRDefault="00EA6D32" w:rsidP="008B412B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 xml:space="preserve">کلیه اطلاعات و مدارک ارسال شده نزد شرکت پتروشیمی ایلام محفوظ خواهد بود.  </w:t>
      </w:r>
    </w:p>
    <w:p w:rsidR="001A1D74" w:rsidRPr="00DB0666" w:rsidRDefault="00EA6D32" w:rsidP="006250C6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1A1D74">
        <w:rPr>
          <w:rFonts w:cs="B Nazanin" w:hint="cs"/>
          <w:sz w:val="26"/>
          <w:szCs w:val="26"/>
          <w:rtl/>
          <w:lang w:bidi="fa-IR"/>
        </w:rPr>
        <w:t>تکمیل پرسشنامه، ارائه مدارک</w:t>
      </w:r>
      <w:r w:rsidR="009B5866" w:rsidRPr="001A1D74">
        <w:rPr>
          <w:rFonts w:cs="B Nazanin" w:hint="cs"/>
          <w:sz w:val="26"/>
          <w:szCs w:val="26"/>
          <w:rtl/>
          <w:lang w:bidi="fa-IR"/>
        </w:rPr>
        <w:t xml:space="preserve"> و مستندات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هیچگونه حقی را برای متقاضیان مبنی بر اینکه قطعاً در فهرست </w:t>
      </w:r>
      <w:r w:rsidR="006250C6">
        <w:rPr>
          <w:rFonts w:cs="B Nazanin" w:hint="cs"/>
          <w:sz w:val="26"/>
          <w:szCs w:val="26"/>
          <w:rtl/>
          <w:lang w:bidi="fa-IR"/>
        </w:rPr>
        <w:t>تأمین</w:t>
      </w:r>
      <w:r w:rsidR="006250C6">
        <w:rPr>
          <w:rFonts w:cs="B Nazanin"/>
          <w:sz w:val="26"/>
          <w:szCs w:val="26"/>
          <w:rtl/>
          <w:lang w:bidi="fa-IR"/>
        </w:rPr>
        <w:softHyphen/>
      </w:r>
      <w:r w:rsidR="006250C6">
        <w:rPr>
          <w:rFonts w:cs="B Nazanin" w:hint="cs"/>
          <w:sz w:val="26"/>
          <w:szCs w:val="26"/>
          <w:rtl/>
          <w:lang w:bidi="fa-IR"/>
        </w:rPr>
        <w:t>کنندگان</w:t>
      </w:r>
      <w:r w:rsidRPr="001A1D74">
        <w:rPr>
          <w:rFonts w:cs="B Nazanin" w:hint="cs"/>
          <w:sz w:val="26"/>
          <w:szCs w:val="26"/>
          <w:rtl/>
          <w:lang w:bidi="fa-IR"/>
        </w:rPr>
        <w:t xml:space="preserve"> شرکت پتروشیمی ایلام قرار گیرند، ایجاد نخواهد کرد.</w:t>
      </w:r>
    </w:p>
    <w:p w:rsidR="009871F4" w:rsidRPr="001A1D74" w:rsidRDefault="009871F4" w:rsidP="00786E78">
      <w:pPr>
        <w:spacing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</w:t>
      </w:r>
      <w:r w:rsidR="001F71CC"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</w:t>
      </w:r>
      <w:r w:rsidR="001F71CC"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با تشکر</w:t>
      </w:r>
    </w:p>
    <w:p w:rsidR="009871F4" w:rsidRPr="001A1D74" w:rsidRDefault="001F71CC" w:rsidP="00786E78">
      <w:pPr>
        <w:spacing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</w:t>
      </w:r>
      <w:r w:rsid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</w:t>
      </w:r>
      <w:r w:rsidRPr="001A1D7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</w:t>
      </w:r>
      <w:r w:rsidR="009871F4" w:rsidRPr="001A1D74">
        <w:rPr>
          <w:rFonts w:cs="B Nazanin" w:hint="cs"/>
          <w:b/>
          <w:bCs/>
          <w:sz w:val="26"/>
          <w:szCs w:val="26"/>
          <w:rtl/>
          <w:lang w:bidi="fa-IR"/>
        </w:rPr>
        <w:t>اداره خدمات فنی کالا و منابع واحد بازرگانی شرکت پتروشیمی ایلام</w:t>
      </w:r>
    </w:p>
    <w:p w:rsidR="00C07011" w:rsidRPr="00B5286E" w:rsidRDefault="00FC4683" w:rsidP="00112C5C">
      <w:pPr>
        <w:pStyle w:val="ListParagraph"/>
        <w:jc w:val="both"/>
        <w:rPr>
          <w:rFonts w:cs="B Nazanin"/>
          <w:b/>
          <w:bCs/>
          <w:sz w:val="26"/>
          <w:szCs w:val="26"/>
          <w:rtl/>
        </w:rPr>
      </w:pPr>
      <w:r w:rsidRPr="001A1D74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1F71CC" w:rsidRPr="001A1D74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</w:t>
      </w:r>
      <w:r w:rsidR="001A1D74">
        <w:rPr>
          <w:rFonts w:cs="B Nazanin" w:hint="cs"/>
          <w:b/>
          <w:bCs/>
          <w:sz w:val="26"/>
          <w:szCs w:val="26"/>
          <w:rtl/>
        </w:rPr>
        <w:t xml:space="preserve">   </w:t>
      </w:r>
      <w:r w:rsidR="00D328E8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1F71CC" w:rsidRPr="001A1D7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12C5C">
        <w:rPr>
          <w:rFonts w:cs="B Nazanin" w:hint="cs"/>
          <w:b/>
          <w:bCs/>
          <w:sz w:val="26"/>
          <w:szCs w:val="26"/>
          <w:rtl/>
        </w:rPr>
        <w:t xml:space="preserve">   تلفن 3839</w:t>
      </w:r>
      <w:r w:rsidRPr="001A1D74">
        <w:rPr>
          <w:rFonts w:cs="B Nazanin" w:hint="cs"/>
          <w:b/>
          <w:bCs/>
          <w:sz w:val="26"/>
          <w:szCs w:val="26"/>
          <w:rtl/>
        </w:rPr>
        <w:t>-084 داخلی 167</w:t>
      </w:r>
    </w:p>
    <w:tbl>
      <w:tblPr>
        <w:tblStyle w:val="TableGrid"/>
        <w:bidiVisual/>
        <w:tblW w:w="11057" w:type="dxa"/>
        <w:tblInd w:w="-738" w:type="dxa"/>
        <w:tblLayout w:type="fixed"/>
        <w:tblLook w:val="04A0"/>
      </w:tblPr>
      <w:tblGrid>
        <w:gridCol w:w="4109"/>
        <w:gridCol w:w="1844"/>
        <w:gridCol w:w="381"/>
        <w:gridCol w:w="1498"/>
        <w:gridCol w:w="3225"/>
      </w:tblGrid>
      <w:tr w:rsidR="00B15B76" w:rsidRPr="00FE3B92" w:rsidTr="00BF498A">
        <w:tc>
          <w:tcPr>
            <w:tcW w:w="11057" w:type="dxa"/>
            <w:gridSpan w:val="5"/>
          </w:tcPr>
          <w:p w:rsidR="00B15B76" w:rsidRPr="00FE3B92" w:rsidRDefault="00DF4CDA" w:rsidP="008B68F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اطلاعات</w:t>
            </w:r>
            <w:r w:rsidR="00044F8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4F006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أمین</w:t>
            </w:r>
            <w:r w:rsidR="004F0061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8B68F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ننده</w:t>
            </w:r>
          </w:p>
        </w:tc>
      </w:tr>
      <w:tr w:rsidR="00695D9A" w:rsidRPr="00FE3B92" w:rsidTr="00BF498A">
        <w:tc>
          <w:tcPr>
            <w:tcW w:w="6334" w:type="dxa"/>
            <w:gridSpan w:val="3"/>
          </w:tcPr>
          <w:p w:rsidR="00695D9A" w:rsidRPr="00FE3B92" w:rsidRDefault="00695D9A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</w:t>
            </w:r>
            <w:r w:rsidR="00044F8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رکت: </w:t>
            </w:r>
            <w:r w:rsidR="00DF4CD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</w:p>
        </w:tc>
        <w:tc>
          <w:tcPr>
            <w:tcW w:w="4723" w:type="dxa"/>
            <w:gridSpan w:val="2"/>
          </w:tcPr>
          <w:p w:rsidR="00695D9A" w:rsidRPr="00FE3B92" w:rsidRDefault="00695D9A" w:rsidP="00044F8D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قدیم </w:t>
            </w:r>
            <w:r w:rsidR="00044F8D">
              <w:rPr>
                <w:rFonts w:cs="B Nazanin" w:hint="cs"/>
                <w:sz w:val="26"/>
                <w:szCs w:val="26"/>
                <w:rtl/>
                <w:lang w:bidi="fa-IR"/>
              </w:rPr>
              <w:t>شرکت</w:t>
            </w: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337AF8" w:rsidRPr="00FE3B92" w:rsidTr="00BF498A">
        <w:tc>
          <w:tcPr>
            <w:tcW w:w="6334" w:type="dxa"/>
            <w:gridSpan w:val="3"/>
          </w:tcPr>
          <w:p w:rsidR="00337AF8" w:rsidRPr="00FE3B92" w:rsidRDefault="006D2C42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تأسیس شرکت:</w:t>
            </w:r>
          </w:p>
        </w:tc>
        <w:tc>
          <w:tcPr>
            <w:tcW w:w="4723" w:type="dxa"/>
            <w:gridSpan w:val="2"/>
          </w:tcPr>
          <w:p w:rsidR="00337AF8" w:rsidRPr="00FE3B92" w:rsidRDefault="006D2C42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بهره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رداری:</w:t>
            </w:r>
          </w:p>
        </w:tc>
      </w:tr>
      <w:tr w:rsidR="00242470" w:rsidRPr="00FE3B92" w:rsidTr="00BF498A">
        <w:tc>
          <w:tcPr>
            <w:tcW w:w="4109" w:type="dxa"/>
          </w:tcPr>
          <w:p w:rsidR="00242470" w:rsidRDefault="0024247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ثبت:</w:t>
            </w:r>
          </w:p>
        </w:tc>
        <w:tc>
          <w:tcPr>
            <w:tcW w:w="3723" w:type="dxa"/>
            <w:gridSpan w:val="3"/>
          </w:tcPr>
          <w:p w:rsidR="00242470" w:rsidRDefault="0024247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ماره ثبت:</w:t>
            </w:r>
          </w:p>
        </w:tc>
        <w:tc>
          <w:tcPr>
            <w:tcW w:w="3225" w:type="dxa"/>
          </w:tcPr>
          <w:p w:rsidR="00242470" w:rsidRDefault="0024247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حل ثبت:</w:t>
            </w:r>
          </w:p>
        </w:tc>
      </w:tr>
      <w:tr w:rsidR="006D2C42" w:rsidRPr="00FE3B92" w:rsidTr="00BF498A">
        <w:tc>
          <w:tcPr>
            <w:tcW w:w="6334" w:type="dxa"/>
            <w:gridSpan w:val="3"/>
          </w:tcPr>
          <w:p w:rsidR="006D2C42" w:rsidRDefault="0024247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د اقتصادی:</w:t>
            </w:r>
          </w:p>
        </w:tc>
        <w:tc>
          <w:tcPr>
            <w:tcW w:w="4723" w:type="dxa"/>
            <w:gridSpan w:val="2"/>
          </w:tcPr>
          <w:p w:rsidR="006D2C42" w:rsidRDefault="00242470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ناسه ملی:</w:t>
            </w:r>
          </w:p>
        </w:tc>
      </w:tr>
      <w:tr w:rsidR="00A8443A" w:rsidRPr="00FE3B92" w:rsidTr="00BF498A">
        <w:tc>
          <w:tcPr>
            <w:tcW w:w="11057" w:type="dxa"/>
            <w:gridSpan w:val="5"/>
          </w:tcPr>
          <w:p w:rsidR="00A8443A" w:rsidRDefault="00A8443A" w:rsidP="00786E7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وع فعالیت: </w:t>
            </w:r>
          </w:p>
          <w:p w:rsidR="00DF4CDA" w:rsidRDefault="003917C5" w:rsidP="00DF4CD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568" type="#_x0000_t109" style="position:absolute;left:0;text-align:left;margin-left:1.4pt;margin-top:1.65pt;width:12pt;height:11.65pt;z-index:252221440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67" type="#_x0000_t109" style="position:absolute;left:0;text-align:left;margin-left:152.9pt;margin-top:2pt;width:12pt;height:11.65pt;z-index:252220416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66" type="#_x0000_t109" style="position:absolute;left:0;text-align:left;margin-left:258.9pt;margin-top:2pt;width:12pt;height:11.65pt;z-index:252219392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65" type="#_x0000_t109" style="position:absolute;left:0;text-align:left;margin-left:370.4pt;margin-top:2pt;width:12pt;height:11.65pt;z-index:252218368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64" type="#_x0000_t109" style="position:absolute;left:0;text-align:left;margin-left:454.4pt;margin-top:1.65pt;width:12pt;height:11.65pt;z-index:252217344">
                  <w10:wrap anchorx="page"/>
                </v:shape>
              </w:pict>
            </w:r>
            <w:r w:rsidR="000F33E5">
              <w:rPr>
                <w:rFonts w:cs="B Nazanin" w:hint="cs"/>
                <w:sz w:val="26"/>
                <w:szCs w:val="26"/>
                <w:rtl/>
                <w:lang w:bidi="fa-IR"/>
              </w:rPr>
              <w:t>فروشنده</w:t>
            </w:r>
            <w:r w:rsidR="00A844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/ واسطه    </w:t>
            </w:r>
            <w:r w:rsidR="00DF4CD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="00A844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عبه    </w:t>
            </w:r>
            <w:r w:rsidR="00DF4CD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A844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مایندگی انحصاری   </w:t>
            </w:r>
            <w:r w:rsidR="00DF4CD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A844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ایندگی رسمی   </w:t>
            </w:r>
            <w:r w:rsidR="00DF4CD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="00A844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مایندگی فروش و خدمات   </w:t>
            </w:r>
          </w:p>
          <w:p w:rsidR="00A8443A" w:rsidRDefault="003917C5" w:rsidP="00874EAA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69" type="#_x0000_t109" style="position:absolute;left:0;text-align:left;margin-left:507.65pt;margin-top:3.15pt;width:12pt;height:11.65pt;z-index:252222464">
                  <w10:wrap anchorx="page"/>
                </v:shape>
              </w:pict>
            </w:r>
            <w:r w:rsidR="00A844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یر    </w:t>
            </w:r>
            <w:r w:rsidR="00DF4CD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A8443A">
              <w:rPr>
                <w:rFonts w:cs="B Nazanin" w:hint="cs"/>
                <w:sz w:val="26"/>
                <w:szCs w:val="26"/>
                <w:rtl/>
                <w:lang w:bidi="fa-IR"/>
              </w:rPr>
              <w:t>توضیح دهید</w:t>
            </w:r>
            <w:r w:rsidR="00CA62C8" w:rsidRPr="00874EA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874EAA" w:rsidRPr="00874EAA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</w:t>
            </w:r>
            <w:r w:rsidR="00874EAA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</w:t>
            </w:r>
            <w:r w:rsidR="00874EAA" w:rsidRPr="00874EAA">
              <w:rPr>
                <w:rFonts w:cs="B Nazanin" w:hint="cs"/>
                <w:sz w:val="22"/>
                <w:szCs w:val="22"/>
                <w:rtl/>
                <w:lang w:bidi="fa-IR"/>
              </w:rPr>
              <w:t>...........</w:t>
            </w:r>
          </w:p>
        </w:tc>
      </w:tr>
      <w:tr w:rsidR="006D2C42" w:rsidRPr="00FE3B92" w:rsidTr="00BF498A">
        <w:tc>
          <w:tcPr>
            <w:tcW w:w="11057" w:type="dxa"/>
            <w:gridSpan w:val="5"/>
          </w:tcPr>
          <w:p w:rsidR="00874EAA" w:rsidRDefault="003917C5" w:rsidP="00874EAA">
            <w:pPr>
              <w:spacing w:line="276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 w:rsidRPr="003917C5"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3" type="#_x0000_t109" style="position:absolute;left:0;text-align:left;margin-left:164.9pt;margin-top:3.15pt;width:12pt;height:11.65pt;z-index:252226560;mso-position-horizontal-relative:text;mso-position-vertical-relative:text">
                  <w10:wrap anchorx="page"/>
                </v:shape>
              </w:pict>
            </w:r>
            <w:r w:rsidRPr="003917C5"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4" type="#_x0000_t109" style="position:absolute;left:0;text-align:left;margin-left:106.4pt;margin-top:3.15pt;width:12pt;height:11.65pt;z-index:252227584;mso-position-horizontal-relative:text;mso-position-vertical-relative:text">
                  <w10:wrap anchorx="page"/>
                </v:shape>
              </w:pict>
            </w:r>
            <w:r w:rsidRPr="003917C5"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2" type="#_x0000_t109" style="position:absolute;left:0;text-align:left;margin-left:224.85pt;margin-top:3.15pt;width:12pt;height:11.65pt;z-index:252225536;mso-position-horizontal-relative:text;mso-position-vertical-relative:text">
                  <w10:wrap anchorx="page"/>
                </v:shape>
              </w:pict>
            </w:r>
            <w:r w:rsidRPr="003917C5"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1" type="#_x0000_t109" style="position:absolute;left:0;text-align:left;margin-left:333.9pt;margin-top:3.15pt;width:12pt;height:11.65pt;z-index:252224512;mso-position-horizontal-relative:text;mso-position-vertical-relative:text">
                  <w10:wrap anchorx="page"/>
                </v:shape>
              </w:pict>
            </w:r>
            <w:r w:rsidRPr="003917C5"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0" type="#_x0000_t109" style="position:absolute;left:0;text-align:left;margin-left:420.65pt;margin-top:3.15pt;width:12pt;height:11.65pt;z-index:252223488;mso-position-horizontal-relative:text;mso-position-vertical-relative:text">
                  <w10:wrap anchorx="page"/>
                </v:shape>
              </w:pic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و</w:t>
            </w:r>
            <w:r w:rsidR="00242D5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ع شرکت:  سهامی خاص        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سهامی عام     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سئولیت محدود         </w:t>
            </w:r>
            <w:r w:rsidR="00242D5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تعاونی  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سایر          توضیح </w:t>
            </w:r>
            <w:r w:rsidR="00874EA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دهید: </w:t>
            </w:r>
            <w:r w:rsidR="00874EAA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</w:t>
            </w:r>
          </w:p>
          <w:p w:rsidR="006D2C42" w:rsidRDefault="00874EAA" w:rsidP="00874EAA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</w:t>
            </w:r>
            <w:r w:rsidR="00336E97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36E97" w:rsidRPr="00FE3B92" w:rsidTr="00BF498A">
        <w:tc>
          <w:tcPr>
            <w:tcW w:w="11057" w:type="dxa"/>
            <w:gridSpan w:val="5"/>
          </w:tcPr>
          <w:p w:rsidR="00336E97" w:rsidRDefault="003917C5" w:rsidP="00AC76A1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151" type="#_x0000_t109" style="position:absolute;left:0;text-align:left;margin-left:307.2pt;margin-top:3pt;width:12pt;height:11.65pt;z-index:251786240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150" type="#_x0000_t109" style="position:absolute;left:0;text-align:left;margin-left:394.4pt;margin-top:3pt;width:12pt;height:11.65pt;z-index:251785216;mso-position-horizontal-relative:text;mso-position-vertical-relative:text">
                  <w10:wrap anchorx="page"/>
                </v:shape>
              </w:pict>
            </w:r>
            <w:r w:rsidR="00336E97">
              <w:rPr>
                <w:rFonts w:cs="B Nazanin" w:hint="cs"/>
                <w:sz w:val="26"/>
                <w:szCs w:val="26"/>
                <w:rtl/>
                <w:lang w:bidi="fa-IR"/>
              </w:rPr>
              <w:t>مدت تشکیل شرکت:   محدود                  نامحدود</w:t>
            </w:r>
          </w:p>
        </w:tc>
      </w:tr>
      <w:tr w:rsidR="006D2C42" w:rsidRPr="00FE3B92" w:rsidTr="00BF498A">
        <w:tc>
          <w:tcPr>
            <w:tcW w:w="11057" w:type="dxa"/>
            <w:gridSpan w:val="5"/>
          </w:tcPr>
          <w:p w:rsidR="00874EAA" w:rsidRDefault="003917C5" w:rsidP="00874EAA">
            <w:pPr>
              <w:spacing w:line="276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 w:rsidRPr="003917C5"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62" type="#_x0000_t109" style="position:absolute;left:0;text-align:left;margin-left:152.9pt;margin-top:4.45pt;width:12pt;height:11.65pt;z-index:252314624;mso-position-horizontal-relative:text;mso-position-vertical-relative:text">
                  <w10:wrap anchorx="page"/>
                </v:shape>
              </w:pict>
            </w:r>
            <w:r w:rsidRPr="003917C5"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8" type="#_x0000_t109" style="position:absolute;left:0;text-align:left;margin-left:217.65pt;margin-top:4.1pt;width:12pt;height:11.65pt;z-index:252231680;mso-position-horizontal-relative:text;mso-position-vertical-relative:text">
                  <w10:wrap anchorx="page"/>
                </v:shape>
              </w:pict>
            </w:r>
            <w:r w:rsidRPr="003917C5"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7" type="#_x0000_t109" style="position:absolute;left:0;text-align:left;margin-left:299.7pt;margin-top:4.1pt;width:12pt;height:11.65pt;z-index:252230656;mso-position-horizontal-relative:text;mso-position-vertical-relative:text">
                  <w10:wrap anchorx="page"/>
                </v:shape>
              </w:pict>
            </w:r>
            <w:r w:rsidRPr="003917C5"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6" type="#_x0000_t109" style="position:absolute;left:0;text-align:left;margin-left:382.4pt;margin-top:4.1pt;width:12pt;height:11.65pt;z-index:252229632;mso-position-horizontal-relative:text;mso-position-vertical-relative:text">
                  <w10:wrap anchorx="page"/>
                </v:shape>
              </w:pict>
            </w:r>
            <w:r w:rsidRPr="003917C5"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575" type="#_x0000_t109" style="position:absolute;left:0;text-align:left;margin-left:448.4pt;margin-top:4.1pt;width:12pt;height:11.65pt;z-index:252228608;mso-position-horizontal-relative:text;mso-position-vertical-relative:text">
                  <w10:wrap anchorx="page"/>
                </v:shape>
              </w:pic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نوع مالکیت:  دولتی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خصوصی    </w:t>
            </w:r>
            <w:r w:rsidR="0010578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عمومی 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10578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تحت پوشش              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سایر          </w:t>
            </w:r>
            <w:r w:rsidR="006D2C4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وضیح دهید</w:t>
            </w:r>
            <w:r w:rsidR="00874EA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874EAA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 xml:space="preserve"> ..........................................</w:t>
            </w:r>
          </w:p>
          <w:p w:rsidR="006D2C42" w:rsidRDefault="00874EAA" w:rsidP="00874EAA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</w:t>
            </w:r>
            <w:r w:rsidR="00AC76A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64A1A" w:rsidRPr="00FE3B92" w:rsidTr="00BF498A">
        <w:tc>
          <w:tcPr>
            <w:tcW w:w="5953" w:type="dxa"/>
            <w:gridSpan w:val="2"/>
          </w:tcPr>
          <w:p w:rsidR="00864A1A" w:rsidRDefault="00864A1A" w:rsidP="00786E7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ستان محل فعالیت:</w:t>
            </w:r>
          </w:p>
        </w:tc>
        <w:tc>
          <w:tcPr>
            <w:tcW w:w="5104" w:type="dxa"/>
            <w:gridSpan w:val="3"/>
          </w:tcPr>
          <w:p w:rsidR="00864A1A" w:rsidRDefault="00864A1A" w:rsidP="00786E7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شهر محل فعالیت:</w:t>
            </w:r>
          </w:p>
        </w:tc>
      </w:tr>
      <w:tr w:rsidR="00681185" w:rsidRPr="00FE3B92" w:rsidTr="00BF498A">
        <w:tc>
          <w:tcPr>
            <w:tcW w:w="5953" w:type="dxa"/>
            <w:gridSpan w:val="2"/>
          </w:tcPr>
          <w:p w:rsidR="00681185" w:rsidRDefault="00681185" w:rsidP="0091591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ام و نام خانوادگی مدیر عامل:</w:t>
            </w:r>
          </w:p>
        </w:tc>
        <w:tc>
          <w:tcPr>
            <w:tcW w:w="5104" w:type="dxa"/>
            <w:gridSpan w:val="3"/>
          </w:tcPr>
          <w:p w:rsidR="00681185" w:rsidRDefault="00681185" w:rsidP="0091591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ابعیت:</w:t>
            </w:r>
          </w:p>
        </w:tc>
      </w:tr>
      <w:tr w:rsidR="000F33E5" w:rsidRPr="00FE3B92" w:rsidTr="00BF498A">
        <w:tc>
          <w:tcPr>
            <w:tcW w:w="5953" w:type="dxa"/>
            <w:gridSpan w:val="2"/>
          </w:tcPr>
          <w:p w:rsidR="000F33E5" w:rsidRDefault="000F33E5" w:rsidP="0091591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رشته و مقطع تحصیلی:</w:t>
            </w:r>
          </w:p>
        </w:tc>
        <w:tc>
          <w:tcPr>
            <w:tcW w:w="5104" w:type="dxa"/>
            <w:gridSpan w:val="3"/>
          </w:tcPr>
          <w:p w:rsidR="000F33E5" w:rsidRDefault="000F33E5" w:rsidP="0091591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سابقه کار: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B5286E" w:rsidRPr="00573847" w:rsidRDefault="00B5286E" w:rsidP="00B5286E">
            <w:pPr>
              <w:pStyle w:val="ListParagraph"/>
              <w:spacing w:line="276" w:lineRule="auto"/>
              <w:rPr>
                <w:rFonts w:cs="B Nazanin"/>
                <w:noProof/>
                <w:sz w:val="26"/>
                <w:szCs w:val="26"/>
                <w:u w:val="single"/>
                <w:rtl/>
                <w:lang w:bidi="fa-IR"/>
              </w:rPr>
            </w:pPr>
            <w:r w:rsidRPr="00573847">
              <w:rPr>
                <w:rFonts w:cs="B Nazanin" w:hint="cs"/>
                <w:noProof/>
                <w:sz w:val="26"/>
                <w:szCs w:val="26"/>
                <w:u w:val="single"/>
                <w:rtl/>
                <w:lang w:bidi="fa-IR"/>
              </w:rPr>
              <w:t>هیئت مدیره و سهامداران شرکت:</w:t>
            </w:r>
          </w:p>
          <w:p w:rsidR="00B5286E" w:rsidRDefault="00B5286E" w:rsidP="00B5286E">
            <w:pPr>
              <w:pStyle w:val="ListParagraph"/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</w:p>
          <w:p w:rsidR="00375B8A" w:rsidRDefault="00375B8A" w:rsidP="00375B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B5286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عضاء هیئت مدیره با ذکر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؛ نام، سمت، رشته و مقطع تحصیلی، سابقه کار، و</w:t>
            </w:r>
            <w:r w:rsidRPr="00B5286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حیطه اختیارات:</w:t>
            </w:r>
          </w:p>
          <w:tbl>
            <w:tblPr>
              <w:tblStyle w:val="TableGrid"/>
              <w:bidiVisual/>
              <w:tblW w:w="10357" w:type="dxa"/>
              <w:jc w:val="center"/>
              <w:tblInd w:w="870" w:type="dxa"/>
              <w:tblLayout w:type="fixed"/>
              <w:tblLook w:val="04A0"/>
            </w:tblPr>
            <w:tblGrid>
              <w:gridCol w:w="1001"/>
              <w:gridCol w:w="2051"/>
              <w:gridCol w:w="1559"/>
              <w:gridCol w:w="2268"/>
              <w:gridCol w:w="1635"/>
              <w:gridCol w:w="1843"/>
            </w:tblGrid>
            <w:tr w:rsidR="00375B8A" w:rsidTr="00191596">
              <w:trPr>
                <w:jc w:val="center"/>
              </w:trPr>
              <w:tc>
                <w:tcPr>
                  <w:tcW w:w="1001" w:type="dxa"/>
                  <w:shd w:val="clear" w:color="auto" w:fill="BFBFBF" w:themeFill="background1" w:themeFillShade="BF"/>
                  <w:vAlign w:val="center"/>
                </w:tcPr>
                <w:p w:rsidR="00375B8A" w:rsidRPr="00F2329C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051" w:type="dxa"/>
                  <w:shd w:val="clear" w:color="auto" w:fill="BFBFBF" w:themeFill="background1" w:themeFillShade="BF"/>
                  <w:vAlign w:val="center"/>
                </w:tcPr>
                <w:p w:rsidR="00375B8A" w:rsidRPr="00F2329C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:rsidR="00375B8A" w:rsidRPr="00F2329C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:rsidR="00375B8A" w:rsidRPr="00F2329C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شته و مقطع تحصیلی</w:t>
                  </w:r>
                </w:p>
              </w:tc>
              <w:tc>
                <w:tcPr>
                  <w:tcW w:w="1635" w:type="dxa"/>
                  <w:shd w:val="clear" w:color="auto" w:fill="BFBFBF" w:themeFill="background1" w:themeFillShade="BF"/>
                </w:tcPr>
                <w:p w:rsidR="00375B8A" w:rsidRPr="00F2329C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سابقه کار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375B8A" w:rsidRPr="00F2329C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حیطه اختیارات</w:t>
                  </w:r>
                </w:p>
              </w:tc>
            </w:tr>
            <w:tr w:rsidR="00375B8A" w:rsidTr="00191596">
              <w:trPr>
                <w:jc w:val="center"/>
              </w:trPr>
              <w:tc>
                <w:tcPr>
                  <w:tcW w:w="1001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35" w:type="dxa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375B8A" w:rsidTr="00191596">
              <w:trPr>
                <w:jc w:val="center"/>
              </w:trPr>
              <w:tc>
                <w:tcPr>
                  <w:tcW w:w="1001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35" w:type="dxa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375B8A" w:rsidTr="00191596">
              <w:trPr>
                <w:jc w:val="center"/>
              </w:trPr>
              <w:tc>
                <w:tcPr>
                  <w:tcW w:w="1001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35" w:type="dxa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375B8A" w:rsidTr="00191596">
              <w:trPr>
                <w:jc w:val="center"/>
              </w:trPr>
              <w:tc>
                <w:tcPr>
                  <w:tcW w:w="1001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35" w:type="dxa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375B8A" w:rsidTr="00191596">
              <w:trPr>
                <w:jc w:val="center"/>
              </w:trPr>
              <w:tc>
                <w:tcPr>
                  <w:tcW w:w="1001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35" w:type="dxa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</w:tcPr>
                <w:p w:rsidR="00375B8A" w:rsidRDefault="00375B8A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375B8A" w:rsidRDefault="00375B8A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375B8A" w:rsidRDefault="00375B8A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375B8A" w:rsidRDefault="00375B8A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375B8A" w:rsidRDefault="00375B8A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B5286E" w:rsidRPr="00B5286E" w:rsidRDefault="00B5286E" w:rsidP="00B5286E">
            <w:p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</w:p>
          <w:p w:rsidR="00B5286E" w:rsidRPr="00E12CF3" w:rsidRDefault="00B5286E" w:rsidP="00E12CF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B5286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شرکا و سهامداران حقیقی و حقوقی با ذکر درصد سهام</w:t>
            </w:r>
            <w:r w:rsidR="00573847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و ملیت</w:t>
            </w:r>
            <w:r w:rsidRPr="00B5286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هر یک از شرکا:</w:t>
            </w:r>
          </w:p>
          <w:p w:rsidR="00E12CF3" w:rsidRDefault="00E12CF3" w:rsidP="00573847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1215" w:type="dxa"/>
              <w:tblLayout w:type="fixed"/>
              <w:tblLook w:val="04A0"/>
            </w:tblPr>
            <w:tblGrid>
              <w:gridCol w:w="871"/>
              <w:gridCol w:w="3827"/>
              <w:gridCol w:w="1851"/>
              <w:gridCol w:w="1851"/>
            </w:tblGrid>
            <w:tr w:rsidR="00573847" w:rsidTr="00CD7636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573847" w:rsidRPr="00F2329C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  <w:vAlign w:val="center"/>
                </w:tcPr>
                <w:p w:rsidR="00573847" w:rsidRPr="00F2329C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851" w:type="dxa"/>
                  <w:shd w:val="clear" w:color="auto" w:fill="D9D9D9" w:themeFill="background1" w:themeFillShade="D9"/>
                  <w:vAlign w:val="center"/>
                </w:tcPr>
                <w:p w:rsidR="00573847" w:rsidRPr="00F2329C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درصد سهام</w:t>
                  </w:r>
                </w:p>
              </w:tc>
              <w:tc>
                <w:tcPr>
                  <w:tcW w:w="1851" w:type="dxa"/>
                  <w:shd w:val="clear" w:color="auto" w:fill="D9D9D9" w:themeFill="background1" w:themeFillShade="D9"/>
                  <w:vAlign w:val="center"/>
                </w:tcPr>
                <w:p w:rsidR="00573847" w:rsidRPr="00F2329C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ملیت</w:t>
                  </w:r>
                </w:p>
              </w:tc>
            </w:tr>
            <w:tr w:rsidR="00573847" w:rsidTr="00CD7636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573847" w:rsidRPr="00F75EAF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573847" w:rsidTr="00CD7636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573847" w:rsidRPr="00F75EAF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573847" w:rsidTr="00CD7636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573847" w:rsidRPr="00F75EAF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573847" w:rsidTr="00CD7636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573847" w:rsidRPr="00F75EAF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  <w:vAlign w:val="center"/>
                </w:tcPr>
                <w:p w:rsidR="00573847" w:rsidRDefault="00573847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E12CF3" w:rsidRDefault="00E12CF3" w:rsidP="00573847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A46D1E" w:rsidRDefault="00A46D1E" w:rsidP="00573847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573847" w:rsidRPr="00FE3B92" w:rsidRDefault="00681185" w:rsidP="00C00854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lastRenderedPageBreak/>
              <w:t>آدرس</w:t>
            </w:r>
            <w:r w:rsidR="00BD0DC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رکت</w:t>
            </w: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81185" w:rsidRPr="00FE3B92" w:rsidTr="00BF498A">
        <w:tc>
          <w:tcPr>
            <w:tcW w:w="5953" w:type="dxa"/>
            <w:gridSpan w:val="2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کد پستی:</w:t>
            </w:r>
          </w:p>
        </w:tc>
        <w:tc>
          <w:tcPr>
            <w:tcW w:w="5104" w:type="dxa"/>
            <w:gridSpan w:val="3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لفن ثابت با پیش شماره: </w:t>
            </w:r>
          </w:p>
        </w:tc>
      </w:tr>
      <w:tr w:rsidR="00681185" w:rsidRPr="00FE3B92" w:rsidTr="00BF498A">
        <w:tc>
          <w:tcPr>
            <w:tcW w:w="5953" w:type="dxa"/>
            <w:gridSpan w:val="2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نمابر:</w:t>
            </w:r>
          </w:p>
        </w:tc>
        <w:tc>
          <w:tcPr>
            <w:tcW w:w="5104" w:type="dxa"/>
            <w:gridSpan w:val="3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تلفن همراه:</w:t>
            </w:r>
          </w:p>
        </w:tc>
      </w:tr>
      <w:tr w:rsidR="00681185" w:rsidRPr="00FE3B92" w:rsidTr="00BF498A">
        <w:tc>
          <w:tcPr>
            <w:tcW w:w="5953" w:type="dxa"/>
            <w:gridSpan w:val="2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ب سایت: </w:t>
            </w:r>
          </w:p>
        </w:tc>
        <w:tc>
          <w:tcPr>
            <w:tcW w:w="5104" w:type="dxa"/>
            <w:gridSpan w:val="3"/>
          </w:tcPr>
          <w:p w:rsidR="00681185" w:rsidRPr="00FE3B92" w:rsidRDefault="00681185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پست الکترونیک:</w:t>
            </w:r>
          </w:p>
        </w:tc>
      </w:tr>
      <w:tr w:rsidR="00AC1E97" w:rsidRPr="00FE3B92" w:rsidTr="0007466C">
        <w:trPr>
          <w:trHeight w:val="4139"/>
        </w:trPr>
        <w:tc>
          <w:tcPr>
            <w:tcW w:w="11057" w:type="dxa"/>
            <w:gridSpan w:val="5"/>
          </w:tcPr>
          <w:p w:rsidR="00117CC3" w:rsidRPr="00117CC3" w:rsidRDefault="00117CC3" w:rsidP="00117CC3">
            <w:p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</w:p>
          <w:p w:rsidR="00BA4C83" w:rsidRPr="00E20DE4" w:rsidRDefault="00BA4C83" w:rsidP="00E20DE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BA4C8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ختار تشکیلاتی و نیروی انسانی</w:t>
            </w:r>
          </w:p>
          <w:p w:rsidR="00A251C7" w:rsidRDefault="00A251C7" w:rsidP="00E20DE4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E20DE4" w:rsidRDefault="00E20DE4" w:rsidP="00E20DE4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0A156F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عداد کارکنان شرکت به تفکیک رشته و مقطع تحصیلی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، و فعالیت در بخش</w:t>
            </w: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های مختلف سازمان</w:t>
            </w:r>
            <w:r w:rsidRPr="000A156F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A251C7" w:rsidRPr="00C00854" w:rsidRDefault="00A251C7" w:rsidP="00E20DE4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2013"/>
              <w:gridCol w:w="1079"/>
              <w:gridCol w:w="7734"/>
            </w:tblGrid>
            <w:tr w:rsidR="007A6A3E" w:rsidTr="00573847">
              <w:tc>
                <w:tcPr>
                  <w:tcW w:w="2013" w:type="dxa"/>
                  <w:shd w:val="clear" w:color="auto" w:fill="D9D9D9" w:themeFill="background1" w:themeFillShade="D9"/>
                  <w:vAlign w:val="center"/>
                </w:tcPr>
                <w:p w:rsidR="007A6A3E" w:rsidRPr="007A6A3E" w:rsidRDefault="007A6A3E" w:rsidP="007A6A3E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قطع تحصیلی</w:t>
                  </w:r>
                </w:p>
              </w:tc>
              <w:tc>
                <w:tcPr>
                  <w:tcW w:w="1079" w:type="dxa"/>
                  <w:shd w:val="clear" w:color="auto" w:fill="D9D9D9" w:themeFill="background1" w:themeFillShade="D9"/>
                  <w:vAlign w:val="center"/>
                </w:tcPr>
                <w:p w:rsidR="007A6A3E" w:rsidRPr="007A6A3E" w:rsidRDefault="007A6A3E" w:rsidP="007A6A3E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عداد</w:t>
                  </w:r>
                </w:p>
              </w:tc>
              <w:tc>
                <w:tcPr>
                  <w:tcW w:w="7734" w:type="dxa"/>
                  <w:shd w:val="clear" w:color="auto" w:fill="D9D9D9" w:themeFill="background1" w:themeFillShade="D9"/>
                  <w:vAlign w:val="center"/>
                </w:tcPr>
                <w:p w:rsidR="007A6A3E" w:rsidRPr="007A6A3E" w:rsidRDefault="007A6A3E" w:rsidP="007A6A3E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رشته تحصیلی</w:t>
                  </w:r>
                  <w:r w:rsidR="00A251C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/ واحد سازمانی محل فعالیت</w:t>
                  </w:r>
                </w:p>
              </w:tc>
            </w:tr>
            <w:tr w:rsidR="007A6A3E" w:rsidTr="00573847">
              <w:tc>
                <w:tcPr>
                  <w:tcW w:w="2013" w:type="dxa"/>
                  <w:shd w:val="clear" w:color="auto" w:fill="D9D9D9" w:themeFill="background1" w:themeFillShade="D9"/>
                </w:tcPr>
                <w:p w:rsidR="007A6A3E" w:rsidRPr="007A6A3E" w:rsidRDefault="007A6A3E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کترا</w:t>
                  </w:r>
                </w:p>
              </w:tc>
              <w:tc>
                <w:tcPr>
                  <w:tcW w:w="1079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734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7A6A3E" w:rsidTr="00573847">
              <w:tc>
                <w:tcPr>
                  <w:tcW w:w="2013" w:type="dxa"/>
                  <w:shd w:val="clear" w:color="auto" w:fill="D9D9D9" w:themeFill="background1" w:themeFillShade="D9"/>
                </w:tcPr>
                <w:p w:rsidR="007A6A3E" w:rsidRPr="007A6A3E" w:rsidRDefault="007A6A3E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وق لیسانس</w:t>
                  </w:r>
                </w:p>
              </w:tc>
              <w:tc>
                <w:tcPr>
                  <w:tcW w:w="1079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734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7A6A3E" w:rsidTr="00573847">
              <w:tc>
                <w:tcPr>
                  <w:tcW w:w="2013" w:type="dxa"/>
                  <w:shd w:val="clear" w:color="auto" w:fill="D9D9D9" w:themeFill="background1" w:themeFillShade="D9"/>
                </w:tcPr>
                <w:p w:rsidR="007A6A3E" w:rsidRPr="007A6A3E" w:rsidRDefault="007A6A3E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لیسانس</w:t>
                  </w:r>
                </w:p>
              </w:tc>
              <w:tc>
                <w:tcPr>
                  <w:tcW w:w="1079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734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7A6A3E" w:rsidTr="00573847">
              <w:tc>
                <w:tcPr>
                  <w:tcW w:w="2013" w:type="dxa"/>
                  <w:shd w:val="clear" w:color="auto" w:fill="D9D9D9" w:themeFill="background1" w:themeFillShade="D9"/>
                </w:tcPr>
                <w:p w:rsidR="007A6A3E" w:rsidRPr="007A6A3E" w:rsidRDefault="007A6A3E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وق دیپلم</w:t>
                  </w:r>
                </w:p>
              </w:tc>
              <w:tc>
                <w:tcPr>
                  <w:tcW w:w="1079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734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7A6A3E" w:rsidTr="00573847">
              <w:tc>
                <w:tcPr>
                  <w:tcW w:w="2013" w:type="dxa"/>
                  <w:shd w:val="clear" w:color="auto" w:fill="D9D9D9" w:themeFill="background1" w:themeFillShade="D9"/>
                </w:tcPr>
                <w:p w:rsidR="007A6A3E" w:rsidRPr="007A6A3E" w:rsidRDefault="007A6A3E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دیپلم</w:t>
                  </w:r>
                </w:p>
              </w:tc>
              <w:tc>
                <w:tcPr>
                  <w:tcW w:w="1079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734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7A6A3E" w:rsidTr="00573847">
              <w:tc>
                <w:tcPr>
                  <w:tcW w:w="2013" w:type="dxa"/>
                  <w:shd w:val="clear" w:color="auto" w:fill="D9D9D9" w:themeFill="background1" w:themeFillShade="D9"/>
                </w:tcPr>
                <w:p w:rsidR="007A6A3E" w:rsidRPr="007A6A3E" w:rsidRDefault="007A6A3E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زیر دیپلم</w:t>
                  </w:r>
                </w:p>
              </w:tc>
              <w:tc>
                <w:tcPr>
                  <w:tcW w:w="1079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734" w:type="dxa"/>
                  <w:vMerge w:val="restart"/>
                  <w:shd w:val="clear" w:color="auto" w:fill="FFFFFF" w:themeFill="background1"/>
                </w:tcPr>
                <w:p w:rsidR="007A6A3E" w:rsidRPr="00DD0069" w:rsidRDefault="007A6A3E" w:rsidP="00915918">
                  <w:pPr>
                    <w:spacing w:line="276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D006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وضیحات در صورت لزوم:</w:t>
                  </w:r>
                </w:p>
              </w:tc>
            </w:tr>
            <w:tr w:rsidR="007A6A3E" w:rsidTr="00573847">
              <w:tc>
                <w:tcPr>
                  <w:tcW w:w="2013" w:type="dxa"/>
                  <w:shd w:val="clear" w:color="auto" w:fill="D9D9D9" w:themeFill="background1" w:themeFillShade="D9"/>
                </w:tcPr>
                <w:p w:rsidR="007A6A3E" w:rsidRPr="007A6A3E" w:rsidRDefault="007A6A3E" w:rsidP="007A6A3E">
                  <w:pPr>
                    <w:spacing w:line="276" w:lineRule="auto"/>
                    <w:jc w:val="center"/>
                    <w:rPr>
                      <w:rFonts w:cs="B Titr"/>
                      <w:sz w:val="26"/>
                      <w:szCs w:val="26"/>
                      <w:rtl/>
                      <w:lang w:bidi="fa-IR"/>
                    </w:rPr>
                  </w:pPr>
                  <w:r w:rsidRPr="007A6A3E">
                    <w:rPr>
                      <w:rFonts w:cs="B Titr" w:hint="cs"/>
                      <w:sz w:val="26"/>
                      <w:szCs w:val="26"/>
                      <w:rtl/>
                      <w:lang w:bidi="fa-IR"/>
                    </w:rPr>
                    <w:t>جمع کل نفرات</w:t>
                  </w:r>
                </w:p>
              </w:tc>
              <w:tc>
                <w:tcPr>
                  <w:tcW w:w="1079" w:type="dxa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7734" w:type="dxa"/>
                  <w:vMerge/>
                  <w:shd w:val="clear" w:color="auto" w:fill="FFFFFF" w:themeFill="background1"/>
                </w:tcPr>
                <w:p w:rsidR="007A6A3E" w:rsidRDefault="007A6A3E" w:rsidP="00915918">
                  <w:pPr>
                    <w:spacing w:line="276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C00854" w:rsidRDefault="00C00854" w:rsidP="000A156F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E12CF3" w:rsidRDefault="00E12CF3" w:rsidP="000A156F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0A156F" w:rsidRDefault="00047790" w:rsidP="000A156F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0A156F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t>نمودار سازمانی شرکت:</w:t>
            </w:r>
          </w:p>
          <w:p w:rsidR="00047790" w:rsidRPr="007F2482" w:rsidRDefault="00047790" w:rsidP="00C56800">
            <w:pPr>
              <w:spacing w:line="276" w:lineRule="auto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7F2482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( نمودار سازمانی شرکت را ترسیم </w:t>
            </w:r>
            <w:r w:rsidR="00C56800" w:rsidRPr="007F2482">
              <w:rPr>
                <w:rFonts w:cs="B Nazanin" w:hint="cs"/>
                <w:b/>
                <w:bCs/>
                <w:noProof/>
                <w:rtl/>
                <w:lang w:bidi="fa-IR"/>
              </w:rPr>
              <w:t>نموده و تعداد نفرات هر واحد را ذکر نمایید</w:t>
            </w:r>
            <w:r w:rsidRPr="007F2482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 )</w:t>
            </w:r>
          </w:p>
          <w:p w:rsidR="00AC1E97" w:rsidRDefault="00AC1E97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A4C83" w:rsidRDefault="00BA4C83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A4C83" w:rsidRDefault="00BA4C83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A4C83" w:rsidRDefault="00BA4C83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73847" w:rsidRDefault="00573847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C6A0B" w:rsidRDefault="000C6A0B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174DF" w:rsidRDefault="00E174DF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C6A0B" w:rsidRDefault="000C6A0B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573847" w:rsidRDefault="00573847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AC1E97" w:rsidRPr="00FE3B92" w:rsidRDefault="00AC1E97" w:rsidP="00915918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C5F7D" w:rsidRPr="00FE3B92" w:rsidTr="00BF498A">
        <w:tc>
          <w:tcPr>
            <w:tcW w:w="11057" w:type="dxa"/>
            <w:gridSpan w:val="5"/>
          </w:tcPr>
          <w:p w:rsidR="00CD7636" w:rsidRDefault="00BC5F7D" w:rsidP="00CD76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CD76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وضعیت ملکی شرکت:   </w:t>
            </w:r>
          </w:p>
          <w:p w:rsidR="00BC5F7D" w:rsidRPr="00CD7636" w:rsidRDefault="003917C5" w:rsidP="00CD7636">
            <w:p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669" type="#_x0000_t109" style="position:absolute;left:0;text-align:left;margin-left:249.65pt;margin-top:2.45pt;width:12pt;height:11.65pt;z-index:252323840">
                  <w10:wrap anchorx="page"/>
                </v:shape>
              </w:pict>
            </w: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668" type="#_x0000_t109" style="position:absolute;left:0;text-align:left;margin-left:358.3pt;margin-top:2.45pt;width:12pt;height:11.65pt;z-index:252322816">
                  <w10:wrap anchorx="page"/>
                </v:shape>
              </w:pict>
            </w: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667" type="#_x0000_t109" style="position:absolute;left:0;text-align:left;margin-left:458.75pt;margin-top:2.45pt;width:12pt;height:11.65pt;z-index:252321792">
                  <w10:wrap anchorx="page"/>
                </v:shape>
              </w:pict>
            </w:r>
            <w:r w:rsidR="00BC5F7D" w:rsidRPr="00CD763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الکیت کامل                مالکیت نسبی                   استیجاری   </w:t>
            </w:r>
          </w:p>
        </w:tc>
      </w:tr>
      <w:tr w:rsidR="00BC5F7D" w:rsidRPr="00FE3B92" w:rsidTr="00BF498A">
        <w:tc>
          <w:tcPr>
            <w:tcW w:w="11057" w:type="dxa"/>
            <w:gridSpan w:val="5"/>
          </w:tcPr>
          <w:p w:rsidR="00BC5F7D" w:rsidRPr="0043139D" w:rsidRDefault="00BC5F7D" w:rsidP="00CD76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3139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ضای کار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43139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BC5F7D" w:rsidRPr="00FE3B92" w:rsidRDefault="00BC5F7D" w:rsidP="00BC5F7D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ضای کار شرکت</w:t>
            </w: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 متر مربع: </w:t>
            </w:r>
          </w:p>
          <w:p w:rsidR="00BC5F7D" w:rsidRPr="00E174DF" w:rsidRDefault="00BC5F7D" w:rsidP="00E174DF">
            <w:p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فضای انبا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رکت</w:t>
            </w: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 متر مربع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در صورت وجود )</w:t>
            </w:r>
            <w:r w:rsidRPr="00FE3B9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Pr="00CD7636" w:rsidRDefault="00681185" w:rsidP="00CD76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CD763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زمینه فعالیت: </w:t>
            </w:r>
          </w:p>
          <w:p w:rsidR="00681185" w:rsidRDefault="003917C5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1" type="#_x0000_t109" style="position:absolute;left:0;text-align:left;margin-left:22.1pt;margin-top:3.45pt;width:12pt;height:11.65pt;z-index:252266496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5" type="#_x0000_t109" style="position:absolute;left:0;text-align:left;margin-left:97.7pt;margin-top:3.45pt;width:12pt;height:11.65pt;z-index:252260352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4" type="#_x0000_t109" style="position:absolute;left:0;text-align:left;margin-left:194.95pt;margin-top:3.45pt;width:12pt;height:11.65pt;z-index:252259328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3" type="#_x0000_t109" style="position:absolute;left:0;text-align:left;margin-left:346.3pt;margin-top:3.45pt;width:12pt;height:11.65pt;z-index:252258304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2" type="#_x0000_t109" style="position:absolute;left:0;text-align:left;margin-left:424.85pt;margin-top:3.45pt;width:12pt;height:11.65pt;z-index:252257280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1" type="#_x0000_t109" style="position:absolute;left:0;text-align:left;margin-left:495.05pt;margin-top:3.45pt;width:12pt;height:11.65pt;z-index:252256256">
                  <w10:wrap anchorx="page"/>
                </v:shape>
              </w:pic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کانیک           تأسیسات           هیدرولیک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تجهیزات ثابت و دوار مکانیکی 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جهیزات کارگاهی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اشین آلات                     </w:t>
            </w:r>
          </w:p>
          <w:p w:rsidR="00681185" w:rsidRDefault="003917C5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7" type="#_x0000_t109" style="position:absolute;left:0;text-align:left;margin-left:22.1pt;margin-top:4.4pt;width:12pt;height:11.65pt;z-index:252262400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2" type="#_x0000_t109" style="position:absolute;left:0;text-align:left;margin-left:97.7pt;margin-top:4.4pt;width:12pt;height:11.65pt;z-index:252267520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0" type="#_x0000_t109" style="position:absolute;left:0;text-align:left;margin-left:151.65pt;margin-top:4.4pt;width:12pt;height:11.65pt;z-index:252265472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6" type="#_x0000_t109" style="position:absolute;left:0;text-align:left;margin-left:291.4pt;margin-top:4.4pt;width:12pt;height:11.65pt;z-index:252261376">
                  <w10:wrap anchorx="page"/>
                </v:shape>
              </w:pic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سیستم ها و تجهیزات سرمایشی و گرمایشی و تهویه مطبوع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لوله و اتصالات و آهن آلات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برق 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شبکه </w:t>
            </w:r>
            <w:r w:rsidR="00681185" w:rsidRPr="00FE3B92">
              <w:rPr>
                <w:rFonts w:cs="B Nazanin"/>
                <w:noProof/>
                <w:sz w:val="26"/>
                <w:szCs w:val="26"/>
                <w:lang w:bidi="fa-IR"/>
              </w:rPr>
              <w:t>IT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</w:t>
            </w:r>
          </w:p>
          <w:p w:rsidR="00681185" w:rsidRDefault="003917C5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4" type="#_x0000_t109" style="position:absolute;left:0;text-align:left;margin-left:217.75pt;margin-top:4.75pt;width:12pt;height:11.65pt;z-index:252269568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5" type="#_x0000_t109" style="position:absolute;left:0;text-align:left;margin-left:22.1pt;margin-top:4.75pt;width:12pt;height:11.65pt;z-index:252270592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3" type="#_x0000_t109" style="position:absolute;left:0;text-align:left;margin-left:399.75pt;margin-top:4.75pt;width:12pt;height:11.65pt;z-index:252268544">
                  <w10:wrap anchorx="page"/>
                </v:shape>
              </w:pic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بزار دقیق و اتوماسیون صنعتی  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تجهیزات مخابراتی و ارتباط راه دور   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جهیزات اندازه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softHyphen/>
              <w:t xml:space="preserve">گیری و بازرسی فنی                  </w:t>
            </w:r>
          </w:p>
          <w:p w:rsidR="00681185" w:rsidRDefault="003917C5" w:rsidP="00D7213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8" type="#_x0000_t109" style="position:absolute;left:0;text-align:left;margin-left:254.15pt;margin-top:4.95pt;width:12pt;height:11.65pt;z-index:252263424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6" type="#_x0000_t109" style="position:absolute;left:0;text-align:left;margin-left:400.85pt;margin-top:4.95pt;width:12pt;height:11.65pt;z-index:252271616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7" type="#_x0000_t109" style="position:absolute;left:0;text-align:left;margin-left:22.1pt;margin-top:0;width:12pt;height:11.65pt;z-index:252272640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09" type="#_x0000_t109" style="position:absolute;left:0;text-align:left;margin-left:139.65pt;margin-top:4.95pt;width:12pt;height:11.65pt;z-index:252264448">
                  <w10:wrap anchorx="page"/>
                </v:shape>
              </w:pic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واد شیمیایی و آزمایشگاهی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لوازم و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تجهیزات آزمایشگاهی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روان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کارهای صنعتی 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یمنی و آتش نشانی              </w:t>
            </w:r>
          </w:p>
          <w:p w:rsidR="00681185" w:rsidRPr="00FE3B92" w:rsidRDefault="003917C5" w:rsidP="00560387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2" type="#_x0000_t109" style="position:absolute;left:0;text-align:left;margin-left:22.1pt;margin-top:3pt;width:12pt;height:11.65pt;z-index:252277760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1" type="#_x0000_t109" style="position:absolute;left:0;text-align:left;margin-left:89.3pt;margin-top:3.4pt;width:12pt;height:11.65pt;z-index:252276736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0" type="#_x0000_t109" style="position:absolute;left:0;text-align:left;margin-left:188.85pt;margin-top:3pt;width:12pt;height:11.65pt;z-index:252275712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9" type="#_x0000_t109" style="position:absolute;left:0;text-align:left;margin-left:296.05pt;margin-top:2.95pt;width:12pt;height:11.65pt;z-index:252274688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18" type="#_x0000_t109" style="position:absolute;left:0;text-align:left;margin-left:399.75pt;margin-top:6.45pt;width:12pt;height:11.65pt;z-index:252273664">
                  <w10:wrap anchorx="page"/>
                </v:shape>
              </w:pic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لزومات بسته بندی و انبار داری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صا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لح ساختمانی 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اشین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softHyphen/>
              <w:t>های ادار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ی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ملزومات اداری             کفش                   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  </w:t>
            </w:r>
          </w:p>
          <w:p w:rsidR="00943CD4" w:rsidRDefault="003917C5" w:rsidP="00943CD4">
            <w:pPr>
              <w:spacing w:line="360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5" type="#_x0000_t109" style="position:absolute;left:0;text-align:left;margin-left:315.05pt;margin-top:2.9pt;width:12pt;height:11.65pt;z-index:252280832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4" type="#_x0000_t109" style="position:absolute;left:0;text-align:left;margin-left:370.35pt;margin-top:2.5pt;width:12pt;height:11.65pt;z-index:252279808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23" type="#_x0000_t109" style="position:absolute;left:0;text-align:left;margin-left:454.55pt;margin-top:2.45pt;width:12pt;height:11.65pt;z-index:252278784">
                  <w10:wrap anchorx="page"/>
                </v:shape>
              </w:pic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لبسه و منسوجات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مواد غذایی     </w:t>
            </w:r>
            <w:r w:rsidR="00E0680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سایر         توضیح دهید: </w:t>
            </w:r>
            <w:r w:rsidR="00E0680F" w:rsidRPr="00E0680F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</w:t>
            </w:r>
            <w:r w:rsidR="00E0680F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</w:t>
            </w:r>
            <w:r w:rsidR="00681185" w:rsidRPr="00E0680F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E174DF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43CD4" w:rsidRDefault="00943CD4" w:rsidP="00943CD4">
            <w:pPr>
              <w:spacing w:line="360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</w:p>
          <w:p w:rsidR="00080B61" w:rsidRPr="00943CD4" w:rsidRDefault="00080B61" w:rsidP="00943CD4">
            <w:pPr>
              <w:spacing w:line="360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Pr="00247170" w:rsidRDefault="00681185" w:rsidP="00CD763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24717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t xml:space="preserve">شرح کامل فعالیت ( کالاها و برندهای قابل تأمین ): </w:t>
            </w:r>
          </w:p>
          <w:p w:rsidR="00681185" w:rsidRPr="00E174DF" w:rsidRDefault="00E174DF" w:rsidP="005B2810">
            <w:pPr>
              <w:spacing w:line="360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B2810" w:rsidRPr="00FE3B92" w:rsidTr="00BF498A">
        <w:tc>
          <w:tcPr>
            <w:tcW w:w="11057" w:type="dxa"/>
            <w:gridSpan w:val="5"/>
          </w:tcPr>
          <w:p w:rsidR="005B2810" w:rsidRPr="005B2810" w:rsidRDefault="003917C5" w:rsidP="005B28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noProof/>
                <w:rtl/>
                <w:lang w:bidi="fa-IR"/>
              </w:rPr>
              <w:pict>
                <v:shape id="_x0000_s1697" type="#_x0000_t109" style="position:absolute;left:0;text-align:left;margin-left:101.9pt;margin-top:6.65pt;width:12pt;height:11.65pt;z-index:252356608;mso-position-horizontal-relative:text;mso-position-vertical-relative:text">
                  <w10:wrap anchorx="page"/>
                </v:shape>
              </w:pict>
            </w:r>
            <w:r w:rsidRPr="003917C5">
              <w:rPr>
                <w:noProof/>
                <w:rtl/>
                <w:lang w:bidi="fa-IR"/>
              </w:rPr>
              <w:pict>
                <v:shape id="_x0000_s1696" type="#_x0000_t109" style="position:absolute;left:0;text-align:left;margin-left:188.6pt;margin-top:6.65pt;width:12pt;height:11.65pt;z-index:252355584;mso-position-horizontal-relative:text;mso-position-vertical-relative:text">
                  <w10:wrap anchorx="page"/>
                </v:shape>
              </w:pict>
            </w:r>
            <w:r w:rsidR="005B2810" w:rsidRPr="005B281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قابلیت انعطاف پذیری در جهت تنوع کالای قابل تأمین:      </w:t>
            </w:r>
            <w:r w:rsidR="005B2810" w:rsidRPr="005B281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وجود دارد             وجود ندارد </w:t>
            </w:r>
          </w:p>
        </w:tc>
      </w:tr>
      <w:tr w:rsidR="00501800" w:rsidRPr="00FE3B92" w:rsidTr="00BF498A">
        <w:tc>
          <w:tcPr>
            <w:tcW w:w="11057" w:type="dxa"/>
            <w:gridSpan w:val="5"/>
          </w:tcPr>
          <w:p w:rsidR="00501800" w:rsidRDefault="00501800" w:rsidP="00786E7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501800" w:rsidRPr="00F810FA" w:rsidRDefault="003917C5" w:rsidP="005B28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7C5">
              <w:rPr>
                <w:noProof/>
                <w:rtl/>
                <w:lang w:bidi="fa-IR"/>
              </w:rPr>
              <w:pict>
                <v:shape id="_x0000_s1670" type="#_x0000_t109" style="position:absolute;left:0;text-align:left;margin-left:207.65pt;margin-top:4.75pt;width:12pt;height:11.65pt;z-index:252325888">
                  <w10:wrap anchorx="page"/>
                </v:shape>
              </w:pict>
            </w:r>
            <w:r w:rsidRPr="003917C5">
              <w:rPr>
                <w:noProof/>
                <w:rtl/>
                <w:lang w:bidi="fa-IR"/>
              </w:rPr>
              <w:pict>
                <v:shape id="_x0000_s1671" type="#_x0000_t109" style="position:absolute;left:0;text-align:left;margin-left:149.15pt;margin-top:4.75pt;width:12pt;height:11.65pt;z-index:252326912">
                  <w10:wrap anchorx="page"/>
                </v:shape>
              </w:pict>
            </w:r>
            <w:r w:rsidR="00501800" w:rsidRPr="00F810F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یا آن شرکت دارای شرکت/ شرکت</w:t>
            </w:r>
            <w:r w:rsidR="00501800" w:rsidRPr="00F810FA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="00501800" w:rsidRPr="00F810F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ای فرعی می</w:t>
            </w:r>
            <w:r w:rsidR="00501800" w:rsidRPr="00F810F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softHyphen/>
              <w:t>باشد:</w:t>
            </w:r>
            <w:r w:rsidR="00501800" w:rsidRPr="00F810F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بلی               خیر </w:t>
            </w:r>
          </w:p>
          <w:p w:rsidR="00207605" w:rsidRDefault="00207605" w:rsidP="00501800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501800" w:rsidRPr="008F54D7" w:rsidRDefault="00501800" w:rsidP="008F54D7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0C6A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 صورت تأیید؛ نام، زمینه فعالیت، آدرس، و شماره تلفن شرکت</w:t>
            </w:r>
            <w:r w:rsidRPr="000C6A0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0C6A0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ای فرعی را ذکر نمایید: </w:t>
            </w:r>
          </w:p>
          <w:tbl>
            <w:tblPr>
              <w:tblStyle w:val="TableGrid"/>
              <w:bidiVisual/>
              <w:tblW w:w="10251" w:type="dxa"/>
              <w:jc w:val="center"/>
              <w:tblInd w:w="1215" w:type="dxa"/>
              <w:tblLayout w:type="fixed"/>
              <w:tblLook w:val="04A0"/>
            </w:tblPr>
            <w:tblGrid>
              <w:gridCol w:w="871"/>
              <w:gridCol w:w="2553"/>
              <w:gridCol w:w="1843"/>
              <w:gridCol w:w="3133"/>
              <w:gridCol w:w="1851"/>
            </w:tblGrid>
            <w:tr w:rsidR="00501800" w:rsidTr="00CD7636">
              <w:trPr>
                <w:jc w:val="center"/>
              </w:trPr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501800" w:rsidRPr="00F2329C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553" w:type="dxa"/>
                  <w:shd w:val="clear" w:color="auto" w:fill="D9D9D9" w:themeFill="background1" w:themeFillShade="D9"/>
                  <w:vAlign w:val="center"/>
                </w:tcPr>
                <w:p w:rsidR="00501800" w:rsidRPr="00F2329C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شرکت فرعی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501800" w:rsidRPr="00F2329C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زمینه فعالیت</w:t>
                  </w:r>
                </w:p>
              </w:tc>
              <w:tc>
                <w:tcPr>
                  <w:tcW w:w="3133" w:type="dxa"/>
                  <w:shd w:val="clear" w:color="auto" w:fill="D9D9D9" w:themeFill="background1" w:themeFillShade="D9"/>
                  <w:vAlign w:val="center"/>
                </w:tcPr>
                <w:p w:rsidR="00501800" w:rsidRPr="00F2329C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آدرس</w:t>
                  </w:r>
                </w:p>
              </w:tc>
              <w:tc>
                <w:tcPr>
                  <w:tcW w:w="1851" w:type="dxa"/>
                  <w:shd w:val="clear" w:color="auto" w:fill="D9D9D9" w:themeFill="background1" w:themeFillShade="D9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لفن</w:t>
                  </w:r>
                </w:p>
              </w:tc>
            </w:tr>
            <w:tr w:rsidR="00501800" w:rsidTr="00CD7636">
              <w:trPr>
                <w:jc w:val="center"/>
              </w:trPr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501800" w:rsidRPr="00F75EAF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33" w:type="dxa"/>
                  <w:vAlign w:val="center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501800" w:rsidTr="00CD7636">
              <w:trPr>
                <w:jc w:val="center"/>
              </w:trPr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501800" w:rsidRPr="00F75EAF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33" w:type="dxa"/>
                  <w:vAlign w:val="center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501800" w:rsidTr="00CD7636">
              <w:trPr>
                <w:jc w:val="center"/>
              </w:trPr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501800" w:rsidRPr="00F75EAF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3" w:type="dxa"/>
                  <w:vAlign w:val="center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33" w:type="dxa"/>
                  <w:vAlign w:val="center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</w:tcPr>
                <w:p w:rsidR="00501800" w:rsidRDefault="00501800" w:rsidP="00CD763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501800" w:rsidRDefault="00501800" w:rsidP="00501800">
            <w:pPr>
              <w:spacing w:line="276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</w:p>
          <w:p w:rsidR="004B318D" w:rsidRPr="00FE3B92" w:rsidRDefault="004B318D" w:rsidP="00207605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E174DF" w:rsidRPr="00FE3B92" w:rsidTr="00BF498A">
        <w:tc>
          <w:tcPr>
            <w:tcW w:w="11057" w:type="dxa"/>
            <w:gridSpan w:val="5"/>
          </w:tcPr>
          <w:p w:rsidR="00207605" w:rsidRPr="00C122FC" w:rsidRDefault="003917C5" w:rsidP="005B28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7C5">
              <w:rPr>
                <w:noProof/>
                <w:rtl/>
                <w:lang w:bidi="fa-IR"/>
              </w:rPr>
              <w:pict>
                <v:shape id="_x0000_s1674" type="#_x0000_t109" style="position:absolute;left:0;text-align:left;margin-left:217.75pt;margin-top:5.1pt;width:12pt;height:11.65pt;z-index:252328960;mso-position-horizontal-relative:text;mso-position-vertical-relative:text">
                  <w10:wrap anchorx="page"/>
                </v:shape>
              </w:pict>
            </w:r>
            <w:r w:rsidRPr="003917C5">
              <w:rPr>
                <w:noProof/>
                <w:rtl/>
                <w:lang w:bidi="fa-IR"/>
              </w:rPr>
              <w:pict>
                <v:shape id="_x0000_s1675" type="#_x0000_t109" style="position:absolute;left:0;text-align:left;margin-left:291.4pt;margin-top:5.1pt;width:12pt;height:11.65pt;z-index:252329984;mso-position-horizontal-relative:text;mso-position-vertical-relative:text">
                  <w10:wrap anchorx="page"/>
                </v:shape>
              </w:pict>
            </w:r>
            <w:r w:rsidR="00E174DF" w:rsidRPr="00C12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یا آن شرکت دارای فروشگاه می</w:t>
            </w:r>
            <w:r w:rsidR="00E174DF" w:rsidRPr="00C12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softHyphen/>
              <w:t xml:space="preserve">باشد:   </w:t>
            </w:r>
            <w:r w:rsidR="00E174DF" w:rsidRPr="00C122F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لی                 خیر </w:t>
            </w:r>
          </w:p>
          <w:p w:rsidR="00C122FC" w:rsidRDefault="00E174DF" w:rsidP="00C122FC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325A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صورت تأیید؛ نام، زمینه فعالیت، آدرس، و شماره تلفن فروشگاه را ذکر نمایید: </w:t>
            </w:r>
          </w:p>
          <w:p w:rsidR="00C122FC" w:rsidRDefault="00C122FC" w:rsidP="004B318D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0"/>
              <w:tblOverlap w:val="never"/>
              <w:bidiVisual/>
              <w:tblW w:w="9380" w:type="dxa"/>
              <w:tblLayout w:type="fixed"/>
              <w:tblLook w:val="04A0"/>
            </w:tblPr>
            <w:tblGrid>
              <w:gridCol w:w="2553"/>
              <w:gridCol w:w="1843"/>
              <w:gridCol w:w="3133"/>
              <w:gridCol w:w="1851"/>
            </w:tblGrid>
            <w:tr w:rsidR="00C122FC" w:rsidTr="00C122FC">
              <w:tc>
                <w:tcPr>
                  <w:tcW w:w="2553" w:type="dxa"/>
                  <w:shd w:val="clear" w:color="auto" w:fill="D9D9D9" w:themeFill="background1" w:themeFillShade="D9"/>
                  <w:vAlign w:val="center"/>
                </w:tcPr>
                <w:p w:rsidR="00C122FC" w:rsidRPr="00F2329C" w:rsidRDefault="00C122FC" w:rsidP="00F25752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فروشگاه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C122FC" w:rsidRPr="00F2329C" w:rsidRDefault="00C122FC" w:rsidP="00F25752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زمینه فعالیت</w:t>
                  </w:r>
                </w:p>
              </w:tc>
              <w:tc>
                <w:tcPr>
                  <w:tcW w:w="3133" w:type="dxa"/>
                  <w:shd w:val="clear" w:color="auto" w:fill="D9D9D9" w:themeFill="background1" w:themeFillShade="D9"/>
                  <w:vAlign w:val="center"/>
                </w:tcPr>
                <w:p w:rsidR="00C122FC" w:rsidRPr="00F2329C" w:rsidRDefault="00C122FC" w:rsidP="00F25752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آدرس</w:t>
                  </w:r>
                </w:p>
              </w:tc>
              <w:tc>
                <w:tcPr>
                  <w:tcW w:w="1851" w:type="dxa"/>
                  <w:shd w:val="clear" w:color="auto" w:fill="D9D9D9" w:themeFill="background1" w:themeFillShade="D9"/>
                </w:tcPr>
                <w:p w:rsidR="00C122FC" w:rsidRDefault="00C122FC" w:rsidP="00F25752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لفن</w:t>
                  </w:r>
                </w:p>
              </w:tc>
            </w:tr>
            <w:tr w:rsidR="00C122FC" w:rsidTr="00C122FC">
              <w:tc>
                <w:tcPr>
                  <w:tcW w:w="2553" w:type="dxa"/>
                  <w:vAlign w:val="center"/>
                </w:tcPr>
                <w:p w:rsidR="00C122FC" w:rsidRDefault="00C122FC" w:rsidP="00F2575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122FC" w:rsidRDefault="00C122FC" w:rsidP="00F2575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33" w:type="dxa"/>
                  <w:vAlign w:val="center"/>
                </w:tcPr>
                <w:p w:rsidR="00C122FC" w:rsidRDefault="00C122FC" w:rsidP="00F2575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51" w:type="dxa"/>
                </w:tcPr>
                <w:p w:rsidR="00C122FC" w:rsidRDefault="00C122FC" w:rsidP="00F25752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C122FC" w:rsidRDefault="00C122FC" w:rsidP="004B318D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C122FC" w:rsidRPr="008F54D7" w:rsidRDefault="00C122FC" w:rsidP="004B318D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207605" w:rsidRDefault="00207605" w:rsidP="00207605">
            <w:pPr>
              <w:spacing w:line="276" w:lineRule="auto"/>
              <w:rPr>
                <w:noProof/>
                <w:rtl/>
                <w:lang w:bidi="fa-IR"/>
              </w:rPr>
            </w:pPr>
          </w:p>
          <w:p w:rsidR="00C122FC" w:rsidRDefault="00C122FC" w:rsidP="00207605">
            <w:pPr>
              <w:spacing w:line="276" w:lineRule="auto"/>
              <w:rPr>
                <w:noProof/>
                <w:rtl/>
                <w:lang w:bidi="fa-IR"/>
              </w:rPr>
            </w:pPr>
          </w:p>
          <w:p w:rsidR="00C04E6D" w:rsidRDefault="00C04E6D" w:rsidP="00207605">
            <w:pPr>
              <w:spacing w:line="276" w:lineRule="auto"/>
              <w:rPr>
                <w:noProof/>
                <w:rtl/>
                <w:lang w:bidi="fa-IR"/>
              </w:rPr>
            </w:pPr>
          </w:p>
          <w:p w:rsidR="00C122FC" w:rsidRPr="001D66C3" w:rsidRDefault="00C122FC" w:rsidP="00207605">
            <w:pPr>
              <w:spacing w:line="276" w:lineRule="auto"/>
              <w:rPr>
                <w:noProof/>
                <w:rtl/>
                <w:lang w:bidi="fa-IR"/>
              </w:rPr>
            </w:pPr>
          </w:p>
        </w:tc>
      </w:tr>
      <w:tr w:rsidR="004643CD" w:rsidRPr="00FE3B92" w:rsidTr="00BF498A">
        <w:tc>
          <w:tcPr>
            <w:tcW w:w="11057" w:type="dxa"/>
            <w:gridSpan w:val="5"/>
          </w:tcPr>
          <w:p w:rsidR="004643CD" w:rsidRPr="00C122FC" w:rsidRDefault="003917C5" w:rsidP="005B28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3917C5">
              <w:rPr>
                <w:noProof/>
                <w:lang w:bidi="fa-IR"/>
              </w:rPr>
              <w:lastRenderedPageBreak/>
              <w:pict>
                <v:shape id="_x0000_s1684" type="#_x0000_t109" style="position:absolute;left:0;text-align:left;margin-left:283.15pt;margin-top:4.6pt;width:12pt;height:11.65pt;z-index:252344320;mso-position-horizontal-relative:text;mso-position-vertical-relative:text">
                  <w10:wrap anchorx="page"/>
                </v:shape>
              </w:pict>
            </w:r>
            <w:r w:rsidRPr="003917C5">
              <w:rPr>
                <w:noProof/>
                <w:lang w:bidi="fa-IR"/>
              </w:rPr>
              <w:pict>
                <v:shape id="_x0000_s1685" type="#_x0000_t109" style="position:absolute;left:0;text-align:left;margin-left:231.4pt;margin-top:4.6pt;width:12pt;height:11.65pt;z-index:252345344;mso-position-horizontal-relative:text;mso-position-vertical-relative:text">
                  <w10:wrap anchorx="page"/>
                </v:shape>
              </w:pict>
            </w:r>
            <w:r w:rsidR="004643CD" w:rsidRPr="00C122F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گواهی</w:t>
            </w:r>
            <w:r w:rsidR="004643CD" w:rsidRPr="00C122FC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4643CD" w:rsidRPr="00C122F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امه</w:t>
            </w:r>
            <w:r w:rsidR="004643CD" w:rsidRPr="00C122FC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4643CD" w:rsidRPr="00C122F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های </w:t>
            </w:r>
            <w:r w:rsidR="004643CD" w:rsidRPr="00C122FC"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t>ISO</w:t>
            </w:r>
            <w:r w:rsidR="004643CD" w:rsidRPr="00C122F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را اخذ نموده</w:t>
            </w:r>
            <w:r w:rsidR="004643CD" w:rsidRPr="00C122FC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4643CD" w:rsidRPr="00C122F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ید:</w:t>
            </w:r>
            <w:r w:rsidR="004643CD" w:rsidRPr="00C122FC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بلی            خیر</w:t>
            </w:r>
          </w:p>
          <w:p w:rsidR="004643CD" w:rsidRDefault="004643CD" w:rsidP="004643CD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</w:p>
          <w:p w:rsidR="004643CD" w:rsidRPr="00D1730E" w:rsidRDefault="004643CD" w:rsidP="004643CD">
            <w:pPr>
              <w:spacing w:line="276" w:lineRule="auto"/>
              <w:ind w:left="360"/>
              <w:rPr>
                <w:rFonts w:cs="B Nazanin"/>
                <w:b/>
                <w:bCs/>
                <w:noProof/>
                <w:sz w:val="26"/>
                <w:szCs w:val="26"/>
                <w:u w:val="single"/>
                <w:rtl/>
                <w:lang w:bidi="fa-IR"/>
              </w:rPr>
            </w:pPr>
            <w:r w:rsidRPr="00B6133D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در صورت تأیید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؛</w:t>
            </w:r>
            <w:r w:rsidRPr="00B6133D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 نام گواهی</w:t>
            </w:r>
            <w:r w:rsidRPr="00B6133D"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softHyphen/>
            </w:r>
            <w:r w:rsidRPr="00B6133D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نام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ه</w:t>
            </w:r>
            <w:r w:rsidRPr="00B6133D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، نام موسسه صادر کننده، و تاریخ اخذ آن را ذکر نمایید:</w:t>
            </w:r>
          </w:p>
          <w:p w:rsidR="00C122FC" w:rsidRDefault="004643CD" w:rsidP="00C122FC">
            <w:pPr>
              <w:tabs>
                <w:tab w:val="left" w:pos="1586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tab/>
            </w:r>
          </w:p>
          <w:p w:rsidR="00C122FC" w:rsidRDefault="00C122FC" w:rsidP="004643CD">
            <w:pPr>
              <w:tabs>
                <w:tab w:val="left" w:pos="1586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38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2997"/>
              <w:gridCol w:w="2410"/>
              <w:gridCol w:w="2122"/>
              <w:gridCol w:w="1422"/>
            </w:tblGrid>
            <w:tr w:rsidR="004643CD" w:rsidTr="00191596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4643CD" w:rsidRPr="00E53227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97" w:type="dxa"/>
                  <w:shd w:val="clear" w:color="auto" w:fill="D9D9D9" w:themeFill="background1" w:themeFillShade="D9"/>
                  <w:vAlign w:val="center"/>
                </w:tcPr>
                <w:p w:rsidR="004643CD" w:rsidRPr="00E53227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شرح گواهی</w:t>
                  </w:r>
                  <w:r w:rsidRPr="00E53227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194003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ه</w:t>
                  </w: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/ نظام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4643CD" w:rsidRPr="00E53227" w:rsidRDefault="00194003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مؤ</w:t>
                  </w:r>
                  <w:r w:rsidR="004643CD"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سسه صادر کننده</w:t>
                  </w:r>
                </w:p>
              </w:tc>
              <w:tc>
                <w:tcPr>
                  <w:tcW w:w="2122" w:type="dxa"/>
                  <w:shd w:val="clear" w:color="auto" w:fill="D9D9D9" w:themeFill="background1" w:themeFillShade="D9"/>
                  <w:vAlign w:val="center"/>
                </w:tcPr>
                <w:p w:rsidR="004643CD" w:rsidRPr="00E53227" w:rsidRDefault="00194003" w:rsidP="00194003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وع گواهی</w:t>
                  </w:r>
                  <w: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ه</w:t>
                  </w:r>
                </w:p>
                <w:p w:rsidR="004643CD" w:rsidRPr="00E53227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 xml:space="preserve">( </w:t>
                  </w:r>
                  <w:r w:rsidR="00194003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ملی/ بین</w:t>
                  </w:r>
                  <w:r w:rsidR="00194003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الملل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 xml:space="preserve"> )</w:t>
                  </w:r>
                </w:p>
              </w:tc>
              <w:tc>
                <w:tcPr>
                  <w:tcW w:w="1422" w:type="dxa"/>
                  <w:shd w:val="clear" w:color="auto" w:fill="D9D9D9" w:themeFill="background1" w:themeFillShade="D9"/>
                  <w:vAlign w:val="center"/>
                </w:tcPr>
                <w:p w:rsidR="004643CD" w:rsidRPr="00E53227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اریخ اخذ</w:t>
                  </w:r>
                </w:p>
                <w:p w:rsidR="004643CD" w:rsidRPr="00E53227" w:rsidRDefault="00194003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گواهی</w:t>
                  </w:r>
                  <w: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softHyphen/>
                  </w:r>
                  <w:r w:rsidR="004643CD" w:rsidRPr="00E53227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ه</w:t>
                  </w:r>
                </w:p>
              </w:tc>
            </w:tr>
            <w:tr w:rsidR="004643CD" w:rsidTr="00191596">
              <w:tc>
                <w:tcPr>
                  <w:tcW w:w="871" w:type="dxa"/>
                </w:tcPr>
                <w:p w:rsidR="004643CD" w:rsidRPr="00F7018B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7" w:type="dxa"/>
                </w:tcPr>
                <w:p w:rsidR="004643CD" w:rsidRPr="005104E6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4643CD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22" w:type="dxa"/>
                </w:tcPr>
                <w:p w:rsidR="004643CD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2" w:type="dxa"/>
                </w:tcPr>
                <w:p w:rsidR="004643CD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4643CD" w:rsidTr="00191596">
              <w:tc>
                <w:tcPr>
                  <w:tcW w:w="871" w:type="dxa"/>
                </w:tcPr>
                <w:p w:rsidR="004643CD" w:rsidRPr="00F7018B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7" w:type="dxa"/>
                </w:tcPr>
                <w:p w:rsidR="004643CD" w:rsidRPr="005104E6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4643CD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122" w:type="dxa"/>
                </w:tcPr>
                <w:p w:rsidR="004643CD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22" w:type="dxa"/>
                </w:tcPr>
                <w:p w:rsidR="004643CD" w:rsidRDefault="004643CD" w:rsidP="00191596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C122FC" w:rsidRDefault="004643CD" w:rsidP="004643CD">
            <w:pPr>
              <w:pStyle w:val="ListParagraph"/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</w:t>
            </w:r>
          </w:p>
          <w:p w:rsidR="004643CD" w:rsidRPr="00C359AD" w:rsidRDefault="004643CD" w:rsidP="00C122FC">
            <w:pPr>
              <w:pStyle w:val="ListParagraph"/>
              <w:spacing w:line="276" w:lineRule="auto"/>
              <w:jc w:val="right"/>
              <w:rPr>
                <w:noProof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Pr="00F92C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 مدارک ضمیمه گردد )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Pr="00247170" w:rsidRDefault="003917C5" w:rsidP="005B281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noProof/>
                <w:rtl/>
                <w:lang w:bidi="fa-IR"/>
              </w:rPr>
              <w:pict>
                <v:shape id="_x0000_s1588" type="#_x0000_t109" style="position:absolute;left:0;text-align:left;margin-left:166.6pt;margin-top:5.3pt;width:12pt;height:11.65pt;z-index:252242944;mso-position-horizontal-relative:text;mso-position-vertical-relative:text">
                  <w10:wrap anchorx="page"/>
                </v:shape>
              </w:pict>
            </w:r>
            <w:r w:rsidRPr="003917C5">
              <w:rPr>
                <w:noProof/>
                <w:rtl/>
                <w:lang w:bidi="fa-IR"/>
              </w:rPr>
              <w:pict>
                <v:shape id="_x0000_s1587" type="#_x0000_t109" style="position:absolute;left:0;text-align:left;margin-left:91.15pt;margin-top:5.3pt;width:12pt;height:11.65pt;z-index:252241920;mso-position-horizontal-relative:text;mso-position-vertical-relative:text">
                  <w10:wrap anchorx="page"/>
                </v:shape>
              </w:pict>
            </w:r>
            <w:r w:rsidR="0019400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مایندگی انحصاری</w:t>
            </w:r>
            <w:r w:rsidR="00681185" w:rsidRPr="0024717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/ نمایندگی رسمی</w:t>
            </w:r>
            <w:r w:rsidR="00D10E74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از برندهای داخلی یا خارجی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:  دارید             </w:t>
            </w:r>
            <w:r w:rsidR="00194003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681185" w:rsidRPr="0024717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دارید</w:t>
            </w:r>
          </w:p>
          <w:p w:rsidR="00CD7636" w:rsidRDefault="00CD7636" w:rsidP="00CD7636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CD7636" w:rsidRPr="00CD7636" w:rsidRDefault="00681185" w:rsidP="001708B5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CD763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در صورت تأیید</w:t>
            </w:r>
            <w:r w:rsidR="00CD7636" w:rsidRPr="00CD763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؛ نام برند، زمینه فعالیت برند، کشور صاحب برند</w:t>
            </w:r>
            <w:r w:rsidR="00CD763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، </w:t>
            </w:r>
            <w:r w:rsidR="001708B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تاریخ اخذ نمایندگی و تاریخ انقضاء آن را</w:t>
            </w:r>
            <w:r w:rsidRPr="00CD763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ذکر </w:t>
            </w:r>
            <w:r w:rsidR="001708B5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نمایید</w:t>
            </w:r>
            <w:r w:rsidRPr="00CD7636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:</w:t>
            </w:r>
          </w:p>
          <w:p w:rsidR="00CD7636" w:rsidRDefault="00CD7636" w:rsidP="00C07011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bidiVisual/>
              <w:tblW w:w="10381" w:type="dxa"/>
              <w:jc w:val="center"/>
              <w:tblInd w:w="1215" w:type="dxa"/>
              <w:tblLayout w:type="fixed"/>
              <w:tblLook w:val="04A0"/>
            </w:tblPr>
            <w:tblGrid>
              <w:gridCol w:w="871"/>
              <w:gridCol w:w="2051"/>
              <w:gridCol w:w="2410"/>
              <w:gridCol w:w="1984"/>
              <w:gridCol w:w="1559"/>
              <w:gridCol w:w="1506"/>
            </w:tblGrid>
            <w:tr w:rsidR="00CD7636" w:rsidTr="001708B5">
              <w:trPr>
                <w:jc w:val="center"/>
              </w:trPr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CD7636" w:rsidRP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051" w:type="dxa"/>
                  <w:shd w:val="clear" w:color="auto" w:fill="D9D9D9" w:themeFill="background1" w:themeFillShade="D9"/>
                  <w:vAlign w:val="center"/>
                </w:tcPr>
                <w:p w:rsidR="00CD7636" w:rsidRP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برند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CD7636" w:rsidRP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زمینه فعالیت برند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D7636" w:rsidRP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کشور صاحب برند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CD7636" w:rsidRP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اریخ اخذ</w:t>
                  </w:r>
                </w:p>
              </w:tc>
              <w:tc>
                <w:tcPr>
                  <w:tcW w:w="1506" w:type="dxa"/>
                  <w:shd w:val="clear" w:color="auto" w:fill="D9D9D9" w:themeFill="background1" w:themeFillShade="D9"/>
                  <w:vAlign w:val="center"/>
                </w:tcPr>
                <w:p w:rsidR="00CD7636" w:rsidRP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CD763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اریخ انقضاء</w:t>
                  </w:r>
                </w:p>
              </w:tc>
            </w:tr>
            <w:tr w:rsidR="00CD7636" w:rsidTr="001708B5">
              <w:trPr>
                <w:jc w:val="center"/>
              </w:trPr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CD7636" w:rsidRPr="00F75EAF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CD7636" w:rsidTr="001708B5">
              <w:trPr>
                <w:jc w:val="center"/>
              </w:trPr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CD7636" w:rsidRPr="00F75EAF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CD7636" w:rsidTr="001708B5">
              <w:trPr>
                <w:jc w:val="center"/>
              </w:trPr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CD7636" w:rsidRPr="00F75EAF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:rsidR="00CD7636" w:rsidRDefault="00CD7636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708B5" w:rsidTr="001708B5">
              <w:trPr>
                <w:jc w:val="center"/>
              </w:trPr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1708B5" w:rsidRPr="00F75EAF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1708B5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708B5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708B5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708B5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:rsidR="001708B5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1708B5" w:rsidTr="001708B5">
              <w:trPr>
                <w:jc w:val="center"/>
              </w:trPr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1708B5" w:rsidRPr="00F75EAF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051" w:type="dxa"/>
                  <w:vAlign w:val="center"/>
                </w:tcPr>
                <w:p w:rsidR="001708B5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1708B5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708B5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1708B5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:rsidR="001708B5" w:rsidRDefault="001708B5" w:rsidP="001708B5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CD7636" w:rsidRDefault="00CD7636" w:rsidP="00C07011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C122FC" w:rsidRDefault="00C122FC" w:rsidP="00382B18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C122FC" w:rsidRDefault="00C122FC" w:rsidP="00076AD2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C122FC" w:rsidRPr="00FE3B92" w:rsidRDefault="00681185" w:rsidP="005D6714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مدارک ضمیمه گردد )</w:t>
            </w:r>
          </w:p>
        </w:tc>
      </w:tr>
      <w:tr w:rsidR="00382B18" w:rsidRPr="00FE3B92" w:rsidTr="00BF498A">
        <w:tc>
          <w:tcPr>
            <w:tcW w:w="11057" w:type="dxa"/>
            <w:gridSpan w:val="5"/>
          </w:tcPr>
          <w:p w:rsidR="00382B18" w:rsidRPr="00C04E6D" w:rsidRDefault="00382B18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C04E6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بقه فعالیت شرکت</w:t>
            </w:r>
            <w:r w:rsidR="0019400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382B18" w:rsidRDefault="003917C5" w:rsidP="00382B18">
            <w:pPr>
              <w:pStyle w:val="ListParagraph"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699" type="#_x0000_t109" style="position:absolute;left:0;text-align:left;margin-left:223.4pt;margin-top:3.85pt;width:12pt;height:11.65pt;z-index:252359680">
                  <w10:wrap anchorx="page"/>
                </v:shape>
              </w:pict>
            </w: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700" type="#_x0000_t109" style="position:absolute;left:0;text-align:left;margin-left:328.15pt;margin-top:3.85pt;width:12pt;height:11.65pt;z-index:252360704">
                  <w10:wrap anchorx="page"/>
                </v:shape>
              </w:pict>
            </w: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701" type="#_x0000_t109" style="position:absolute;left:0;text-align:left;margin-left:434.3pt;margin-top:3.85pt;width:12pt;height:11.65pt;z-index:252361728">
                  <w10:wrap anchorx="page"/>
                </v:shape>
              </w:pict>
            </w: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698" type="#_x0000_t109" style="position:absolute;left:0;text-align:left;margin-left:102.5pt;margin-top:3.85pt;width:12pt;height:11.65pt;z-index:252358656">
                  <w10:wrap anchorx="page"/>
                </v:shape>
              </w:pict>
            </w:r>
            <w:r w:rsidR="00382B1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 </w:t>
            </w:r>
            <w:r w:rsidR="00382B18" w:rsidRPr="00F810FA">
              <w:rPr>
                <w:rFonts w:cs="B Nazanin" w:hint="cs"/>
                <w:sz w:val="26"/>
                <w:szCs w:val="26"/>
                <w:rtl/>
                <w:lang w:bidi="fa-IR"/>
              </w:rPr>
              <w:t>تا 5 سال                  6 تا 10 سال                11 تا 15 سال               بالاتر از 15 سال</w:t>
            </w:r>
          </w:p>
          <w:p w:rsidR="00382B18" w:rsidRPr="00095823" w:rsidRDefault="00382B18" w:rsidP="00382B18">
            <w:pPr>
              <w:pStyle w:val="ListParagraph"/>
              <w:spacing w:line="276" w:lineRule="auto"/>
              <w:jc w:val="both"/>
              <w:rPr>
                <w:noProof/>
                <w:rtl/>
                <w:lang w:bidi="fa-IR"/>
              </w:rPr>
            </w:pPr>
          </w:p>
        </w:tc>
      </w:tr>
      <w:tr w:rsidR="00076AD2" w:rsidRPr="00FE3B92" w:rsidTr="00BF498A">
        <w:tc>
          <w:tcPr>
            <w:tcW w:w="11057" w:type="dxa"/>
            <w:gridSpan w:val="5"/>
          </w:tcPr>
          <w:p w:rsidR="00076AD2" w:rsidRPr="0020440A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noProof/>
                <w:rtl/>
                <w:lang w:bidi="fa-IR"/>
              </w:rPr>
              <w:lastRenderedPageBreak/>
              <w:pict>
                <v:shape id="_x0000_s1676" type="#_x0000_t109" style="position:absolute;left:0;text-align:left;margin-left:155.65pt;margin-top:29pt;width:12pt;height:11.65pt;z-index:252332032;mso-position-horizontal-relative:text;mso-position-vertical-relative:text">
                  <w10:wrap anchorx="page"/>
                </v:shape>
              </w:pict>
            </w:r>
            <w:r w:rsidRPr="003917C5">
              <w:rPr>
                <w:noProof/>
                <w:rtl/>
                <w:lang w:bidi="fa-IR"/>
              </w:rPr>
              <w:pict>
                <v:shape id="_x0000_s1677" type="#_x0000_t109" style="position:absolute;left:0;text-align:left;margin-left:217.15pt;margin-top:29pt;width:12pt;height:11.65pt;z-index:252333056;mso-position-horizontal-relative:text;mso-position-vertical-relative:text">
                  <w10:wrap anchorx="page"/>
                </v:shape>
              </w:pict>
            </w:r>
            <w:r w:rsidR="0019400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آن شرکت در فهرست تأمین</w:t>
            </w:r>
            <w:r w:rsidR="0019400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076AD2" w:rsidRPr="0020440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کنندگان وزارت نفت، هلدینگ خلیج فارس، شرکت</w:t>
            </w:r>
            <w:r w:rsidR="00076AD2" w:rsidRPr="0020440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076AD2" w:rsidRPr="0020440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های تابع آنها و یا سایر      شرکت</w:t>
            </w:r>
            <w:r w:rsidR="00076AD2" w:rsidRPr="0020440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076AD2" w:rsidRPr="0020440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های  صنایع بزرگ دولتی یا خصوص</w:t>
            </w:r>
            <w:r w:rsidR="0019400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ی</w:t>
            </w:r>
            <w:r w:rsidR="00076AD2" w:rsidRPr="0020440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قرار دارد:</w:t>
            </w:r>
            <w:r w:rsidR="00076AD2" w:rsidRPr="0020440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بلی               خیر </w:t>
            </w:r>
          </w:p>
          <w:p w:rsidR="000C671F" w:rsidRDefault="000C671F" w:rsidP="00076AD2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076AD2" w:rsidRPr="0090725E" w:rsidRDefault="00076AD2" w:rsidP="00076AD2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در صورت تأیید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؛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نام </w:t>
            </w:r>
            <w:r w:rsidR="00194003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شرکت و تاریخ ثبت در فهرست تأمین</w:t>
            </w:r>
            <w:r w:rsidR="00194003"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کنندگان آن شرکت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را ذکر نمایید: </w:t>
            </w:r>
          </w:p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3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3985"/>
              <w:gridCol w:w="2552"/>
            </w:tblGrid>
            <w:tr w:rsidR="00076AD2" w:rsidTr="002D6D00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076AD2" w:rsidRPr="00F2329C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985" w:type="dxa"/>
                  <w:shd w:val="clear" w:color="auto" w:fill="D9D9D9" w:themeFill="background1" w:themeFillShade="D9"/>
                  <w:vAlign w:val="center"/>
                </w:tcPr>
                <w:p w:rsidR="00076AD2" w:rsidRPr="00F2329C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شرکت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076AD2" w:rsidRPr="00F2329C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اریخ ثبت</w:t>
                  </w:r>
                </w:p>
              </w:tc>
            </w:tr>
            <w:tr w:rsidR="00076AD2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76AD2" w:rsidRPr="001120B8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985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76AD2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76AD2" w:rsidRPr="001120B8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985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76AD2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76AD2" w:rsidRPr="001120B8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985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76AD2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76AD2" w:rsidRPr="001120B8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985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076AD2" w:rsidRPr="001D66C3" w:rsidRDefault="00076AD2" w:rsidP="00076AD2">
            <w:pPr>
              <w:spacing w:line="276" w:lineRule="auto"/>
              <w:jc w:val="right"/>
              <w:rPr>
                <w:noProof/>
                <w:rtl/>
                <w:lang w:bidi="fa-IR"/>
              </w:rPr>
            </w:pPr>
            <w:r w:rsidRPr="00076AD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 مدارک ضمیمه گردد</w:t>
            </w:r>
            <w:r w:rsidR="00194003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)</w:t>
            </w:r>
          </w:p>
        </w:tc>
      </w:tr>
      <w:tr w:rsidR="00076AD2" w:rsidRPr="00FE3B92" w:rsidTr="00BF498A">
        <w:tc>
          <w:tcPr>
            <w:tcW w:w="11057" w:type="dxa"/>
            <w:gridSpan w:val="5"/>
          </w:tcPr>
          <w:p w:rsidR="00076AD2" w:rsidRPr="00B7655E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noProof/>
                <w:rtl/>
                <w:lang w:bidi="fa-IR"/>
              </w:rPr>
              <w:pict>
                <v:shape id="_x0000_s1679" type="#_x0000_t109" style="position:absolute;left:0;text-align:left;margin-left:149.7pt;margin-top:8.2pt;width:12pt;height:11.65pt;z-index:252336128;mso-position-horizontal-relative:text;mso-position-vertical-relative:text">
                  <w10:wrap anchorx="page"/>
                </v:shape>
              </w:pict>
            </w:r>
            <w:r w:rsidRPr="003917C5">
              <w:rPr>
                <w:noProof/>
                <w:rtl/>
                <w:lang w:bidi="fa-IR"/>
              </w:rPr>
              <w:pict>
                <v:shape id="_x0000_s1678" type="#_x0000_t109" style="position:absolute;left:0;text-align:left;margin-left:214pt;margin-top:8.2pt;width:12pt;height:11.65pt;z-index:252335104;mso-position-horizontal-relative:text;mso-position-vertical-relative:text">
                  <w10:wrap anchorx="page"/>
                </v:shape>
              </w:pict>
            </w:r>
            <w:r w:rsidR="00076AD2" w:rsidRPr="00B7655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تا کنون با شرکت پتروشیمی ایلام همکاری داشته</w:t>
            </w:r>
            <w:r w:rsidR="00076AD2" w:rsidRPr="00B7655E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076AD2" w:rsidRPr="00B7655E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ید: </w:t>
            </w:r>
            <w:r w:rsidR="00076AD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076AD2" w:rsidRPr="00B7655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بلی            </w:t>
            </w:r>
            <w:r w:rsidR="00076AD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076AD2" w:rsidRPr="00B7655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خیر   </w:t>
            </w:r>
          </w:p>
          <w:p w:rsidR="00076AD2" w:rsidRDefault="00076AD2" w:rsidP="00076AD2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</w:p>
          <w:p w:rsidR="00076AD2" w:rsidRPr="00067B42" w:rsidRDefault="00076AD2" w:rsidP="00076AD2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</w:pP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در صورت تأیید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؛</w:t>
            </w:r>
            <w:r w:rsidR="00856ACA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فهرست قراردادها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/ ابلاغیه</w:t>
            </w:r>
            <w:r w:rsidRPr="00067B42">
              <w:rPr>
                <w:rFonts w:cs="B Nazanin"/>
                <w:b/>
                <w:bCs/>
                <w:noProof/>
                <w:sz w:val="22"/>
                <w:szCs w:val="22"/>
                <w:rtl/>
                <w:lang w:bidi="fa-IR"/>
              </w:rPr>
              <w:softHyphen/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های سفارش خرید (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طی حداکثر 5 سال گذشته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)، 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تاریخ قرارداد، موضوع قرارداد، 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>برند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کالا و مبلغ قرارداد</w:t>
            </w:r>
            <w:r w:rsidRPr="00067B42">
              <w:rPr>
                <w:rFonts w:cs="B Nazanin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 را ذکر نمایید: </w:t>
            </w:r>
          </w:p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3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2993"/>
              <w:gridCol w:w="1418"/>
              <w:gridCol w:w="1701"/>
              <w:gridCol w:w="1276"/>
              <w:gridCol w:w="1559"/>
            </w:tblGrid>
            <w:tr w:rsidR="00076AD2" w:rsidTr="002D6D00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076AD2" w:rsidRPr="00F2329C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  <w:vAlign w:val="center"/>
                </w:tcPr>
                <w:p w:rsidR="00076AD2" w:rsidRPr="00F2329C" w:rsidRDefault="00856ACA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شماره قرارداد</w:t>
                  </w:r>
                  <w:r w:rsidR="00076AD2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/ ابلاغیه سفارش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76AD2" w:rsidRPr="00F2329C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تاریخ قرارداد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76AD2" w:rsidRPr="00092FE3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وضوع قرارداد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076AD2" w:rsidRPr="00044551" w:rsidRDefault="00076AD2" w:rsidP="002D6D00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برند کالا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بلغ قرارداد</w:t>
                  </w:r>
                </w:p>
              </w:tc>
            </w:tr>
            <w:tr w:rsidR="00076AD2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76AD2" w:rsidRPr="005112DA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76AD2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76AD2" w:rsidRPr="005112DA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76AD2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76AD2" w:rsidRPr="005112DA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76AD2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76AD2" w:rsidRPr="005112DA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076AD2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076AD2" w:rsidRPr="005112DA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993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076AD2" w:rsidRDefault="00076AD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076AD2" w:rsidRDefault="00076AD2" w:rsidP="00076AD2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076AD2" w:rsidRPr="001D66C3" w:rsidRDefault="00076AD2" w:rsidP="00076AD2">
            <w:pPr>
              <w:spacing w:line="276" w:lineRule="auto"/>
              <w:jc w:val="right"/>
              <w:rPr>
                <w:noProof/>
                <w:rtl/>
                <w:lang w:bidi="fa-IR"/>
              </w:rPr>
            </w:pPr>
            <w:r w:rsidRPr="00076AD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 مدارک ضمیمه گردد )</w:t>
            </w:r>
          </w:p>
        </w:tc>
      </w:tr>
      <w:tr w:rsidR="00823255" w:rsidRPr="00FE3B92" w:rsidTr="00BF498A">
        <w:tc>
          <w:tcPr>
            <w:tcW w:w="11057" w:type="dxa"/>
            <w:gridSpan w:val="5"/>
          </w:tcPr>
          <w:p w:rsidR="00823255" w:rsidRPr="004065C0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noProof/>
                <w:sz w:val="24"/>
                <w:szCs w:val="24"/>
                <w:rtl/>
                <w:lang w:bidi="fa-IR"/>
              </w:rPr>
              <w:lastRenderedPageBreak/>
              <w:pict>
                <v:shape id="_x0000_s1680" type="#_x0000_t109" style="position:absolute;left:0;text-align:left;margin-left:343.9pt;margin-top:28.15pt;width:12pt;height:11.65pt;z-index:252338176;mso-position-horizontal-relative:text;mso-position-vertical-relative:text">
                  <w10:wrap anchorx="page"/>
                </v:shape>
              </w:pict>
            </w:r>
            <w:r w:rsidRPr="003917C5">
              <w:rPr>
                <w:noProof/>
                <w:sz w:val="24"/>
                <w:szCs w:val="24"/>
                <w:rtl/>
                <w:lang w:bidi="fa-IR"/>
              </w:rPr>
              <w:pict>
                <v:shape id="_x0000_s1681" type="#_x0000_t109" style="position:absolute;left:0;text-align:left;margin-left:408.3pt;margin-top:28.15pt;width:12pt;height:11.65pt;z-index:252339200;mso-position-horizontal-relative:text;mso-position-vertical-relative:text">
                  <w10:wrap anchorx="page"/>
                </v:shape>
              </w:pict>
            </w:r>
            <w:r w:rsidR="00823255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تاکنون با شرکت</w:t>
            </w:r>
            <w:r w:rsidR="00823255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>های نفت، گاز و پتروشیمی یا سایر شرکت</w:t>
            </w:r>
            <w:r w:rsidR="00823255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>های صنایع بزرگ</w:t>
            </w:r>
            <w:r w:rsidR="00823255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ولتی یا خصوصی همکاری       </w:t>
            </w:r>
            <w:r w:rsidR="00823255" w:rsidRPr="004065C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داشته اید:</w:t>
            </w:r>
            <w:r w:rsidR="00823255" w:rsidRPr="004065C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82325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823255" w:rsidRPr="004065C0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بلی                خیر     </w:t>
            </w:r>
          </w:p>
          <w:p w:rsidR="00823255" w:rsidRDefault="00823255" w:rsidP="00823255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823255" w:rsidRPr="00790A7B" w:rsidRDefault="00823255" w:rsidP="00823255">
            <w:pPr>
              <w:spacing w:line="276" w:lineRule="auto"/>
              <w:rPr>
                <w:rFonts w:cs="B Nazanin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</w:pP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>در صورت تأیید</w:t>
            </w:r>
            <w:r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>؛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t xml:space="preserve"> فهرست شرکت</w:t>
            </w:r>
            <w:r w:rsidRPr="00A05B5B">
              <w:rPr>
                <w:rFonts w:cs="B Nazanin" w:hint="cs"/>
                <w:b/>
                <w:bCs/>
                <w:noProof/>
                <w:sz w:val="21"/>
                <w:szCs w:val="21"/>
                <w:u w:val="single"/>
                <w:rtl/>
                <w:lang w:bidi="fa-IR"/>
              </w:rPr>
              <w:softHyphen/>
              <w:t xml:space="preserve">های طرف قرارداد (طی حداکثر 5 سال گذشته)، تاریخ قرارداد، موضوع قرارداد، برند کالا و مبلغ قرارداد را ذکر نمایید: </w:t>
            </w:r>
          </w:p>
          <w:p w:rsidR="00823255" w:rsidRDefault="00823255" w:rsidP="00823255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3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871"/>
              <w:gridCol w:w="2710"/>
              <w:gridCol w:w="1842"/>
              <w:gridCol w:w="1702"/>
              <w:gridCol w:w="1559"/>
              <w:gridCol w:w="1559"/>
            </w:tblGrid>
            <w:tr w:rsidR="00823255" w:rsidTr="002D6D00">
              <w:tc>
                <w:tcPr>
                  <w:tcW w:w="871" w:type="dxa"/>
                  <w:shd w:val="clear" w:color="auto" w:fill="D9D9D9" w:themeFill="background1" w:themeFillShade="D9"/>
                  <w:vAlign w:val="center"/>
                </w:tcPr>
                <w:p w:rsidR="00823255" w:rsidRPr="00F2329C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710" w:type="dxa"/>
                  <w:shd w:val="clear" w:color="auto" w:fill="D9D9D9" w:themeFill="background1" w:themeFillShade="D9"/>
                  <w:vAlign w:val="center"/>
                </w:tcPr>
                <w:p w:rsidR="00823255" w:rsidRPr="00F2329C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شرکت طرف قرارداد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:rsidR="00823255" w:rsidRPr="00F2329C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اریخ قرارداد</w:t>
                  </w:r>
                </w:p>
              </w:tc>
              <w:tc>
                <w:tcPr>
                  <w:tcW w:w="1702" w:type="dxa"/>
                  <w:shd w:val="clear" w:color="auto" w:fill="D9D9D9" w:themeFill="background1" w:themeFillShade="D9"/>
                  <w:vAlign w:val="center"/>
                </w:tcPr>
                <w:p w:rsidR="00823255" w:rsidRPr="00092FE3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موضوع قرارداد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برند کالا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بلغ قرارداد</w:t>
                  </w:r>
                </w:p>
              </w:tc>
            </w:tr>
            <w:tr w:rsidR="00823255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823255" w:rsidRPr="0083330E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3255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823255" w:rsidRPr="0083330E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3255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823255" w:rsidRPr="0083330E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3255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823255" w:rsidRPr="0083330E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D31252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D31252" w:rsidRPr="0083330E" w:rsidRDefault="00D31252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D31252" w:rsidRDefault="00D3125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31252" w:rsidRDefault="00D3125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D31252" w:rsidRDefault="00D3125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31252" w:rsidRDefault="00D3125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31252" w:rsidRDefault="00D31252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823255" w:rsidTr="002D6D00"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823255" w:rsidRPr="0083330E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710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823255" w:rsidRDefault="00823255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823255" w:rsidRPr="00823255" w:rsidRDefault="00823255" w:rsidP="00823255">
            <w:pPr>
              <w:spacing w:line="276" w:lineRule="auto"/>
              <w:jc w:val="right"/>
              <w:rPr>
                <w:noProof/>
                <w:sz w:val="24"/>
                <w:szCs w:val="24"/>
                <w:rtl/>
                <w:lang w:bidi="fa-IR"/>
              </w:rPr>
            </w:pPr>
            <w:r w:rsidRPr="0082325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 مدارک ضمیمه گردد</w:t>
            </w:r>
            <w:r w:rsidR="00856ACA">
              <w:rPr>
                <w:rFonts w:hint="cs"/>
                <w:noProof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  <w:tr w:rsidR="0020440A" w:rsidRPr="00FE3B92" w:rsidTr="00BF498A">
        <w:tc>
          <w:tcPr>
            <w:tcW w:w="11057" w:type="dxa"/>
            <w:gridSpan w:val="5"/>
          </w:tcPr>
          <w:p w:rsidR="0020440A" w:rsidRPr="00F92C85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noProof/>
                <w:sz w:val="26"/>
                <w:szCs w:val="26"/>
                <w:lang w:bidi="fa-IR"/>
              </w:rPr>
            </w:pPr>
            <w:r w:rsidRPr="003917C5">
              <w:rPr>
                <w:noProof/>
                <w:lang w:bidi="fa-IR"/>
              </w:rPr>
              <w:pict>
                <v:shape id="_x0000_s1683" type="#_x0000_t109" style="position:absolute;left:0;text-align:left;margin-left:145.1pt;margin-top:6.75pt;width:12pt;height:11.65pt;z-index:252342272;mso-position-horizontal-relative:text;mso-position-vertical-relative:text">
                  <w10:wrap anchorx="page"/>
                </v:shape>
              </w:pict>
            </w:r>
            <w:r w:rsidRPr="003917C5">
              <w:rPr>
                <w:noProof/>
                <w:lang w:bidi="fa-IR"/>
              </w:rPr>
              <w:pict>
                <v:shape id="_x0000_s1682" type="#_x0000_t109" style="position:absolute;left:0;text-align:left;margin-left:222.8pt;margin-top:6.75pt;width:12pt;height:11.65pt;z-index:252341248;mso-position-horizontal-relative:text;mso-position-vertical-relative:text">
                  <w10:wrap anchorx="page"/>
                </v:shape>
              </w:pict>
            </w:r>
            <w:r w:rsidR="00856AC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رضایت</w:t>
            </w:r>
            <w:r w:rsidR="00856AC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856AC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امه/ تقدیر</w:t>
            </w:r>
            <w:r w:rsidR="00856AC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20440A" w:rsidRPr="00F92C85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امه از شرکت</w:t>
            </w:r>
            <w:r w:rsidR="0020440A" w:rsidRPr="00F92C85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  <w:t xml:space="preserve">های کارفرمای قبلی:   </w:t>
            </w:r>
            <w:r w:rsidR="0020440A" w:rsidRPr="00F92C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دارید:             </w:t>
            </w:r>
            <w:r w:rsidR="00856AC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20440A" w:rsidRPr="00F92C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ندارید </w:t>
            </w:r>
          </w:p>
          <w:p w:rsidR="0020440A" w:rsidRDefault="0020440A" w:rsidP="0020440A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</w:t>
            </w:r>
          </w:p>
          <w:p w:rsidR="0020440A" w:rsidRPr="00862A20" w:rsidRDefault="0020440A" w:rsidP="0020440A">
            <w:pPr>
              <w:spacing w:line="276" w:lineRule="auto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62A20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در صورت تأیید</w: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>؛</w:t>
            </w:r>
            <w:r w:rsidRPr="00862A20">
              <w:rPr>
                <w:rFonts w:cs="B Nazanin" w:hint="cs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  <w:t xml:space="preserve"> نام شرکت، موضوع قرارداد و تاریخ دریافت رضایت نامه را ذکر نمایید:</w:t>
            </w:r>
          </w:p>
          <w:p w:rsidR="0020440A" w:rsidRDefault="0020440A" w:rsidP="0020440A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20440A" w:rsidRDefault="0020440A" w:rsidP="0020440A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page" w:tblpXSpec="center" w:tblpY="35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976"/>
              <w:gridCol w:w="3418"/>
              <w:gridCol w:w="3119"/>
              <w:gridCol w:w="2410"/>
            </w:tblGrid>
            <w:tr w:rsidR="0020440A" w:rsidTr="002D6D00">
              <w:tc>
                <w:tcPr>
                  <w:tcW w:w="976" w:type="dxa"/>
                  <w:shd w:val="clear" w:color="auto" w:fill="D9D9D9" w:themeFill="background1" w:themeFillShade="D9"/>
                </w:tcPr>
                <w:p w:rsidR="0020440A" w:rsidRPr="00F2329C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F2329C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418" w:type="dxa"/>
                  <w:shd w:val="clear" w:color="auto" w:fill="D9D9D9" w:themeFill="background1" w:themeFillShade="D9"/>
                </w:tcPr>
                <w:p w:rsidR="0020440A" w:rsidRPr="00F2329C" w:rsidRDefault="0020440A" w:rsidP="00856ACA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 شرکت ارائه دهنده رضایت</w:t>
                  </w:r>
                  <w:r w:rsidR="00856AC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softHyphen/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نامه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:rsidR="0020440A" w:rsidRPr="00F2329C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موضوع قرارداد فروش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20440A" w:rsidRPr="00092FE3" w:rsidRDefault="00856ACA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اریخ دریافت رضایت</w:t>
                  </w:r>
                  <w:r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="0020440A" w:rsidRPr="00092FE3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نامه</w:t>
                  </w:r>
                </w:p>
              </w:tc>
            </w:tr>
            <w:tr w:rsidR="0020440A" w:rsidTr="002D6D00">
              <w:tc>
                <w:tcPr>
                  <w:tcW w:w="976" w:type="dxa"/>
                  <w:shd w:val="clear" w:color="auto" w:fill="FFFFFF" w:themeFill="background1"/>
                </w:tcPr>
                <w:p w:rsidR="0020440A" w:rsidRPr="00D34DF2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18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19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0440A" w:rsidTr="002D6D00">
              <w:tc>
                <w:tcPr>
                  <w:tcW w:w="976" w:type="dxa"/>
                  <w:shd w:val="clear" w:color="auto" w:fill="FFFFFF" w:themeFill="background1"/>
                </w:tcPr>
                <w:p w:rsidR="0020440A" w:rsidRPr="00D34DF2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18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19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0440A" w:rsidTr="002D6D00">
              <w:tc>
                <w:tcPr>
                  <w:tcW w:w="976" w:type="dxa"/>
                  <w:shd w:val="clear" w:color="auto" w:fill="FFFFFF" w:themeFill="background1"/>
                </w:tcPr>
                <w:p w:rsidR="0020440A" w:rsidRPr="00D34DF2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18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19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0440A" w:rsidTr="002D6D00">
              <w:tc>
                <w:tcPr>
                  <w:tcW w:w="976" w:type="dxa"/>
                  <w:shd w:val="clear" w:color="auto" w:fill="FFFFFF" w:themeFill="background1"/>
                </w:tcPr>
                <w:p w:rsidR="0020440A" w:rsidRPr="00D34DF2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18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19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  <w:tr w:rsidR="0020440A" w:rsidTr="002D6D00">
              <w:tc>
                <w:tcPr>
                  <w:tcW w:w="976" w:type="dxa"/>
                  <w:shd w:val="clear" w:color="auto" w:fill="FFFFFF" w:themeFill="background1"/>
                </w:tcPr>
                <w:p w:rsidR="0020440A" w:rsidRPr="00D34DF2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418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19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20440A" w:rsidRDefault="0020440A" w:rsidP="002D6D00">
                  <w:pPr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D31252" w:rsidRDefault="00D31252" w:rsidP="000C671F">
            <w:p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D31252" w:rsidRDefault="00D31252" w:rsidP="0020440A">
            <w:pPr>
              <w:spacing w:line="276" w:lineRule="auto"/>
              <w:jc w:val="right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:rsidR="0020440A" w:rsidRPr="001D66C3" w:rsidRDefault="0020440A" w:rsidP="0020440A">
            <w:pPr>
              <w:spacing w:line="276" w:lineRule="auto"/>
              <w:jc w:val="right"/>
              <w:rPr>
                <w:noProof/>
                <w:lang w:bidi="fa-IR"/>
              </w:rPr>
            </w:pPr>
            <w:r w:rsidRPr="0020440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 مدارک ضمیمه گردد )</w:t>
            </w:r>
          </w:p>
        </w:tc>
      </w:tr>
      <w:tr w:rsidR="00B21B7A" w:rsidRPr="00FE3B92" w:rsidTr="00BF498A">
        <w:tc>
          <w:tcPr>
            <w:tcW w:w="11057" w:type="dxa"/>
            <w:gridSpan w:val="5"/>
          </w:tcPr>
          <w:p w:rsidR="00B21B7A" w:rsidRPr="00B21B7A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lastRenderedPageBreak/>
              <w:pict>
                <v:shape id="_x0000_s1687" type="#_x0000_t109" style="position:absolute;left:0;text-align:left;margin-left:183.65pt;margin-top:5.55pt;width:12pt;height:11.65pt;z-index:252348416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86" type="#_x0000_t109" style="position:absolute;left:0;text-align:left;margin-left:275.9pt;margin-top:5.55pt;width:12pt;height:11.65pt;z-index:252347392;mso-position-horizontal-relative:text;mso-position-vertical-relative:text">
                  <w10:wrap anchorx="page"/>
                </v:shape>
              </w:pict>
            </w:r>
            <w:r w:rsidR="00B21B7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ارائه اسناد و مدارک اصالت کالا: </w:t>
            </w:r>
            <w:r w:rsidR="00B21B7A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915918" w:rsidRPr="00FE3B92" w:rsidTr="00BF498A">
        <w:tc>
          <w:tcPr>
            <w:tcW w:w="11057" w:type="dxa"/>
            <w:gridSpan w:val="5"/>
          </w:tcPr>
          <w:p w:rsidR="00915918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43" type="#_x0000_t109" style="position:absolute;left:0;text-align:left;margin-left:145.1pt;margin-top:6.1pt;width:12pt;height:11.65pt;z-index:252299264;mso-position-horizontal-relative:text;mso-position-vertical-relative:text">
                  <w10:wrap anchorx="page"/>
                </v:shape>
              </w:pict>
            </w:r>
            <w:r w:rsidRPr="003917C5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42" type="#_x0000_t109" style="position:absolute;left:0;text-align:left;margin-left:236.15pt;margin-top:6.1pt;width:12pt;height:11.65pt;z-index:252298240;mso-position-horizontal-relative:text;mso-position-vertical-relative:text">
                  <w10:wrap anchorx="page"/>
                </v:shape>
              </w:pict>
            </w:r>
            <w:r w:rsidR="00915918" w:rsidRPr="0091591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ارائه اسناد و مدارک کنترل کیفی</w:t>
            </w:r>
            <w:r w:rsidR="00CD18B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کالا</w:t>
            </w:r>
            <w:r w:rsidR="00915918" w:rsidRPr="0091591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="00915918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915918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3F10C6" w:rsidRPr="00FE3B92" w:rsidTr="00BF498A">
        <w:tc>
          <w:tcPr>
            <w:tcW w:w="11057" w:type="dxa"/>
            <w:gridSpan w:val="5"/>
          </w:tcPr>
          <w:p w:rsidR="003F10C6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59" type="#_x0000_t109" style="position:absolute;left:0;text-align:left;margin-left:13.55pt;margin-top:5pt;width:12pt;height:11.65pt;z-index:252311552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57" type="#_x0000_t109" style="position:absolute;left:0;text-align:left;margin-left:107.25pt;margin-top:5pt;width:12pt;height:11.65pt;z-index:252310528;mso-position-horizontal-relative:text;mso-position-vertical-relative:text">
                  <w10:wrap anchorx="page"/>
                </v:shape>
              </w:pict>
            </w:r>
            <w:r w:rsidR="003F10C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ارائه مدارک مرتبط جهت شناسایی و کنترل کمی</w:t>
            </w:r>
            <w:r w:rsidR="00CF244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کالا در زمان دریافت: </w:t>
            </w:r>
            <w:r w:rsidR="00CF244A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CF244A" w:rsidRPr="00FE3B92" w:rsidTr="00BF498A">
        <w:tc>
          <w:tcPr>
            <w:tcW w:w="11057" w:type="dxa"/>
            <w:gridSpan w:val="5"/>
          </w:tcPr>
          <w:p w:rsidR="00CF244A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591" type="#_x0000_t109" style="position:absolute;left:0;text-align:left;margin-left:48.4pt;margin-top:5.75pt;width:12pt;height:11.65pt;z-index:252246016;mso-position-horizontal-relative:text;mso-position-vertical-relative:text">
                  <w10:wrap anchorx="page"/>
                </v:shape>
              </w:pict>
            </w: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592" type="#_x0000_t109" style="position:absolute;left:0;text-align:left;margin-left:132.4pt;margin-top:5.75pt;width:12pt;height:11.65pt;z-index:252247040;mso-position-horizontal-relative:text;mso-position-vertical-relative:text">
                  <w10:wrap anchorx="page"/>
                </v:shape>
              </w:pict>
            </w:r>
            <w:r w:rsidR="00CF244A" w:rsidRPr="004336F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</w:t>
            </w:r>
            <w:r w:rsidR="00CF244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رائه </w:t>
            </w:r>
            <w:r w:rsidR="00856AC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بسته</w:t>
            </w:r>
            <w:r w:rsidR="00856ACA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CF244A" w:rsidRPr="004336F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بندی مناسب</w:t>
            </w:r>
            <w:r w:rsidR="00CF244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، ایمن و مطمئن متناسب با نوع </w:t>
            </w:r>
            <w:r w:rsidR="00CF244A" w:rsidRPr="004336F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کالا:</w:t>
            </w:r>
            <w:r w:rsidR="00CF244A" w:rsidRPr="004336F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وجود دارد             </w:t>
            </w:r>
            <w:r w:rsidR="00CF244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وجود </w:t>
            </w:r>
            <w:r w:rsidR="00CF244A" w:rsidRPr="004336F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دارد</w:t>
            </w:r>
          </w:p>
        </w:tc>
      </w:tr>
      <w:tr w:rsidR="00CF244A" w:rsidRPr="00FE3B92" w:rsidTr="00BF498A">
        <w:tc>
          <w:tcPr>
            <w:tcW w:w="11057" w:type="dxa"/>
            <w:gridSpan w:val="5"/>
          </w:tcPr>
          <w:p w:rsidR="00CF244A" w:rsidRPr="00CF244A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noProof/>
                <w:rtl/>
                <w:lang w:bidi="fa-IR"/>
              </w:rPr>
            </w:pPr>
            <w:r w:rsidRPr="003917C5">
              <w:rPr>
                <w:noProof/>
                <w:rtl/>
                <w:lang w:bidi="fa-IR"/>
              </w:rPr>
              <w:pict>
                <v:shape id="_x0000_s1586" type="#_x0000_t109" style="position:absolute;left:0;text-align:left;margin-left:75.4pt;margin-top:4.85pt;width:12pt;height:11.65pt;z-index:252240896;mso-position-horizontal-relative:text;mso-position-vertical-relative:text">
                  <w10:wrap anchorx="page"/>
                </v:shape>
              </w:pict>
            </w:r>
            <w:r w:rsidRPr="003917C5">
              <w:rPr>
                <w:noProof/>
                <w:rtl/>
                <w:lang w:bidi="fa-IR"/>
              </w:rPr>
              <w:pict>
                <v:shape id="_x0000_s1585" type="#_x0000_t109" style="position:absolute;left:0;text-align:left;margin-left:160.2pt;margin-top:4.85pt;width:12pt;height:11.65pt;z-index:252239872;mso-position-horizontal-relative:text;mso-position-vertical-relative:text">
                  <w10:wrap anchorx="page"/>
                </v:shape>
              </w:pict>
            </w:r>
            <w:r w:rsidR="00CF244A" w:rsidRPr="00CF244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ارسال و تحویل کالا در سایت شرکت پتروشیمی ایلام:</w:t>
            </w:r>
            <w:r w:rsidR="00CF244A" w:rsidRPr="00CF244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وجود دارد              وجود ندارد</w:t>
            </w:r>
          </w:p>
        </w:tc>
      </w:tr>
      <w:tr w:rsidR="00915918" w:rsidRPr="00FE3B92" w:rsidTr="00BF498A">
        <w:tc>
          <w:tcPr>
            <w:tcW w:w="11057" w:type="dxa"/>
            <w:gridSpan w:val="5"/>
          </w:tcPr>
          <w:p w:rsidR="00915918" w:rsidRPr="00915918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45" type="#_x0000_t109" style="position:absolute;left:0;text-align:left;margin-left:214pt;margin-top:5.55pt;width:12pt;height:11.65pt;z-index:252301312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44" type="#_x0000_t109" style="position:absolute;left:0;text-align:left;margin-left:309.95pt;margin-top:5.55pt;width:12pt;height:11.65pt;z-index:252300288;mso-position-horizontal-relative:text;mso-position-vertical-relative:text">
                  <w10:wrap anchorx="page"/>
                </v:shape>
              </w:pict>
            </w:r>
            <w:r w:rsidR="0091591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ارائه تضمین کیفیت کالا: </w:t>
            </w:r>
            <w:r w:rsidR="00915918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952837" w:rsidRPr="00FE3B92" w:rsidTr="00BF498A">
        <w:tc>
          <w:tcPr>
            <w:tcW w:w="11057" w:type="dxa"/>
            <w:gridSpan w:val="5"/>
          </w:tcPr>
          <w:p w:rsidR="00952837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noProof/>
                <w:rtl/>
                <w:lang w:bidi="fa-IR"/>
              </w:rPr>
              <w:pict>
                <v:shape id="_x0000_s1652" type="#_x0000_t109" style="position:absolute;left:0;text-align:left;margin-left:157.1pt;margin-top:4.55pt;width:12pt;height:11.65pt;z-index:252307456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51" type="#_x0000_t109" style="position:absolute;left:0;text-align:left;margin-left:236.15pt;margin-top:4.55pt;width:12pt;height:11.65pt;z-index:252306432;mso-position-horizontal-relative:text;mso-position-vertical-relative:text">
                  <w10:wrap anchorx="page"/>
                </v:shape>
              </w:pict>
            </w:r>
            <w:r w:rsidR="0095283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تعویض کالا در طول مدت زمان گارانتی:  </w:t>
            </w:r>
            <w:r w:rsidR="00952837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915918" w:rsidRPr="00FE3B92" w:rsidTr="00BF498A">
        <w:tc>
          <w:tcPr>
            <w:tcW w:w="11057" w:type="dxa"/>
            <w:gridSpan w:val="5"/>
          </w:tcPr>
          <w:p w:rsidR="00915918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47" type="#_x0000_t109" style="position:absolute;left:0;text-align:left;margin-left:210.8pt;margin-top:5pt;width:12pt;height:11.65pt;z-index:252303360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shape id="_x0000_s1646" type="#_x0000_t109" style="position:absolute;left:0;text-align:left;margin-left:297.95pt;margin-top:5pt;width:12pt;height:11.65pt;z-index:252302336;mso-position-horizontal-relative:text;mso-position-vertical-relative:text">
                  <w10:wrap anchorx="page"/>
                </v:shape>
              </w:pict>
            </w:r>
            <w:r w:rsidR="0091591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مکان ارائه خدمات پس از فروش: </w:t>
            </w:r>
            <w:r w:rsidR="00915918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    وجود ندارد</w:t>
            </w:r>
          </w:p>
        </w:tc>
      </w:tr>
      <w:tr w:rsidR="00841E2D" w:rsidRPr="00FE3B92" w:rsidTr="00BF498A">
        <w:tc>
          <w:tcPr>
            <w:tcW w:w="11057" w:type="dxa"/>
            <w:gridSpan w:val="5"/>
          </w:tcPr>
          <w:p w:rsidR="00841E2D" w:rsidRPr="00841E2D" w:rsidRDefault="003917C5" w:rsidP="00C04E6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649" type="#_x0000_t109" style="position:absolute;left:0;text-align:left;margin-left:-.35pt;margin-top:3.75pt;width:12pt;height:11.65pt;z-index:252304384;mso-position-horizontal-relative:text;mso-position-vertical-relative:text">
                  <w10:wrap anchorx="page"/>
                </v:shape>
              </w:pict>
            </w: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650" type="#_x0000_t109" style="position:absolute;left:0;text-align:left;margin-left:70.15pt;margin-top:3.75pt;width:12pt;height:11.65pt;z-index:252305408;mso-position-horizontal-relative:text;mso-position-vertical-relative:text">
                  <w10:wrap anchorx="page"/>
                </v:shape>
              </w:pict>
            </w:r>
            <w:r w:rsidR="00841E2D" w:rsidRPr="00841E2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مکان ارائه خدمات نصب، راه</w:t>
            </w:r>
            <w:r w:rsidR="00841E2D" w:rsidRPr="00841E2D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841E2D" w:rsidRPr="00841E2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ندازی، و آموزش</w:t>
            </w:r>
            <w:r w:rsidR="00F77DB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( در صورت لزوم و متناسب با نوع کالا )</w:t>
            </w:r>
            <w:r w:rsidR="00841E2D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: </w:t>
            </w:r>
            <w:r w:rsidR="00F77DB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841E2D" w:rsidRPr="00D5021D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وجود دارد         وجود ندارد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Pr="00516918" w:rsidRDefault="00681185" w:rsidP="00C04E6D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516918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نحوه تسویه حساب</w:t>
            </w:r>
            <w:r w:rsidR="006D240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</w:p>
          <w:p w:rsidR="00681185" w:rsidRDefault="003917C5" w:rsidP="009C649D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27" type="#_x0000_t109" style="position:absolute;left:0;text-align:left;margin-left:354.5pt;margin-top:4.95pt;width:12pt;height:11.65pt;z-index:252282880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26" type="#_x0000_t109" style="position:absolute;left:0;text-align:left;margin-left:425.5pt;margin-top:4.95pt;width:12pt;height:11.65pt;z-index:252281856">
                  <w10:wrap anchorx="page"/>
                </v:shape>
              </w:pic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شرایط پرداخت: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نقدی         </w: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</w:t>
            </w:r>
            <w:r w:rsidR="00681185"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عتباری </w:t>
            </w:r>
          </w:p>
          <w:p w:rsidR="00CD344A" w:rsidRDefault="003917C5" w:rsidP="005B2810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noProof/>
                <w:rtl/>
                <w:lang w:bidi="fa-IR"/>
              </w:rPr>
              <w:pict>
                <v:shape id="_x0000_s1590" type="#_x0000_t109" style="position:absolute;left:0;text-align:left;margin-left:227.85pt;margin-top:5.6pt;width:12pt;height:11.65pt;z-index:252244992">
                  <w10:wrap anchorx="page"/>
                </v:shape>
              </w:pict>
            </w:r>
            <w:r w:rsidRPr="003917C5">
              <w:rPr>
                <w:noProof/>
                <w:rtl/>
                <w:lang w:bidi="fa-IR"/>
              </w:rPr>
              <w:pict>
                <v:shape id="_x0000_s1589" type="#_x0000_t109" style="position:absolute;left:0;text-align:left;margin-left:311.1pt;margin-top:5.6pt;width:12pt;height:11.65pt;z-index:252243968">
                  <w10:wrap anchorx="page"/>
                </v:shape>
              </w:pict>
            </w:r>
            <w:r w:rsidR="00681185" w:rsidRPr="00E73EA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نعطاف پذیری نسبت به شرایط پرداخت:   وجود دارد            وجود ندارد </w:t>
            </w:r>
          </w:p>
          <w:p w:rsidR="00CD344A" w:rsidRDefault="00CD344A" w:rsidP="00CD344A">
            <w:p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F26FAD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در صورت فروش اعتباری یا انعطاف پذیری در شرایط فروش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، </w:t>
            </w:r>
            <w:r w:rsidR="00856ACA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به سؤ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الات زیر پاسخ دهید:</w:t>
            </w:r>
          </w:p>
          <w:p w:rsidR="005B2810" w:rsidRPr="00F26FAD" w:rsidRDefault="00CD344A" w:rsidP="005B2810">
            <w:p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F26FAD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امکان انجام معامله با شرایط:</w:t>
            </w:r>
          </w:p>
          <w:p w:rsidR="00CD344A" w:rsidRPr="003C0271" w:rsidRDefault="003917C5" w:rsidP="00CD344A">
            <w:pPr>
              <w:pStyle w:val="ListParagraph"/>
              <w:numPr>
                <w:ilvl w:val="0"/>
                <w:numId w:val="10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664" type="#_x0000_t109" style="position:absolute;left:0;text-align:left;margin-left:-2.7pt;margin-top:4.4pt;width:12pt;height:11.65pt;z-index:252317696">
                  <w10:wrap anchorx="page"/>
                </v:shape>
              </w:pict>
            </w: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663" type="#_x0000_t109" style="position:absolute;left:0;text-align:left;margin-left:37.8pt;margin-top:4.4pt;width:12pt;height:11.65pt;z-index:252316672">
                  <w10:wrap anchorx="page"/>
                </v:shape>
              </w:pict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واریز حداکثر 25% مبلغ معامله به عنوان </w:t>
            </w:r>
            <w:r w:rsidR="00856AC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پیش پرداخت در ازای دریافت ضمانت</w:t>
            </w:r>
            <w:r w:rsidR="00856ACA">
              <w:rPr>
                <w:rFonts w:cs="B Nazanin"/>
                <w:noProof/>
                <w:sz w:val="26"/>
                <w:szCs w:val="26"/>
                <w:rtl/>
                <w:lang w:bidi="fa-IR"/>
              </w:rPr>
              <w:softHyphen/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نامه معتبر در سفارشات مدت</w:t>
            </w:r>
            <w:r w:rsidR="00CD344A" w:rsidRPr="003C0271">
              <w:rPr>
                <w:rFonts w:cs="B Nazanin"/>
                <w:noProof/>
                <w:sz w:val="26"/>
                <w:szCs w:val="26"/>
                <w:rtl/>
                <w:lang w:bidi="fa-IR"/>
              </w:rPr>
              <w:softHyphen/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دار: بلی       </w:t>
            </w:r>
            <w:r w:rsidR="00856AC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خیر</w:t>
            </w:r>
          </w:p>
          <w:p w:rsidR="005B2810" w:rsidRPr="005B2810" w:rsidRDefault="003917C5" w:rsidP="005B2810">
            <w:pPr>
              <w:pStyle w:val="ListParagraph"/>
              <w:numPr>
                <w:ilvl w:val="0"/>
                <w:numId w:val="10"/>
              </w:num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665" type="#_x0000_t109" style="position:absolute;left:0;text-align:left;margin-left:171.8pt;margin-top:4.75pt;width:12pt;height:11.65pt;z-index:252318720">
                  <w10:wrap anchorx="page"/>
                </v:shape>
              </w:pict>
            </w:r>
            <w:r w:rsidRPr="003917C5">
              <w:rPr>
                <w:b/>
                <w:bCs/>
                <w:noProof/>
                <w:rtl/>
                <w:lang w:bidi="fa-IR"/>
              </w:rPr>
              <w:pict>
                <v:shape id="_x0000_s1666" type="#_x0000_t109" style="position:absolute;left:0;text-align:left;margin-left:118.95pt;margin-top:4.75pt;width:12pt;height:11.65pt;z-index:252319744">
                  <w10:wrap anchorx="page"/>
                </v:shape>
              </w:pict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تسویه حساب حداکثر 1 تا 2 ماه از تاریخ تحویل و تأیید کمی و کیفی کالا:  بلی          </w:t>
            </w:r>
            <w:r w:rsidR="00CD344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CD344A" w:rsidRPr="003C0271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خیر</w:t>
            </w:r>
          </w:p>
          <w:p w:rsidR="005B2810" w:rsidRDefault="00952837" w:rsidP="005B2810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2"/>
                <w:szCs w:val="22"/>
                <w:rtl/>
                <w:lang w:bidi="fa-IR"/>
              </w:rPr>
            </w:pPr>
            <w:r w:rsidRPr="00D17B4F">
              <w:rPr>
                <w:rFonts w:cs="B Nazanin" w:hint="cs"/>
                <w:noProof/>
                <w:sz w:val="26"/>
                <w:szCs w:val="26"/>
                <w:u w:val="single"/>
                <w:rtl/>
                <w:lang w:bidi="fa-IR"/>
              </w:rPr>
              <w:t>توضیحات در صورت لزوم: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892F00"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</w:t>
            </w:r>
            <w:r>
              <w:rPr>
                <w:rFonts w:cs="B Nazanin" w:hint="cs"/>
                <w:noProof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1185" w:rsidRPr="00E423D4" w:rsidRDefault="00681185" w:rsidP="005B2810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rtl/>
                <w:lang w:bidi="fa-IR"/>
              </w:rPr>
            </w:pPr>
          </w:p>
        </w:tc>
      </w:tr>
      <w:tr w:rsidR="009F61C7" w:rsidRPr="00FE3B92" w:rsidTr="00BF498A">
        <w:tc>
          <w:tcPr>
            <w:tcW w:w="11057" w:type="dxa"/>
            <w:gridSpan w:val="5"/>
          </w:tcPr>
          <w:p w:rsidR="009F61C7" w:rsidRDefault="009F61C7" w:rsidP="00C04E6D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توان مالی</w:t>
            </w:r>
          </w:p>
          <w:p w:rsidR="009F61C7" w:rsidRPr="005B2810" w:rsidRDefault="009F61C7" w:rsidP="005B2810">
            <w:pPr>
              <w:tabs>
                <w:tab w:val="center" w:pos="5082"/>
              </w:tabs>
              <w:spacing w:line="276" w:lineRule="auto"/>
              <w:jc w:val="both"/>
              <w:rPr>
                <w:rFonts w:cs="B Nazanin"/>
                <w:b/>
                <w:bCs/>
                <w:noProof/>
                <w:sz w:val="22"/>
                <w:szCs w:val="22"/>
                <w:u w:val="single"/>
                <w:rtl/>
                <w:lang w:bidi="fa-IR"/>
              </w:rPr>
            </w:pP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رائه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حداقل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يكي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ز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دارك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ردي</w:t>
            </w:r>
            <w:r w:rsidRPr="005B281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ف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  <w:rtl/>
                <w:lang w:bidi="fa-IR"/>
              </w:rPr>
              <w:softHyphen/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هاي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ascii="BMitra" w:cs="B Nazanin" w:hint="cs"/>
                <w:b/>
                <w:bCs/>
                <w:sz w:val="22"/>
                <w:szCs w:val="22"/>
                <w:u w:val="single"/>
                <w:rtl/>
              </w:rPr>
              <w:t>1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لي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ascii="BMitra" w:cs="B Nazanin" w:hint="cs"/>
                <w:b/>
                <w:bCs/>
                <w:sz w:val="22"/>
                <w:szCs w:val="22"/>
                <w:u w:val="single"/>
                <w:rtl/>
              </w:rPr>
              <w:t>4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جهت</w:t>
            </w:r>
            <w:r w:rsidRPr="005B2810"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رزيابي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توان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الي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لزامي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ست</w:t>
            </w:r>
            <w:r w:rsidRPr="005B281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.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شايان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ذكر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ست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رزيابي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توان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الي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براساس</w:t>
            </w:r>
            <w:r w:rsidRPr="005B2810"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طلاعات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حداكثر</w:t>
            </w:r>
            <w:r w:rsidRPr="005B281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پنج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سال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گذشته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تعيين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ي</w:t>
            </w:r>
            <w:r w:rsidRPr="005B281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softHyphen/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شو</w:t>
            </w:r>
            <w:r w:rsidRPr="005B281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د</w:t>
            </w:r>
            <w:r w:rsidRPr="005B281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.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همچنين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لازم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ست</w:t>
            </w:r>
            <w:r w:rsidRPr="005B2810">
              <w:rPr>
                <w:rFonts w:cs="B Nazanin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كليه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دارك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را</w:t>
            </w:r>
            <w:r w:rsidRPr="005B281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ئ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ه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شده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داراي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هر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و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مضا</w:t>
            </w:r>
            <w:r w:rsidRPr="005B281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ء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معتبر</w:t>
            </w:r>
            <w:r w:rsidRPr="005B2810">
              <w:rPr>
                <w:rFonts w:ascii="BMitra" w:cs="B Nazani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B281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باشن</w:t>
            </w:r>
            <w:r w:rsidRPr="005B281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د</w:t>
            </w:r>
            <w:r w:rsidRPr="005B281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:</w:t>
            </w:r>
          </w:p>
          <w:p w:rsidR="009F61C7" w:rsidRPr="009F61C7" w:rsidRDefault="009F61C7" w:rsidP="009F61C7">
            <w:pPr>
              <w:pStyle w:val="ListParagraph"/>
              <w:numPr>
                <w:ilvl w:val="0"/>
                <w:numId w:val="11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ماليات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سالانه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براساس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تاييد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اداره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امور</w:t>
            </w:r>
            <w:r w:rsidRPr="009F61C7"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مالياتي</w:t>
            </w:r>
            <w:r w:rsidR="00856AC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:rsidR="009F61C7" w:rsidRPr="009F61C7" w:rsidRDefault="009F61C7" w:rsidP="009F61C7">
            <w:pPr>
              <w:pStyle w:val="ListParagraph"/>
              <w:numPr>
                <w:ilvl w:val="0"/>
                <w:numId w:val="11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بيمه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تامين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اجتماعي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قطعي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يا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علي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الحساب</w:t>
            </w:r>
            <w:r w:rsidRPr="009F61C7"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پرداخت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شده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براساس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تاييد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سازمان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تامين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اجتماعي</w:t>
            </w:r>
            <w:r w:rsidR="00856ACA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:rsidR="009F61C7" w:rsidRPr="009F61C7" w:rsidRDefault="00856ACA" w:rsidP="009F61C7">
            <w:pPr>
              <w:pStyle w:val="ListParagraph"/>
              <w:numPr>
                <w:ilvl w:val="0"/>
                <w:numId w:val="11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>
              <w:rPr>
                <w:rFonts w:cs="B Nazanin" w:hint="eastAsia"/>
                <w:b/>
                <w:bCs/>
                <w:sz w:val="23"/>
                <w:szCs w:val="23"/>
                <w:rtl/>
              </w:rPr>
              <w:t>در</w:t>
            </w: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آ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مد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ناخالص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مستند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به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اظهار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نامه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مالياتي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يا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گواهي</w:t>
            </w:r>
            <w:r w:rsidR="009F61C7" w:rsidRPr="009F61C7"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بيمه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دارايي</w:t>
            </w:r>
            <w:r w:rsidR="009F61C7">
              <w:rPr>
                <w:rFonts w:cs="B Nazanin"/>
                <w:b/>
                <w:bCs/>
                <w:sz w:val="23"/>
                <w:szCs w:val="23"/>
                <w:rtl/>
              </w:rPr>
              <w:softHyphen/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ها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يا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دفاتر</w:t>
            </w:r>
            <w:r w:rsidR="009F61C7"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="009F61C7"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قانوني</w:t>
            </w:r>
            <w:r w:rsidR="002D40F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:rsidR="009F61C7" w:rsidRPr="009F61C7" w:rsidRDefault="009F61C7" w:rsidP="009F61C7">
            <w:pPr>
              <w:pStyle w:val="ListParagraph"/>
              <w:numPr>
                <w:ilvl w:val="0"/>
                <w:numId w:val="11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دارايي</w:t>
            </w:r>
            <w:r>
              <w:rPr>
                <w:rFonts w:cs="B Nazanin"/>
                <w:b/>
                <w:bCs/>
                <w:sz w:val="23"/>
                <w:szCs w:val="23"/>
                <w:rtl/>
              </w:rPr>
              <w:softHyphen/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هاي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ثابت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مستند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به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اظهار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نامه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مالياتي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يا</w:t>
            </w:r>
            <w:r w:rsidRPr="009F61C7">
              <w:rPr>
                <w:rFonts w:cs="B Nazanin"/>
                <w:b/>
                <w:bCs/>
                <w:sz w:val="23"/>
                <w:szCs w:val="23"/>
                <w:rtl/>
                <w:lang w:bidi="fa-IR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گواهي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بيمه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cs="B Nazanin" w:hint="eastAsia"/>
                <w:b/>
                <w:bCs/>
                <w:sz w:val="23"/>
                <w:szCs w:val="23"/>
                <w:rtl/>
              </w:rPr>
              <w:t>دارا</w:t>
            </w: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t>یی</w:t>
            </w:r>
            <w:r>
              <w:rPr>
                <w:rFonts w:cs="B Nazanin" w:hint="cs"/>
                <w:b/>
                <w:bCs/>
                <w:sz w:val="23"/>
                <w:szCs w:val="23"/>
                <w:rtl/>
              </w:rPr>
              <w:softHyphen/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ها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يا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دفاتر</w:t>
            </w:r>
            <w:r w:rsidRPr="009F61C7">
              <w:rPr>
                <w:rFonts w:ascii="BMitra" w:cs="B Nazanin"/>
                <w:b/>
                <w:bCs/>
                <w:sz w:val="23"/>
                <w:szCs w:val="23"/>
              </w:rPr>
              <w:t xml:space="preserve"> </w:t>
            </w:r>
            <w:r w:rsidRPr="009F61C7">
              <w:rPr>
                <w:rFonts w:cs="B Nazanin" w:hint="eastAsia"/>
                <w:b/>
                <w:bCs/>
                <w:sz w:val="23"/>
                <w:szCs w:val="23"/>
                <w:rtl/>
              </w:rPr>
              <w:t>قانوني</w:t>
            </w:r>
            <w:r w:rsidR="002D40F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.</w:t>
            </w:r>
          </w:p>
          <w:p w:rsidR="009F61C7" w:rsidRPr="009F61C7" w:rsidRDefault="009F61C7" w:rsidP="005B2810">
            <w:p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</w:p>
        </w:tc>
      </w:tr>
      <w:tr w:rsidR="00CA2FD3" w:rsidRPr="00FE3B92" w:rsidTr="00BF498A">
        <w:tc>
          <w:tcPr>
            <w:tcW w:w="11057" w:type="dxa"/>
            <w:gridSpan w:val="5"/>
          </w:tcPr>
          <w:p w:rsidR="00CA2FD3" w:rsidRDefault="003917C5" w:rsidP="00C04E6D">
            <w:pPr>
              <w:pStyle w:val="ListParagraph"/>
              <w:numPr>
                <w:ilvl w:val="0"/>
                <w:numId w:val="4"/>
              </w:numPr>
              <w:tabs>
                <w:tab w:val="center" w:pos="5082"/>
              </w:tabs>
              <w:spacing w:line="276" w:lineRule="auto"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pict>
                <v:shape id="_x0000_s1661" type="#_x0000_t109" style="position:absolute;left:0;text-align:left;margin-left:184.9pt;margin-top:4.05pt;width:12pt;height:11.65pt;z-index:252313600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  <w:pict>
                <v:shape id="_x0000_s1660" type="#_x0000_t109" style="position:absolute;left:0;text-align:left;margin-left:235.35pt;margin-top:4.05pt;width:12pt;height:11.65pt;z-index:252312576;mso-position-horizontal-relative:text;mso-position-vertical-relative:text">
                  <w10:wrap anchorx="page"/>
                </v:shape>
              </w:pict>
            </w:r>
            <w:r w:rsidR="00CA2FD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آیا در نظام مالیات بر ارزش افزوده ثبت نام نموده</w:t>
            </w:r>
            <w:r w:rsidR="00CA2FD3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="00CA2FD3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ید:   بلی            خیر </w:t>
            </w:r>
          </w:p>
          <w:p w:rsidR="00FC3969" w:rsidRPr="00FC3969" w:rsidRDefault="00FC3969" w:rsidP="00E0680F">
            <w:pPr>
              <w:tabs>
                <w:tab w:val="center" w:pos="5082"/>
              </w:tabs>
              <w:spacing w:line="276" w:lineRule="auto"/>
              <w:jc w:val="right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(مدارک ضمیمه گردد )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Pr="00FE3B92" w:rsidRDefault="00681185" w:rsidP="00087426">
            <w:pPr>
              <w:spacing w:line="276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E3B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مدارک مورد نیاز: </w:t>
            </w:r>
          </w:p>
          <w:p w:rsidR="00681185" w:rsidRDefault="00681185" w:rsidP="008C03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پ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اسنامه شرکت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681185" w:rsidRDefault="00681185" w:rsidP="008C03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 آگهی ثبت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تأسیس شرکت )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681185" w:rsidRDefault="00681185" w:rsidP="008C03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 آگهی تغییر نام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در صورت وجود )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681185" w:rsidRDefault="00681185" w:rsidP="008C03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 آگ</w:t>
            </w:r>
            <w:r w:rsidR="00AA428D">
              <w:rPr>
                <w:rFonts w:cs="B Nazanin" w:hint="cs"/>
                <w:sz w:val="26"/>
                <w:szCs w:val="26"/>
                <w:rtl/>
                <w:lang w:bidi="fa-IR"/>
              </w:rPr>
              <w:t>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ی آخرین تغییرات شرکت</w:t>
            </w:r>
            <w:r w:rsidR="009D283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روزنامه رسمی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5B2810" w:rsidRPr="005B2810" w:rsidRDefault="005B2810" w:rsidP="008C03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 سند مالکیت یا اجاره نامه شرکت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681185" w:rsidRPr="00634F2D" w:rsidRDefault="00681185" w:rsidP="008C03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کپی گواهینامه ثبت نام در نظام مالیات بر ارزش افزوده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681185" w:rsidRDefault="00681185" w:rsidP="008C03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پی </w:t>
            </w:r>
            <w:r w:rsidR="00DC678C">
              <w:rPr>
                <w:rFonts w:cs="B Nazanin" w:hint="cs"/>
                <w:sz w:val="26"/>
                <w:szCs w:val="26"/>
                <w:rtl/>
                <w:lang w:bidi="fa-IR"/>
              </w:rPr>
              <w:t>مجوز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ایندگی انحصاری</w:t>
            </w: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/ نمایندگی رسمی از برندهای داخلی یا خارجی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در صورت وجود )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BD7682" w:rsidRPr="00634F2D" w:rsidRDefault="002D40F6" w:rsidP="008C03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 قراردادها</w:t>
            </w:r>
            <w:r w:rsidR="00BD7682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/ نامه</w:t>
            </w:r>
            <w:r w:rsidR="00BD7682" w:rsidRPr="00634F2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BD7682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ابلاغ سفارش خرید </w:t>
            </w:r>
            <w:r w:rsidR="00BD768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یافت شده از </w:t>
            </w:r>
            <w:r w:rsidR="00BD7682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شرکت پتروشیمی ایلام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="00BD7682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در صورت وجود 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BD7682" w:rsidRDefault="002D40F6" w:rsidP="008C03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 قراردادها</w:t>
            </w:r>
            <w:r w:rsidR="00BD7682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/ نامه</w:t>
            </w:r>
            <w:r w:rsidR="00BD7682" w:rsidRPr="00634F2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BD7682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ابلاغ سفارش خرید </w:t>
            </w:r>
            <w:r w:rsidR="00BD7682">
              <w:rPr>
                <w:rFonts w:cs="B Nazanin" w:hint="cs"/>
                <w:sz w:val="26"/>
                <w:szCs w:val="26"/>
                <w:rtl/>
                <w:lang w:bidi="fa-IR"/>
              </w:rPr>
              <w:t>دریافت شده از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ارفرمایان یا مشتریان عمده.</w:t>
            </w:r>
            <w:r w:rsidR="00BD7682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 در صورت وجود 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DE43B2" w:rsidRPr="008C03B0" w:rsidRDefault="00DE43B2" w:rsidP="008C03B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cs="B Nazanin"/>
                <w:sz w:val="23"/>
                <w:szCs w:val="23"/>
                <w:lang w:bidi="fa-IR"/>
              </w:rPr>
            </w:pPr>
            <w:r w:rsidRPr="008C03B0">
              <w:rPr>
                <w:rFonts w:cs="B Nazanin" w:hint="eastAsia"/>
                <w:sz w:val="23"/>
                <w:szCs w:val="23"/>
                <w:rtl/>
              </w:rPr>
              <w:t>ارائه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تصوير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صفحاتي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از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قراردادهاي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منعقده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كه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مشخص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كننده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قسمت</w:t>
            </w:r>
            <w:r w:rsidR="008C03B0" w:rsidRPr="008C03B0">
              <w:rPr>
                <w:rFonts w:cs="B Nazanin"/>
                <w:sz w:val="23"/>
                <w:szCs w:val="23"/>
                <w:rtl/>
              </w:rPr>
              <w:softHyphen/>
            </w:r>
            <w:r w:rsidR="008C03B0" w:rsidRPr="008C03B0">
              <w:rPr>
                <w:rFonts w:cs="B Nazanin" w:hint="cs"/>
                <w:sz w:val="23"/>
                <w:szCs w:val="23"/>
                <w:rtl/>
              </w:rPr>
              <w:t xml:space="preserve">های؛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طرفين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قرارداد،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موضوع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قرارداد،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ميلغ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قرارداد،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مدت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قرارداد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و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صفحه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مربوط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به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امضاء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قرارداد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باشد،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الزامي</w:t>
            </w:r>
            <w:r w:rsidRPr="008C03B0">
              <w:rPr>
                <w:rFonts w:ascii="BMitra" w:cs="B Nazanin"/>
                <w:sz w:val="23"/>
                <w:szCs w:val="23"/>
              </w:rPr>
              <w:t xml:space="preserve"> </w:t>
            </w:r>
            <w:r w:rsidRPr="008C03B0">
              <w:rPr>
                <w:rFonts w:cs="B Nazanin" w:hint="eastAsia"/>
                <w:sz w:val="23"/>
                <w:szCs w:val="23"/>
                <w:rtl/>
              </w:rPr>
              <w:t>است</w:t>
            </w:r>
            <w:r w:rsidRPr="008C03B0">
              <w:rPr>
                <w:rFonts w:ascii="BMitra" w:cs="B Nazanin"/>
                <w:sz w:val="23"/>
                <w:szCs w:val="23"/>
              </w:rPr>
              <w:t>.</w:t>
            </w:r>
          </w:p>
          <w:p w:rsidR="00BD7682" w:rsidRDefault="002D40F6" w:rsidP="008C03B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پی رضایت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ه</w:t>
            </w:r>
            <w:r w:rsidR="00BD7682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/ تقدیرنامه</w:t>
            </w:r>
            <w:r w:rsidR="00BD7682" w:rsidRPr="00634F2D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BD7682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ای دریافت شده از </w:t>
            </w:r>
            <w:r w:rsidR="00BD768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رکت پتروشیمی ایلام، و سای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ارفرمایان و مشتریان عمده. </w:t>
            </w:r>
            <w:r w:rsidR="00BD7682" w:rsidRPr="00634F2D">
              <w:rPr>
                <w:rFonts w:cs="B Nazanin" w:hint="cs"/>
                <w:sz w:val="26"/>
                <w:szCs w:val="26"/>
                <w:rtl/>
                <w:lang w:bidi="fa-IR"/>
              </w:rPr>
              <w:t>( در صورت وجود 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9909A3" w:rsidRPr="002D40F6" w:rsidRDefault="009909A3" w:rsidP="002D40F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ستندات مر</w:t>
            </w:r>
            <w:r w:rsidR="006B1DA0">
              <w:rPr>
                <w:rFonts w:cs="B Nazanin" w:hint="cs"/>
                <w:sz w:val="26"/>
                <w:szCs w:val="26"/>
                <w:rtl/>
                <w:lang w:bidi="fa-IR"/>
              </w:rPr>
              <w:t>ب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ط به توان فنی و برنامه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یزی شرکت شامل رزومه نفرات کلیدی 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آخرین نسخه از فهرست تأمین اجتماعی شرکت. </w:t>
            </w:r>
          </w:p>
          <w:p w:rsidR="009909A3" w:rsidRDefault="009909A3" w:rsidP="000F2B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یکی از مدار</w:t>
            </w:r>
            <w:r w:rsidR="00343A6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 مربوط به میزان توان مالی شرکت مندرج در بند </w:t>
            </w:r>
            <w:r w:rsidR="000F2B16">
              <w:rPr>
                <w:rFonts w:cs="B Nazanin" w:hint="cs"/>
                <w:sz w:val="26"/>
                <w:szCs w:val="26"/>
                <w:rtl/>
                <w:lang w:bidi="fa-IR"/>
              </w:rPr>
              <w:t>27</w:t>
            </w:r>
            <w:r w:rsidR="00343A6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رسشنامه</w:t>
            </w:r>
            <w:r w:rsidR="002D40F6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583873" w:rsidRPr="00C54C6E" w:rsidRDefault="00681185" w:rsidP="00583873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4C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یه مدارک فوق الذکر باید به امضاء مدیر عامل</w:t>
            </w:r>
            <w:r w:rsidR="00583873" w:rsidRPr="00C54C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صاحب امضاء مجاز )</w:t>
            </w:r>
            <w:r w:rsidRPr="00C54C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سیده و ممهور به مهر شرکت گردند.</w:t>
            </w:r>
          </w:p>
          <w:p w:rsidR="00681185" w:rsidRPr="00C54C6E" w:rsidRDefault="00681185" w:rsidP="00C54C6E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54C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ارک بدون مهر و امضاء فاقد اعتبار می</w:t>
            </w:r>
            <w:r w:rsidRPr="00C54C6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tbl>
            <w:tblPr>
              <w:tblStyle w:val="TableGrid"/>
              <w:tblpPr w:leftFromText="180" w:rightFromText="180" w:vertAnchor="page" w:horzAnchor="margin" w:tblpY="66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163"/>
              <w:gridCol w:w="1418"/>
              <w:gridCol w:w="2410"/>
              <w:gridCol w:w="2835"/>
            </w:tblGrid>
            <w:tr w:rsidR="00EF3524" w:rsidTr="00CD7636">
              <w:tc>
                <w:tcPr>
                  <w:tcW w:w="10826" w:type="dxa"/>
                  <w:gridSpan w:val="4"/>
                </w:tcPr>
                <w:p w:rsidR="00EF3524" w:rsidRPr="00EF3524" w:rsidRDefault="00EF3524" w:rsidP="00EF352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صحت کلیه اطلاعات فوق الذکر تأیید گردیده و این شرکت متعهد می</w:t>
                  </w:r>
                  <w:r w:rsidRPr="00EF3524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گردد در صورت نیاز سایر مدارک و مستندات را ارائه نماید.</w:t>
                  </w:r>
                </w:p>
              </w:tc>
            </w:tr>
            <w:tr w:rsidR="00EF3524" w:rsidTr="00DB0666">
              <w:tc>
                <w:tcPr>
                  <w:tcW w:w="4163" w:type="dxa"/>
                </w:tcPr>
                <w:p w:rsidR="00EF3524" w:rsidRPr="00EF3524" w:rsidRDefault="00EF3524" w:rsidP="00EF352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نام و نام خانوادگی مدیر عامل</w:t>
                  </w:r>
                  <w:r w:rsidR="00DB0666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DB0666" w:rsidRPr="00DB0666"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w:t>(صاحب امضا مجاز )</w:t>
                  </w:r>
                </w:p>
              </w:tc>
              <w:tc>
                <w:tcPr>
                  <w:tcW w:w="1418" w:type="dxa"/>
                </w:tcPr>
                <w:p w:rsidR="00EF3524" w:rsidRPr="00EF3524" w:rsidRDefault="00EF3524" w:rsidP="00EF352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تاریخ تکمیل</w:t>
                  </w:r>
                </w:p>
              </w:tc>
              <w:tc>
                <w:tcPr>
                  <w:tcW w:w="2410" w:type="dxa"/>
                </w:tcPr>
                <w:p w:rsidR="00EF3524" w:rsidRPr="00EF3524" w:rsidRDefault="00EF3524" w:rsidP="00EF352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امضاء</w:t>
                  </w:r>
                </w:p>
              </w:tc>
              <w:tc>
                <w:tcPr>
                  <w:tcW w:w="2835" w:type="dxa"/>
                </w:tcPr>
                <w:p w:rsidR="00EF3524" w:rsidRPr="00EF3524" w:rsidRDefault="00EF3524" w:rsidP="00EF3524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EF3524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>مهر شرکت</w:t>
                  </w:r>
                </w:p>
              </w:tc>
            </w:tr>
            <w:tr w:rsidR="00EF3524" w:rsidTr="00DB0666">
              <w:tc>
                <w:tcPr>
                  <w:tcW w:w="4163" w:type="dxa"/>
                  <w:vAlign w:val="center"/>
                </w:tcPr>
                <w:p w:rsidR="00EF3524" w:rsidRDefault="00EF3524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  <w:p w:rsidR="007921BB" w:rsidRDefault="007921BB" w:rsidP="00343A60">
                  <w:pPr>
                    <w:tabs>
                      <w:tab w:val="center" w:pos="5082"/>
                    </w:tabs>
                    <w:spacing w:line="276" w:lineRule="auto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  <w:p w:rsidR="007921BB" w:rsidRDefault="007921BB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F3524" w:rsidRDefault="00EF3524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EF3524" w:rsidRDefault="00EF3524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EF3524" w:rsidRDefault="00EF3524" w:rsidP="007921BB">
                  <w:pPr>
                    <w:tabs>
                      <w:tab w:val="center" w:pos="5082"/>
                    </w:tabs>
                    <w:spacing w:line="276" w:lineRule="auto"/>
                    <w:jc w:val="center"/>
                    <w:rPr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:rsidR="00681185" w:rsidRPr="00343A60" w:rsidRDefault="00681185" w:rsidP="00343A6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681185" w:rsidRPr="00FE3B92" w:rsidTr="00B323E4">
        <w:tc>
          <w:tcPr>
            <w:tcW w:w="11057" w:type="dxa"/>
            <w:gridSpan w:val="5"/>
            <w:shd w:val="clear" w:color="auto" w:fill="DDD9C3" w:themeFill="background2" w:themeFillShade="E6"/>
          </w:tcPr>
          <w:p w:rsidR="00681185" w:rsidRPr="00774370" w:rsidRDefault="00681185" w:rsidP="00D01DFA">
            <w:pPr>
              <w:tabs>
                <w:tab w:val="center" w:pos="5082"/>
              </w:tabs>
              <w:spacing w:line="276" w:lineRule="auto"/>
              <w:jc w:val="center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77437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ین قسمت توسط شرکت پتروشیمی ایلام تکمیل می</w:t>
            </w:r>
            <w:r w:rsidRPr="00774370"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  <w:softHyphen/>
            </w:r>
            <w:r w:rsidRPr="00774370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گردد.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Default="003917C5" w:rsidP="00343A60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1" type="#_x0000_t109" style="position:absolute;left:0;text-align:left;margin-left:319.9pt;margin-top:3.75pt;width:12pt;height:11.65pt;z-index:252286976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0" type="#_x0000_t109" style="position:absolute;left:0;text-align:left;margin-left:374.2pt;margin-top:3.75pt;width:12pt;height:11.65pt;z-index:252285952;mso-position-horizontal-relative:text;mso-position-vertical-relative:text">
                  <w10:wrap anchorx="page"/>
                </v:shape>
              </w:pic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پاسخ به کلیه بندهای پرسشنامه:  بلی           خیر             توضیحات:----------------------------------------------------</w:t>
            </w:r>
            <w:r w:rsidR="00D01DF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--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Default="003917C5" w:rsidP="00343A60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3" type="#_x0000_t109" style="position:absolute;left:0;text-align:left;margin-left:340.45pt;margin-top:4.75pt;width:12pt;height:11.65pt;z-index:252289024;mso-position-horizontal-relative:text;mso-position-vertical-relative:text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2" type="#_x0000_t109" style="position:absolute;left:0;text-align:left;margin-left:386.2pt;margin-top:4.75pt;width:12pt;height:11.65pt;z-index:252288000;mso-position-horizontal-relative:text;mso-position-vertical-relative:text">
                  <w10:wrap anchorx="page"/>
                </v:shape>
              </w:pic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رسال کلیه مدارک مورد نیاز:  بلی           خیر             توضیحات: ------------------------------------------------------</w:t>
            </w:r>
            <w:r w:rsidR="00D01DFA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--</w:t>
            </w:r>
          </w:p>
        </w:tc>
      </w:tr>
      <w:tr w:rsidR="00681185" w:rsidRPr="00FE3B92" w:rsidTr="00BF498A">
        <w:tc>
          <w:tcPr>
            <w:tcW w:w="11057" w:type="dxa"/>
            <w:gridSpan w:val="5"/>
          </w:tcPr>
          <w:p w:rsidR="00681185" w:rsidRDefault="003917C5" w:rsidP="00ED7996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4" type="#_x0000_t109" style="position:absolute;left:0;text-align:left;margin-left:148.9pt;margin-top:1.2pt;width:54.3pt;height:20.2pt;flip:x;z-index:252290048;mso-position-horizontal-relative:text;mso-position-vertical-relative:text">
                  <w10:wrap anchorx="page"/>
                </v:shape>
              </w:pict>
            </w:r>
            <w:r w:rsidR="00681185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امتیاز ارزیابی توان اجرایی شرکت ----------------------------------------:</w:t>
            </w:r>
          </w:p>
          <w:p w:rsidR="009627BA" w:rsidRDefault="009627BA" w:rsidP="00ED7996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رتبه شرکت:</w:t>
            </w:r>
          </w:p>
          <w:p w:rsidR="00681185" w:rsidRDefault="003917C5" w:rsidP="003C2C49">
            <w:pPr>
              <w:tabs>
                <w:tab w:val="center" w:pos="5082"/>
              </w:tabs>
              <w:spacing w:line="276" w:lineRule="auto"/>
              <w:rPr>
                <w:rFonts w:cs="B Nazanin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8" type="#_x0000_t109" style="position:absolute;left:0;text-align:left;margin-left:292.9pt;margin-top:3pt;width:12pt;height:11.65pt;z-index:252294144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7" type="#_x0000_t109" style="position:absolute;left:0;text-align:left;margin-left:367.45pt;margin-top:3pt;width:12pt;height:11.65pt;z-index:252293120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6" type="#_x0000_t109" style="position:absolute;left:0;text-align:left;margin-left:437.2pt;margin-top:3pt;width:12pt;height:11.65pt;z-index:252292096">
                  <w10:wrap anchorx="page"/>
                </v:shape>
              </w:pic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pict>
                <v:shape id="_x0000_s1635" type="#_x0000_t109" style="position:absolute;left:0;text-align:left;margin-left:503.95pt;margin-top:3pt;width:12pt;height:11.65pt;z-index:252291072">
                  <w10:wrap anchorx="page"/>
                </v:shape>
              </w:pict>
            </w:r>
            <w:r w:rsidR="00681185" w:rsidRPr="00C829AA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>A</w:t>
            </w:r>
            <w:r w:rsidR="00681185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</w:t>
            </w:r>
            <w:r w:rsidR="00681185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    </w:t>
            </w:r>
            <w:r w:rsidR="00681185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681185" w:rsidRPr="00C829AA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>B</w:t>
            </w:r>
            <w:r w:rsidR="00681185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 </w:t>
            </w:r>
            <w:r w:rsidR="00681185" w:rsidRPr="00C829AA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>C</w:t>
            </w:r>
            <w:r w:rsidR="00681185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 xml:space="preserve">        </w:t>
            </w:r>
            <w:r w:rsidR="00681185" w:rsidRPr="00C829AA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</w:t>
            </w:r>
            <w:r w:rsidR="003C2C49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       </w:t>
            </w:r>
            <w:r w:rsidR="00681185">
              <w:rPr>
                <w:rFonts w:cs="B Nazanin" w:hint="cs"/>
                <w:b/>
                <w:bCs/>
                <w:noProof/>
                <w:sz w:val="32"/>
                <w:szCs w:val="32"/>
                <w:rtl/>
                <w:lang w:bidi="fa-IR"/>
              </w:rPr>
              <w:t xml:space="preserve">  </w:t>
            </w:r>
            <w:r w:rsidR="003C2C49">
              <w:rPr>
                <w:rFonts w:cs="B Nazanin"/>
                <w:b/>
                <w:bCs/>
                <w:noProof/>
                <w:sz w:val="32"/>
                <w:szCs w:val="32"/>
                <w:lang w:bidi="fa-IR"/>
              </w:rPr>
              <w:t xml:space="preserve">D  </w:t>
            </w:r>
          </w:p>
        </w:tc>
      </w:tr>
    </w:tbl>
    <w:p w:rsidR="00B15B76" w:rsidRPr="00FE3B92" w:rsidRDefault="00B15B76" w:rsidP="009627BA">
      <w:pPr>
        <w:tabs>
          <w:tab w:val="left" w:pos="8100"/>
          <w:tab w:val="right" w:pos="9360"/>
        </w:tabs>
        <w:rPr>
          <w:rFonts w:cs="B Nazanin"/>
          <w:sz w:val="26"/>
          <w:szCs w:val="26"/>
          <w:lang w:bidi="fa-IR"/>
        </w:rPr>
      </w:pPr>
    </w:p>
    <w:sectPr w:rsidR="00B15B76" w:rsidRPr="00FE3B92" w:rsidSect="002E20A3">
      <w:headerReference w:type="default" r:id="rId9"/>
      <w:pgSz w:w="12240" w:h="15840"/>
      <w:pgMar w:top="1440" w:right="1440" w:bottom="567" w:left="1440" w:header="43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0C5" w:rsidRDefault="008320C5" w:rsidP="00BF75C0">
      <w:r>
        <w:separator/>
      </w:r>
    </w:p>
  </w:endnote>
  <w:endnote w:type="continuationSeparator" w:id="1">
    <w:p w:rsidR="008320C5" w:rsidRDefault="008320C5" w:rsidP="00BF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0C5" w:rsidRDefault="008320C5" w:rsidP="00BF75C0">
      <w:r>
        <w:separator/>
      </w:r>
    </w:p>
  </w:footnote>
  <w:footnote w:type="continuationSeparator" w:id="1">
    <w:p w:rsidR="008320C5" w:rsidRDefault="008320C5" w:rsidP="00BF7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8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/>
    </w:tblPr>
    <w:tblGrid>
      <w:gridCol w:w="3240"/>
      <w:gridCol w:w="5405"/>
      <w:gridCol w:w="2695"/>
    </w:tblGrid>
    <w:tr w:rsidR="00CD7636" w:rsidTr="00685764">
      <w:trPr>
        <w:trHeight w:val="678"/>
      </w:trPr>
      <w:tc>
        <w:tcPr>
          <w:tcW w:w="32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D7636" w:rsidRPr="0007466C" w:rsidRDefault="0007466C" w:rsidP="0007466C">
          <w:pPr>
            <w:bidi w:val="0"/>
            <w:jc w:val="right"/>
            <w:rPr>
              <w:rFonts w:cs="Times New Roman"/>
              <w:rtl/>
              <w:lang w:bidi="fa-IR"/>
            </w:rPr>
          </w:pPr>
          <w:r w:rsidRPr="0007466C">
            <w:rPr>
              <w:rFonts w:cs="Times New Roman"/>
              <w:sz w:val="22"/>
              <w:szCs w:val="22"/>
            </w:rPr>
            <w:t>4304-FR-006/</w:t>
          </w:r>
          <w:sdt>
            <w:sdtPr>
              <w:rPr>
                <w:rFonts w:cs="Times New Roman"/>
                <w:sz w:val="22"/>
                <w:szCs w:val="22"/>
              </w:rPr>
              <w:id w:val="250395305"/>
              <w:docPartObj>
                <w:docPartGallery w:val="Page Numbers (Top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r w:rsidRPr="0007466C">
                <w:rPr>
                  <w:rFonts w:cs="Times New Roman"/>
                  <w:sz w:val="22"/>
                  <w:szCs w:val="22"/>
                </w:rPr>
                <w:t xml:space="preserve">00- </w:t>
              </w:r>
              <w:r w:rsidR="003917C5" w:rsidRPr="0007466C">
                <w:rPr>
                  <w:rFonts w:cs="Times New Roman"/>
                  <w:sz w:val="22"/>
                  <w:szCs w:val="22"/>
                </w:rPr>
                <w:fldChar w:fldCharType="begin"/>
              </w:r>
              <w:r w:rsidRPr="0007466C">
                <w:rPr>
                  <w:rFonts w:cs="Times New Roman"/>
                  <w:sz w:val="22"/>
                  <w:szCs w:val="22"/>
                </w:rPr>
                <w:instrText xml:space="preserve"> PAGE </w:instrText>
              </w:r>
              <w:r w:rsidR="003917C5" w:rsidRPr="0007466C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D328E8">
                <w:rPr>
                  <w:rFonts w:cs="Times New Roman"/>
                  <w:noProof/>
                  <w:sz w:val="22"/>
                  <w:szCs w:val="22"/>
                </w:rPr>
                <w:t>1</w:t>
              </w:r>
              <w:r w:rsidR="003917C5" w:rsidRPr="0007466C">
                <w:rPr>
                  <w:rFonts w:cs="Times New Roman"/>
                  <w:sz w:val="22"/>
                  <w:szCs w:val="22"/>
                </w:rPr>
                <w:fldChar w:fldCharType="end"/>
              </w:r>
              <w:r w:rsidRPr="0007466C">
                <w:rPr>
                  <w:rFonts w:cs="Times New Roman"/>
                  <w:sz w:val="22"/>
                  <w:szCs w:val="22"/>
                </w:rPr>
                <w:t xml:space="preserve"> / </w:t>
              </w:r>
              <w:r w:rsidR="003917C5" w:rsidRPr="0007466C">
                <w:rPr>
                  <w:rFonts w:cs="Times New Roman"/>
                  <w:sz w:val="22"/>
                  <w:szCs w:val="22"/>
                </w:rPr>
                <w:fldChar w:fldCharType="begin"/>
              </w:r>
              <w:r w:rsidRPr="0007466C">
                <w:rPr>
                  <w:rFonts w:cs="Times New Roman"/>
                  <w:sz w:val="22"/>
                  <w:szCs w:val="22"/>
                </w:rPr>
                <w:instrText xml:space="preserve"> NUMPAGES  </w:instrText>
              </w:r>
              <w:r w:rsidR="003917C5" w:rsidRPr="0007466C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D328E8">
                <w:rPr>
                  <w:rFonts w:cs="Times New Roman"/>
                  <w:noProof/>
                  <w:sz w:val="22"/>
                  <w:szCs w:val="22"/>
                </w:rPr>
                <w:t>11</w:t>
              </w:r>
              <w:r w:rsidR="003917C5" w:rsidRPr="0007466C">
                <w:rPr>
                  <w:rFonts w:cs="Times New Roman"/>
                  <w:sz w:val="22"/>
                  <w:szCs w:val="22"/>
                </w:rPr>
                <w:fldChar w:fldCharType="end"/>
              </w:r>
              <w:r w:rsidRPr="0007466C">
                <w:rPr>
                  <w:rFonts w:cs="Times New Roman"/>
                </w:rPr>
                <w:t xml:space="preserve">     </w:t>
              </w:r>
              <w:r w:rsidRPr="0007466C">
                <w:rPr>
                  <w:rFonts w:cs="Times New Roman"/>
                  <w:sz w:val="22"/>
                  <w:szCs w:val="22"/>
                  <w:rtl/>
                  <w:lang w:bidi="fa-IR"/>
                </w:rPr>
                <w:t xml:space="preserve">کدفرم </w:t>
              </w:r>
              <w:r w:rsidRPr="0007466C">
                <w:rPr>
                  <w:rFonts w:cs="Times New Roman"/>
                  <w:rtl/>
                  <w:lang w:bidi="fa-IR"/>
                </w:rPr>
                <w:t>:</w:t>
              </w:r>
            </w:sdtContent>
          </w:sdt>
        </w:p>
      </w:tc>
      <w:tc>
        <w:tcPr>
          <w:tcW w:w="5405" w:type="dxa"/>
          <w:vMerge w:val="restart"/>
          <w:shd w:val="clear" w:color="auto" w:fill="auto"/>
          <w:vAlign w:val="center"/>
        </w:tcPr>
        <w:p w:rsidR="00CD7636" w:rsidRDefault="00CD7636" w:rsidP="00685764">
          <w:pPr>
            <w:pStyle w:val="Header"/>
            <w:tabs>
              <w:tab w:val="left" w:pos="1154"/>
              <w:tab w:val="center" w:pos="2594"/>
            </w:tabs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پرسشنامه ارزیابی توان اجرایی</w:t>
          </w:r>
        </w:p>
        <w:p w:rsidR="00CD7636" w:rsidRPr="009D6D6F" w:rsidRDefault="00EA2815" w:rsidP="00685764">
          <w:pPr>
            <w:pStyle w:val="Header"/>
            <w:tabs>
              <w:tab w:val="left" w:pos="1154"/>
              <w:tab w:val="center" w:pos="2594"/>
            </w:tabs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تأمین</w:t>
          </w:r>
          <w:r>
            <w:rPr>
              <w:rFonts w:cs="B Nazanin"/>
              <w:b/>
              <w:bCs/>
              <w:sz w:val="28"/>
              <w:szCs w:val="28"/>
              <w:rtl/>
              <w:lang w:bidi="fa-IR"/>
            </w:rPr>
            <w:softHyphen/>
          </w:r>
          <w:r w:rsidR="00CD7636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کنندگان کالا</w:t>
          </w:r>
        </w:p>
      </w:tc>
      <w:tc>
        <w:tcPr>
          <w:tcW w:w="2695" w:type="dxa"/>
          <w:vMerge w:val="restart"/>
          <w:shd w:val="clear" w:color="auto" w:fill="auto"/>
        </w:tcPr>
        <w:p w:rsidR="00CD7636" w:rsidRPr="00BE5766" w:rsidRDefault="00CD7636" w:rsidP="00611289">
          <w:pPr>
            <w:pStyle w:val="Header"/>
            <w:jc w:val="center"/>
          </w:pPr>
          <w:r w:rsidRPr="005779B6">
            <w:rPr>
              <w:rFonts w:hint="cs"/>
              <w:noProof/>
              <w:rtl/>
              <w:lang w:bidi="fa-IR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857875</wp:posOffset>
                </wp:positionH>
                <wp:positionV relativeFrom="page">
                  <wp:posOffset>400050</wp:posOffset>
                </wp:positionV>
                <wp:extent cx="1447800" cy="685800"/>
                <wp:effectExtent l="19050" t="0" r="0" b="0"/>
                <wp:wrapNone/>
                <wp:docPr id="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D7636" w:rsidTr="00C60EE8">
      <w:trPr>
        <w:trHeight w:val="687"/>
      </w:trPr>
      <w:tc>
        <w:tcPr>
          <w:tcW w:w="3240" w:type="dxa"/>
          <w:tcBorders>
            <w:top w:val="single" w:sz="4" w:space="0" w:color="auto"/>
          </w:tcBorders>
          <w:shd w:val="clear" w:color="auto" w:fill="auto"/>
          <w:vAlign w:val="center"/>
        </w:tcPr>
        <w:p w:rsidR="00CD7636" w:rsidRPr="000C24AB" w:rsidRDefault="00CD7636" w:rsidP="00B216EA">
          <w:pPr>
            <w:rPr>
              <w:rFonts w:cs="B Nazanin"/>
              <w:noProof/>
              <w:sz w:val="22"/>
              <w:szCs w:val="22"/>
              <w:rtl/>
              <w:lang w:bidi="fa-IR"/>
            </w:rPr>
          </w:pPr>
          <w:r w:rsidRPr="000C24AB">
            <w:rPr>
              <w:rFonts w:cs="B Nazanin" w:hint="cs"/>
              <w:noProof/>
              <w:sz w:val="22"/>
              <w:szCs w:val="22"/>
              <w:rtl/>
              <w:lang w:bidi="fa-IR"/>
            </w:rPr>
            <w:t>تاریخ</w:t>
          </w:r>
          <w:r>
            <w:rPr>
              <w:rFonts w:cs="B Nazanin" w:hint="cs"/>
              <w:noProof/>
              <w:sz w:val="22"/>
              <w:szCs w:val="22"/>
              <w:rtl/>
              <w:lang w:bidi="fa-IR"/>
            </w:rPr>
            <w:t xml:space="preserve"> تکمیل</w:t>
          </w:r>
          <w:r w:rsidRPr="000C24AB">
            <w:rPr>
              <w:rFonts w:cs="B Nazanin" w:hint="cs"/>
              <w:noProof/>
              <w:sz w:val="22"/>
              <w:szCs w:val="22"/>
              <w:rtl/>
              <w:lang w:bidi="fa-IR"/>
            </w:rPr>
            <w:t xml:space="preserve"> :</w:t>
          </w:r>
          <w:r>
            <w:rPr>
              <w:rFonts w:cs="B Nazanin" w:hint="cs"/>
              <w:noProof/>
              <w:sz w:val="22"/>
              <w:szCs w:val="22"/>
              <w:rtl/>
              <w:lang w:bidi="fa-IR"/>
            </w:rPr>
            <w:t xml:space="preserve"> </w:t>
          </w:r>
        </w:p>
      </w:tc>
      <w:tc>
        <w:tcPr>
          <w:tcW w:w="5405" w:type="dxa"/>
          <w:vMerge/>
          <w:shd w:val="clear" w:color="auto" w:fill="auto"/>
        </w:tcPr>
        <w:p w:rsidR="00CD7636" w:rsidRPr="000C24AB" w:rsidRDefault="00CD7636" w:rsidP="00914B01">
          <w:pPr>
            <w:pStyle w:val="Header"/>
            <w:rPr>
              <w:rFonts w:cs="B Nazanin"/>
              <w:b/>
              <w:bCs/>
              <w:sz w:val="28"/>
              <w:szCs w:val="28"/>
              <w:rtl/>
            </w:rPr>
          </w:pPr>
        </w:p>
      </w:tc>
      <w:tc>
        <w:tcPr>
          <w:tcW w:w="2695" w:type="dxa"/>
          <w:vMerge/>
          <w:shd w:val="clear" w:color="auto" w:fill="auto"/>
        </w:tcPr>
        <w:p w:rsidR="00CD7636" w:rsidRPr="00BE5766" w:rsidRDefault="00CD7636" w:rsidP="00611289">
          <w:pPr>
            <w:pStyle w:val="Header"/>
            <w:jc w:val="center"/>
            <w:rPr>
              <w:noProof/>
            </w:rPr>
          </w:pPr>
        </w:p>
      </w:tc>
    </w:tr>
  </w:tbl>
  <w:p w:rsidR="00CD7636" w:rsidRDefault="00CD7636" w:rsidP="00611289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E72"/>
    <w:multiLevelType w:val="hybridMultilevel"/>
    <w:tmpl w:val="8DE07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6C6"/>
    <w:multiLevelType w:val="hybridMultilevel"/>
    <w:tmpl w:val="1736EACA"/>
    <w:lvl w:ilvl="0" w:tplc="C5E810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64598"/>
    <w:multiLevelType w:val="hybridMultilevel"/>
    <w:tmpl w:val="97D09520"/>
    <w:lvl w:ilvl="0" w:tplc="764EF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3FC5"/>
    <w:multiLevelType w:val="hybridMultilevel"/>
    <w:tmpl w:val="1736EACA"/>
    <w:lvl w:ilvl="0" w:tplc="C5E810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6F8A"/>
    <w:multiLevelType w:val="hybridMultilevel"/>
    <w:tmpl w:val="DEBE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DE6"/>
    <w:multiLevelType w:val="hybridMultilevel"/>
    <w:tmpl w:val="1736EACA"/>
    <w:lvl w:ilvl="0" w:tplc="C5E810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34287"/>
    <w:multiLevelType w:val="hybridMultilevel"/>
    <w:tmpl w:val="FB68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7382D"/>
    <w:multiLevelType w:val="hybridMultilevel"/>
    <w:tmpl w:val="1736EACA"/>
    <w:lvl w:ilvl="0" w:tplc="C5E810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103E4"/>
    <w:multiLevelType w:val="hybridMultilevel"/>
    <w:tmpl w:val="E976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F332D"/>
    <w:multiLevelType w:val="hybridMultilevel"/>
    <w:tmpl w:val="DEBE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D133A"/>
    <w:multiLevelType w:val="hybridMultilevel"/>
    <w:tmpl w:val="1736EACA"/>
    <w:lvl w:ilvl="0" w:tplc="C5E810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10CA3"/>
    <w:multiLevelType w:val="hybridMultilevel"/>
    <w:tmpl w:val="1736EACA"/>
    <w:lvl w:ilvl="0" w:tplc="C5E810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C6EA5"/>
    <w:multiLevelType w:val="hybridMultilevel"/>
    <w:tmpl w:val="97D09520"/>
    <w:lvl w:ilvl="0" w:tplc="764EF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33EB9"/>
    <w:multiLevelType w:val="hybridMultilevel"/>
    <w:tmpl w:val="D03E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753C0"/>
    <w:multiLevelType w:val="hybridMultilevel"/>
    <w:tmpl w:val="7AEADD7A"/>
    <w:lvl w:ilvl="0" w:tplc="88302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C4766"/>
    <w:multiLevelType w:val="hybridMultilevel"/>
    <w:tmpl w:val="1736EACA"/>
    <w:lvl w:ilvl="0" w:tplc="C5E810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27CDE"/>
    <w:multiLevelType w:val="hybridMultilevel"/>
    <w:tmpl w:val="707A524E"/>
    <w:lvl w:ilvl="0" w:tplc="D3D4F184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87A04"/>
    <w:multiLevelType w:val="hybridMultilevel"/>
    <w:tmpl w:val="1736EACA"/>
    <w:lvl w:ilvl="0" w:tplc="C5E810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E04FB"/>
    <w:multiLevelType w:val="hybridMultilevel"/>
    <w:tmpl w:val="150CB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B0799"/>
    <w:multiLevelType w:val="hybridMultilevel"/>
    <w:tmpl w:val="1736EACA"/>
    <w:lvl w:ilvl="0" w:tplc="C5E810F6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1"/>
  </w:num>
  <w:num w:numId="5">
    <w:abstractNumId w:val="16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15"/>
  </w:num>
  <w:num w:numId="16">
    <w:abstractNumId w:val="19"/>
  </w:num>
  <w:num w:numId="17">
    <w:abstractNumId w:val="7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BF75C0"/>
    <w:rsid w:val="00011CD7"/>
    <w:rsid w:val="00014EAC"/>
    <w:rsid w:val="00034834"/>
    <w:rsid w:val="0003523D"/>
    <w:rsid w:val="0003749E"/>
    <w:rsid w:val="00037C21"/>
    <w:rsid w:val="00044EBB"/>
    <w:rsid w:val="00044F8D"/>
    <w:rsid w:val="00047790"/>
    <w:rsid w:val="000735DA"/>
    <w:rsid w:val="0007466C"/>
    <w:rsid w:val="00075832"/>
    <w:rsid w:val="00076AD2"/>
    <w:rsid w:val="00080B61"/>
    <w:rsid w:val="00087426"/>
    <w:rsid w:val="000946E6"/>
    <w:rsid w:val="00095823"/>
    <w:rsid w:val="00095C8C"/>
    <w:rsid w:val="000974FD"/>
    <w:rsid w:val="000A032E"/>
    <w:rsid w:val="000A156F"/>
    <w:rsid w:val="000C24AB"/>
    <w:rsid w:val="000C553F"/>
    <w:rsid w:val="000C671F"/>
    <w:rsid w:val="000C6A0B"/>
    <w:rsid w:val="000E39B0"/>
    <w:rsid w:val="000E5CAE"/>
    <w:rsid w:val="000E6810"/>
    <w:rsid w:val="000F1CB5"/>
    <w:rsid w:val="000F2B16"/>
    <w:rsid w:val="000F33E5"/>
    <w:rsid w:val="000F346E"/>
    <w:rsid w:val="000F4D5E"/>
    <w:rsid w:val="00105780"/>
    <w:rsid w:val="00105952"/>
    <w:rsid w:val="001118E3"/>
    <w:rsid w:val="00112C5C"/>
    <w:rsid w:val="00117CC3"/>
    <w:rsid w:val="00124154"/>
    <w:rsid w:val="001326BE"/>
    <w:rsid w:val="0013447D"/>
    <w:rsid w:val="0013629C"/>
    <w:rsid w:val="00154E43"/>
    <w:rsid w:val="001708B5"/>
    <w:rsid w:val="001726C0"/>
    <w:rsid w:val="001805D8"/>
    <w:rsid w:val="00186AD0"/>
    <w:rsid w:val="00191AAE"/>
    <w:rsid w:val="001924B0"/>
    <w:rsid w:val="00194003"/>
    <w:rsid w:val="00195187"/>
    <w:rsid w:val="00197964"/>
    <w:rsid w:val="00197B77"/>
    <w:rsid w:val="001A1D74"/>
    <w:rsid w:val="001A33CF"/>
    <w:rsid w:val="001A7C1A"/>
    <w:rsid w:val="001B090E"/>
    <w:rsid w:val="001B16C0"/>
    <w:rsid w:val="001C2317"/>
    <w:rsid w:val="001D4EE1"/>
    <w:rsid w:val="001D565F"/>
    <w:rsid w:val="001D5C81"/>
    <w:rsid w:val="001D66C3"/>
    <w:rsid w:val="001E19F8"/>
    <w:rsid w:val="001E39EC"/>
    <w:rsid w:val="001E42E5"/>
    <w:rsid w:val="001E77B4"/>
    <w:rsid w:val="001F140E"/>
    <w:rsid w:val="001F43D8"/>
    <w:rsid w:val="001F6126"/>
    <w:rsid w:val="001F71CC"/>
    <w:rsid w:val="0020440A"/>
    <w:rsid w:val="00205105"/>
    <w:rsid w:val="00207605"/>
    <w:rsid w:val="002154D5"/>
    <w:rsid w:val="00224C06"/>
    <w:rsid w:val="00234442"/>
    <w:rsid w:val="0024081B"/>
    <w:rsid w:val="00241CBB"/>
    <w:rsid w:val="00242470"/>
    <w:rsid w:val="0024267D"/>
    <w:rsid w:val="00242D55"/>
    <w:rsid w:val="0024305C"/>
    <w:rsid w:val="00247122"/>
    <w:rsid w:val="00247170"/>
    <w:rsid w:val="00253114"/>
    <w:rsid w:val="00253324"/>
    <w:rsid w:val="00262CEE"/>
    <w:rsid w:val="0026356D"/>
    <w:rsid w:val="00266C9F"/>
    <w:rsid w:val="002752F8"/>
    <w:rsid w:val="002803FF"/>
    <w:rsid w:val="0028252D"/>
    <w:rsid w:val="00283ECA"/>
    <w:rsid w:val="00284E79"/>
    <w:rsid w:val="00286B8A"/>
    <w:rsid w:val="002871BD"/>
    <w:rsid w:val="00290859"/>
    <w:rsid w:val="00293AD6"/>
    <w:rsid w:val="002A3E3C"/>
    <w:rsid w:val="002A5649"/>
    <w:rsid w:val="002C1634"/>
    <w:rsid w:val="002C3836"/>
    <w:rsid w:val="002C60E9"/>
    <w:rsid w:val="002C7A18"/>
    <w:rsid w:val="002D1456"/>
    <w:rsid w:val="002D1F36"/>
    <w:rsid w:val="002D40F6"/>
    <w:rsid w:val="002D73F1"/>
    <w:rsid w:val="002E20A3"/>
    <w:rsid w:val="002E22EA"/>
    <w:rsid w:val="002E2A4A"/>
    <w:rsid w:val="00305CD7"/>
    <w:rsid w:val="00305EF8"/>
    <w:rsid w:val="00311590"/>
    <w:rsid w:val="00316313"/>
    <w:rsid w:val="00336E97"/>
    <w:rsid w:val="00337AF8"/>
    <w:rsid w:val="00340780"/>
    <w:rsid w:val="00343A60"/>
    <w:rsid w:val="00351A2D"/>
    <w:rsid w:val="00364E89"/>
    <w:rsid w:val="003660D4"/>
    <w:rsid w:val="00371227"/>
    <w:rsid w:val="0037331F"/>
    <w:rsid w:val="0037382A"/>
    <w:rsid w:val="00375B8A"/>
    <w:rsid w:val="00381501"/>
    <w:rsid w:val="003824DC"/>
    <w:rsid w:val="00382B18"/>
    <w:rsid w:val="00387A27"/>
    <w:rsid w:val="003917C5"/>
    <w:rsid w:val="0039550E"/>
    <w:rsid w:val="003B1894"/>
    <w:rsid w:val="003B40EB"/>
    <w:rsid w:val="003B7080"/>
    <w:rsid w:val="003C2C49"/>
    <w:rsid w:val="003D208A"/>
    <w:rsid w:val="003D2F98"/>
    <w:rsid w:val="003D3B9B"/>
    <w:rsid w:val="003D577E"/>
    <w:rsid w:val="003E14F0"/>
    <w:rsid w:val="003E5FC5"/>
    <w:rsid w:val="003E666F"/>
    <w:rsid w:val="003F10C6"/>
    <w:rsid w:val="003F1CF2"/>
    <w:rsid w:val="0040047A"/>
    <w:rsid w:val="004009BA"/>
    <w:rsid w:val="00401E9E"/>
    <w:rsid w:val="00401ED9"/>
    <w:rsid w:val="00404FCA"/>
    <w:rsid w:val="00405389"/>
    <w:rsid w:val="00412770"/>
    <w:rsid w:val="00415E23"/>
    <w:rsid w:val="00417242"/>
    <w:rsid w:val="00431027"/>
    <w:rsid w:val="0043139D"/>
    <w:rsid w:val="00432589"/>
    <w:rsid w:val="004336FD"/>
    <w:rsid w:val="00435033"/>
    <w:rsid w:val="00435C29"/>
    <w:rsid w:val="0043633C"/>
    <w:rsid w:val="004472BC"/>
    <w:rsid w:val="004643CD"/>
    <w:rsid w:val="00466BFB"/>
    <w:rsid w:val="004803D4"/>
    <w:rsid w:val="00495E3B"/>
    <w:rsid w:val="004A00B8"/>
    <w:rsid w:val="004B318D"/>
    <w:rsid w:val="004B618B"/>
    <w:rsid w:val="004D09FE"/>
    <w:rsid w:val="004D1DE5"/>
    <w:rsid w:val="004D27A1"/>
    <w:rsid w:val="004D4D5C"/>
    <w:rsid w:val="004D6579"/>
    <w:rsid w:val="004E2676"/>
    <w:rsid w:val="004E3F4E"/>
    <w:rsid w:val="004E4DC4"/>
    <w:rsid w:val="004F0061"/>
    <w:rsid w:val="004F02B7"/>
    <w:rsid w:val="00500DDE"/>
    <w:rsid w:val="00501800"/>
    <w:rsid w:val="005078B0"/>
    <w:rsid w:val="00507B28"/>
    <w:rsid w:val="0051480F"/>
    <w:rsid w:val="00516918"/>
    <w:rsid w:val="005325A1"/>
    <w:rsid w:val="00537A5D"/>
    <w:rsid w:val="00547C9B"/>
    <w:rsid w:val="005508DF"/>
    <w:rsid w:val="00555970"/>
    <w:rsid w:val="00556175"/>
    <w:rsid w:val="00560387"/>
    <w:rsid w:val="00573847"/>
    <w:rsid w:val="005763CA"/>
    <w:rsid w:val="005779B6"/>
    <w:rsid w:val="005827AE"/>
    <w:rsid w:val="00583873"/>
    <w:rsid w:val="005869C7"/>
    <w:rsid w:val="00591081"/>
    <w:rsid w:val="005A0772"/>
    <w:rsid w:val="005B002B"/>
    <w:rsid w:val="005B2515"/>
    <w:rsid w:val="005B2810"/>
    <w:rsid w:val="005B7B7A"/>
    <w:rsid w:val="005D2277"/>
    <w:rsid w:val="005D2AEA"/>
    <w:rsid w:val="005D2AF6"/>
    <w:rsid w:val="005D4AC5"/>
    <w:rsid w:val="005D6714"/>
    <w:rsid w:val="005D7F81"/>
    <w:rsid w:val="005E0A49"/>
    <w:rsid w:val="005E2B67"/>
    <w:rsid w:val="005F5B22"/>
    <w:rsid w:val="005F6155"/>
    <w:rsid w:val="00611289"/>
    <w:rsid w:val="00616BA1"/>
    <w:rsid w:val="006232B6"/>
    <w:rsid w:val="0062459E"/>
    <w:rsid w:val="006250C6"/>
    <w:rsid w:val="00634F2D"/>
    <w:rsid w:val="006363B3"/>
    <w:rsid w:val="00643589"/>
    <w:rsid w:val="00645ED6"/>
    <w:rsid w:val="00670A39"/>
    <w:rsid w:val="0067503D"/>
    <w:rsid w:val="00681185"/>
    <w:rsid w:val="006855ED"/>
    <w:rsid w:val="00685764"/>
    <w:rsid w:val="00687E3E"/>
    <w:rsid w:val="0069095E"/>
    <w:rsid w:val="00694402"/>
    <w:rsid w:val="00695D9A"/>
    <w:rsid w:val="006A06D7"/>
    <w:rsid w:val="006B1DA0"/>
    <w:rsid w:val="006B55D0"/>
    <w:rsid w:val="006C665A"/>
    <w:rsid w:val="006D078E"/>
    <w:rsid w:val="006D0AE1"/>
    <w:rsid w:val="006D2400"/>
    <w:rsid w:val="006D2C42"/>
    <w:rsid w:val="006F1B54"/>
    <w:rsid w:val="006F2400"/>
    <w:rsid w:val="006F2D2F"/>
    <w:rsid w:val="006F4D6A"/>
    <w:rsid w:val="00701B86"/>
    <w:rsid w:val="0071391A"/>
    <w:rsid w:val="00714400"/>
    <w:rsid w:val="007171BE"/>
    <w:rsid w:val="007377F4"/>
    <w:rsid w:val="007408B8"/>
    <w:rsid w:val="0075079E"/>
    <w:rsid w:val="00763A16"/>
    <w:rsid w:val="007728FB"/>
    <w:rsid w:val="00773F06"/>
    <w:rsid w:val="00774370"/>
    <w:rsid w:val="0077459D"/>
    <w:rsid w:val="00786E78"/>
    <w:rsid w:val="007921BB"/>
    <w:rsid w:val="007942AC"/>
    <w:rsid w:val="0079438E"/>
    <w:rsid w:val="007A6A3E"/>
    <w:rsid w:val="007A709B"/>
    <w:rsid w:val="007A763A"/>
    <w:rsid w:val="007B0142"/>
    <w:rsid w:val="007C063B"/>
    <w:rsid w:val="007C3BA5"/>
    <w:rsid w:val="007D6508"/>
    <w:rsid w:val="007F2482"/>
    <w:rsid w:val="007F61A9"/>
    <w:rsid w:val="007F77D5"/>
    <w:rsid w:val="0082031E"/>
    <w:rsid w:val="008226E9"/>
    <w:rsid w:val="00823255"/>
    <w:rsid w:val="008320C5"/>
    <w:rsid w:val="00841E2D"/>
    <w:rsid w:val="008448D1"/>
    <w:rsid w:val="00847569"/>
    <w:rsid w:val="00850655"/>
    <w:rsid w:val="0085358B"/>
    <w:rsid w:val="0085523B"/>
    <w:rsid w:val="00855CB0"/>
    <w:rsid w:val="00856ACA"/>
    <w:rsid w:val="00861718"/>
    <w:rsid w:val="00863551"/>
    <w:rsid w:val="00864A1A"/>
    <w:rsid w:val="008652AB"/>
    <w:rsid w:val="00872F73"/>
    <w:rsid w:val="00874EAA"/>
    <w:rsid w:val="0087551A"/>
    <w:rsid w:val="00875BAB"/>
    <w:rsid w:val="0089281E"/>
    <w:rsid w:val="00896365"/>
    <w:rsid w:val="008A10E5"/>
    <w:rsid w:val="008A230D"/>
    <w:rsid w:val="008B324D"/>
    <w:rsid w:val="008B412B"/>
    <w:rsid w:val="008B68F9"/>
    <w:rsid w:val="008C03B0"/>
    <w:rsid w:val="008C6703"/>
    <w:rsid w:val="008D7C3D"/>
    <w:rsid w:val="008E2828"/>
    <w:rsid w:val="008E70D9"/>
    <w:rsid w:val="008F0140"/>
    <w:rsid w:val="008F1F5F"/>
    <w:rsid w:val="008F2D43"/>
    <w:rsid w:val="008F44B8"/>
    <w:rsid w:val="008F54D7"/>
    <w:rsid w:val="008F7B8E"/>
    <w:rsid w:val="00900100"/>
    <w:rsid w:val="0090344D"/>
    <w:rsid w:val="009131CA"/>
    <w:rsid w:val="00914B01"/>
    <w:rsid w:val="00915918"/>
    <w:rsid w:val="00917DD9"/>
    <w:rsid w:val="009234B4"/>
    <w:rsid w:val="00924FBF"/>
    <w:rsid w:val="00926C02"/>
    <w:rsid w:val="00932172"/>
    <w:rsid w:val="0094070C"/>
    <w:rsid w:val="009434FE"/>
    <w:rsid w:val="00943CD4"/>
    <w:rsid w:val="00952837"/>
    <w:rsid w:val="00954B05"/>
    <w:rsid w:val="009627BA"/>
    <w:rsid w:val="009713A5"/>
    <w:rsid w:val="00971B69"/>
    <w:rsid w:val="00983358"/>
    <w:rsid w:val="009871F4"/>
    <w:rsid w:val="009909A3"/>
    <w:rsid w:val="00997E44"/>
    <w:rsid w:val="009B3E15"/>
    <w:rsid w:val="009B5866"/>
    <w:rsid w:val="009C649D"/>
    <w:rsid w:val="009D283A"/>
    <w:rsid w:val="009D6D6F"/>
    <w:rsid w:val="009E376A"/>
    <w:rsid w:val="009F2206"/>
    <w:rsid w:val="009F61C7"/>
    <w:rsid w:val="009F7872"/>
    <w:rsid w:val="00A221E3"/>
    <w:rsid w:val="00A251C7"/>
    <w:rsid w:val="00A25CB7"/>
    <w:rsid w:val="00A32FEB"/>
    <w:rsid w:val="00A44603"/>
    <w:rsid w:val="00A46D1E"/>
    <w:rsid w:val="00A56A43"/>
    <w:rsid w:val="00A62BDE"/>
    <w:rsid w:val="00A63D51"/>
    <w:rsid w:val="00A64DD3"/>
    <w:rsid w:val="00A66DC6"/>
    <w:rsid w:val="00A807A3"/>
    <w:rsid w:val="00A8443A"/>
    <w:rsid w:val="00A84B58"/>
    <w:rsid w:val="00A86CD3"/>
    <w:rsid w:val="00AA1EFA"/>
    <w:rsid w:val="00AA428D"/>
    <w:rsid w:val="00AA4CAF"/>
    <w:rsid w:val="00AB34D4"/>
    <w:rsid w:val="00AC171F"/>
    <w:rsid w:val="00AC1E97"/>
    <w:rsid w:val="00AC325E"/>
    <w:rsid w:val="00AC76A1"/>
    <w:rsid w:val="00AE37F9"/>
    <w:rsid w:val="00AE58F6"/>
    <w:rsid w:val="00AE6AE3"/>
    <w:rsid w:val="00AE6D0F"/>
    <w:rsid w:val="00B139D0"/>
    <w:rsid w:val="00B14ED7"/>
    <w:rsid w:val="00B15B76"/>
    <w:rsid w:val="00B216EA"/>
    <w:rsid w:val="00B21B7A"/>
    <w:rsid w:val="00B26C5B"/>
    <w:rsid w:val="00B31E02"/>
    <w:rsid w:val="00B323E4"/>
    <w:rsid w:val="00B45D70"/>
    <w:rsid w:val="00B50EB1"/>
    <w:rsid w:val="00B5286E"/>
    <w:rsid w:val="00B53CF0"/>
    <w:rsid w:val="00B55BC0"/>
    <w:rsid w:val="00B61ED4"/>
    <w:rsid w:val="00B656A7"/>
    <w:rsid w:val="00B6777B"/>
    <w:rsid w:val="00B7244D"/>
    <w:rsid w:val="00B75519"/>
    <w:rsid w:val="00B7655E"/>
    <w:rsid w:val="00B82AC9"/>
    <w:rsid w:val="00B915B9"/>
    <w:rsid w:val="00B94152"/>
    <w:rsid w:val="00BA1E3D"/>
    <w:rsid w:val="00BA4762"/>
    <w:rsid w:val="00BA4C83"/>
    <w:rsid w:val="00BA53AC"/>
    <w:rsid w:val="00BC460C"/>
    <w:rsid w:val="00BC56CE"/>
    <w:rsid w:val="00BC5F7D"/>
    <w:rsid w:val="00BC61B3"/>
    <w:rsid w:val="00BD0DC1"/>
    <w:rsid w:val="00BD4921"/>
    <w:rsid w:val="00BD7682"/>
    <w:rsid w:val="00BE5766"/>
    <w:rsid w:val="00BE780F"/>
    <w:rsid w:val="00BE7BE5"/>
    <w:rsid w:val="00BF498A"/>
    <w:rsid w:val="00BF6553"/>
    <w:rsid w:val="00BF75C0"/>
    <w:rsid w:val="00C00546"/>
    <w:rsid w:val="00C00854"/>
    <w:rsid w:val="00C01EC4"/>
    <w:rsid w:val="00C04E6D"/>
    <w:rsid w:val="00C07011"/>
    <w:rsid w:val="00C122FC"/>
    <w:rsid w:val="00C1289D"/>
    <w:rsid w:val="00C12B24"/>
    <w:rsid w:val="00C324BE"/>
    <w:rsid w:val="00C359AD"/>
    <w:rsid w:val="00C3792E"/>
    <w:rsid w:val="00C53B40"/>
    <w:rsid w:val="00C54C6E"/>
    <w:rsid w:val="00C54DF6"/>
    <w:rsid w:val="00C56800"/>
    <w:rsid w:val="00C60EE8"/>
    <w:rsid w:val="00C7004A"/>
    <w:rsid w:val="00C72C06"/>
    <w:rsid w:val="00C74BEA"/>
    <w:rsid w:val="00C829AA"/>
    <w:rsid w:val="00C86E11"/>
    <w:rsid w:val="00C87657"/>
    <w:rsid w:val="00C87C6F"/>
    <w:rsid w:val="00CA1A59"/>
    <w:rsid w:val="00CA2BB8"/>
    <w:rsid w:val="00CA2FD3"/>
    <w:rsid w:val="00CA47F1"/>
    <w:rsid w:val="00CA62C8"/>
    <w:rsid w:val="00CB5097"/>
    <w:rsid w:val="00CB765F"/>
    <w:rsid w:val="00CC7953"/>
    <w:rsid w:val="00CC79B4"/>
    <w:rsid w:val="00CD18B0"/>
    <w:rsid w:val="00CD344A"/>
    <w:rsid w:val="00CD4577"/>
    <w:rsid w:val="00CD7636"/>
    <w:rsid w:val="00CE4E71"/>
    <w:rsid w:val="00CE7081"/>
    <w:rsid w:val="00CF244A"/>
    <w:rsid w:val="00CF532F"/>
    <w:rsid w:val="00CF79C9"/>
    <w:rsid w:val="00D01DFA"/>
    <w:rsid w:val="00D10E74"/>
    <w:rsid w:val="00D14DBD"/>
    <w:rsid w:val="00D31252"/>
    <w:rsid w:val="00D328E8"/>
    <w:rsid w:val="00D35AE2"/>
    <w:rsid w:val="00D448A8"/>
    <w:rsid w:val="00D5021D"/>
    <w:rsid w:val="00D603CD"/>
    <w:rsid w:val="00D62BA2"/>
    <w:rsid w:val="00D654AB"/>
    <w:rsid w:val="00D71EAA"/>
    <w:rsid w:val="00D72132"/>
    <w:rsid w:val="00D73FDA"/>
    <w:rsid w:val="00D8002B"/>
    <w:rsid w:val="00D82AC5"/>
    <w:rsid w:val="00D90C5D"/>
    <w:rsid w:val="00D94DE4"/>
    <w:rsid w:val="00D95BE4"/>
    <w:rsid w:val="00DA078E"/>
    <w:rsid w:val="00DA164C"/>
    <w:rsid w:val="00DA6F9F"/>
    <w:rsid w:val="00DB0666"/>
    <w:rsid w:val="00DB09D0"/>
    <w:rsid w:val="00DB2025"/>
    <w:rsid w:val="00DC678C"/>
    <w:rsid w:val="00DD0069"/>
    <w:rsid w:val="00DD20BA"/>
    <w:rsid w:val="00DD5AD6"/>
    <w:rsid w:val="00DE43B2"/>
    <w:rsid w:val="00DF32BF"/>
    <w:rsid w:val="00DF4CDA"/>
    <w:rsid w:val="00DF5FA7"/>
    <w:rsid w:val="00DF68FC"/>
    <w:rsid w:val="00E02DAF"/>
    <w:rsid w:val="00E05443"/>
    <w:rsid w:val="00E0680F"/>
    <w:rsid w:val="00E07F7D"/>
    <w:rsid w:val="00E12CF3"/>
    <w:rsid w:val="00E14498"/>
    <w:rsid w:val="00E174DF"/>
    <w:rsid w:val="00E20DE4"/>
    <w:rsid w:val="00E355E1"/>
    <w:rsid w:val="00E36727"/>
    <w:rsid w:val="00E416D9"/>
    <w:rsid w:val="00E423D4"/>
    <w:rsid w:val="00E4743E"/>
    <w:rsid w:val="00E64215"/>
    <w:rsid w:val="00E66204"/>
    <w:rsid w:val="00E73EAE"/>
    <w:rsid w:val="00E86170"/>
    <w:rsid w:val="00E91BD8"/>
    <w:rsid w:val="00E976B5"/>
    <w:rsid w:val="00EA2815"/>
    <w:rsid w:val="00EA6D32"/>
    <w:rsid w:val="00EB3CE3"/>
    <w:rsid w:val="00EC165B"/>
    <w:rsid w:val="00EC20C1"/>
    <w:rsid w:val="00EC2B49"/>
    <w:rsid w:val="00ED6041"/>
    <w:rsid w:val="00ED7996"/>
    <w:rsid w:val="00EE1C80"/>
    <w:rsid w:val="00EF3524"/>
    <w:rsid w:val="00EF7CCC"/>
    <w:rsid w:val="00F064C8"/>
    <w:rsid w:val="00F203D9"/>
    <w:rsid w:val="00F22E71"/>
    <w:rsid w:val="00F2329C"/>
    <w:rsid w:val="00F30BFA"/>
    <w:rsid w:val="00F33479"/>
    <w:rsid w:val="00F37479"/>
    <w:rsid w:val="00F44421"/>
    <w:rsid w:val="00F61441"/>
    <w:rsid w:val="00F77981"/>
    <w:rsid w:val="00F77D6D"/>
    <w:rsid w:val="00F77DB3"/>
    <w:rsid w:val="00F810FA"/>
    <w:rsid w:val="00FA44D5"/>
    <w:rsid w:val="00FA7F61"/>
    <w:rsid w:val="00FB4677"/>
    <w:rsid w:val="00FC3969"/>
    <w:rsid w:val="00FC4683"/>
    <w:rsid w:val="00FD3741"/>
    <w:rsid w:val="00FD6913"/>
    <w:rsid w:val="00FE3B92"/>
    <w:rsid w:val="00FF52FA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89"/>
    <w:pPr>
      <w:bidi/>
    </w:pPr>
    <w:rPr>
      <w:rFonts w:ascii="Times New Roman" w:eastAsia="Times New Roman" w:hAnsi="Times New Roman" w:cs="Traditional Arab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5C0"/>
  </w:style>
  <w:style w:type="paragraph" w:styleId="Footer">
    <w:name w:val="footer"/>
    <w:basedOn w:val="Normal"/>
    <w:link w:val="FooterChar"/>
    <w:uiPriority w:val="99"/>
    <w:unhideWhenUsed/>
    <w:rsid w:val="00BF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5C0"/>
  </w:style>
  <w:style w:type="paragraph" w:styleId="BalloonText">
    <w:name w:val="Balloon Text"/>
    <w:basedOn w:val="Normal"/>
    <w:link w:val="BalloonTextChar"/>
    <w:uiPriority w:val="99"/>
    <w:semiHidden/>
    <w:unhideWhenUsed/>
    <w:rsid w:val="00BF7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F7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F75C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611289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character" w:styleId="Strong">
    <w:name w:val="Strong"/>
    <w:uiPriority w:val="22"/>
    <w:qFormat/>
    <w:rsid w:val="00611289"/>
    <w:rPr>
      <w:b/>
      <w:bCs/>
    </w:rPr>
  </w:style>
  <w:style w:type="paragraph" w:styleId="ListParagraph">
    <w:name w:val="List Paragraph"/>
    <w:basedOn w:val="Normal"/>
    <w:uiPriority w:val="34"/>
    <w:qFormat/>
    <w:rsid w:val="00695D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54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654AB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6F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CING@ILAMPET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BFA7-0B70-43B4-BA11-DA8CF472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alinezhad</dc:creator>
  <cp:lastModifiedBy>H.Hatami</cp:lastModifiedBy>
  <cp:revision>13</cp:revision>
  <cp:lastPrinted>2015-02-05T07:35:00Z</cp:lastPrinted>
  <dcterms:created xsi:type="dcterms:W3CDTF">2021-10-23T05:23:00Z</dcterms:created>
  <dcterms:modified xsi:type="dcterms:W3CDTF">2022-01-03T09:24:00Z</dcterms:modified>
</cp:coreProperties>
</file>